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14:paraId="22A3EAFA" w14:textId="77777777" w:rsidR="0071373D" w:rsidRPr="00CA6027" w:rsidRDefault="0071373D" w:rsidP="0071373D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</w:t>
      </w:r>
      <w:r>
        <w:rPr>
          <w:rStyle w:val="fontstyle01"/>
          <w:sz w:val="28"/>
          <w:szCs w:val="28"/>
        </w:rPr>
        <w:t xml:space="preserve"> </w:t>
      </w:r>
      <w:r w:rsidRPr="00CA6027">
        <w:rPr>
          <w:rStyle w:val="fontstyle01"/>
          <w:sz w:val="28"/>
          <w:szCs w:val="28"/>
        </w:rPr>
        <w:t>И.</w:t>
      </w:r>
      <w:r>
        <w:rPr>
          <w:rStyle w:val="fontstyle01"/>
          <w:sz w:val="28"/>
          <w:szCs w:val="28"/>
        </w:rPr>
        <w:t xml:space="preserve"> </w:t>
      </w:r>
      <w:r w:rsidRPr="00CA6027">
        <w:rPr>
          <w:rStyle w:val="fontstyle01"/>
          <w:sz w:val="28"/>
          <w:szCs w:val="28"/>
        </w:rPr>
        <w:t>Лобачевского» (ННГУ)</w:t>
      </w:r>
    </w:p>
    <w:p w14:paraId="057A42C7" w14:textId="77777777" w:rsidR="0071373D" w:rsidRPr="00CA6027" w:rsidRDefault="0071373D" w:rsidP="0071373D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14:paraId="3E608A7C" w14:textId="77777777" w:rsidR="0071373D" w:rsidRPr="005372F3" w:rsidRDefault="0071373D" w:rsidP="0071373D">
      <w:pPr>
        <w:jc w:val="center"/>
        <w:rPr>
          <w:rStyle w:val="fontstyle01"/>
          <w:sz w:val="36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36"/>
          <w:szCs w:val="40"/>
        </w:rPr>
        <w:t>«</w:t>
      </w:r>
      <w:r w:rsidRPr="005372F3">
        <w:rPr>
          <w:rStyle w:val="fontstyle01"/>
          <w:sz w:val="36"/>
          <w:szCs w:val="40"/>
        </w:rPr>
        <w:t>Генерация случайных чисел. Выполнение операций с</w:t>
      </w:r>
      <w:r w:rsidRPr="005372F3">
        <w:rPr>
          <w:rFonts w:ascii="TimesNewRomanPSMT" w:hAnsi="TimesNewRomanPSMT"/>
          <w:color w:val="000000"/>
          <w:sz w:val="36"/>
          <w:szCs w:val="40"/>
        </w:rPr>
        <w:br/>
      </w:r>
      <w:r w:rsidRPr="005372F3">
        <w:rPr>
          <w:rStyle w:val="fontstyle01"/>
          <w:sz w:val="36"/>
          <w:szCs w:val="40"/>
        </w:rPr>
        <w:t>ними.</w:t>
      </w:r>
      <w:r>
        <w:rPr>
          <w:rStyle w:val="fontstyle01"/>
          <w:sz w:val="36"/>
          <w:szCs w:val="40"/>
        </w:rPr>
        <w:t>»</w:t>
      </w:r>
    </w:p>
    <w:p w14:paraId="18AD87BF" w14:textId="77777777" w:rsidR="0071373D" w:rsidRDefault="0071373D" w:rsidP="0071373D">
      <w:pPr>
        <w:jc w:val="center"/>
        <w:rPr>
          <w:rStyle w:val="fontstyle01"/>
          <w:sz w:val="40"/>
          <w:szCs w:val="40"/>
        </w:rPr>
      </w:pPr>
    </w:p>
    <w:p w14:paraId="543D75EA" w14:textId="77777777" w:rsidR="0071373D" w:rsidRDefault="0071373D" w:rsidP="0071373D">
      <w:pPr>
        <w:jc w:val="center"/>
        <w:rPr>
          <w:rStyle w:val="fontstyle01"/>
          <w:sz w:val="40"/>
          <w:szCs w:val="40"/>
        </w:rPr>
      </w:pPr>
    </w:p>
    <w:p w14:paraId="54E16F71" w14:textId="77777777" w:rsidR="0071373D" w:rsidRDefault="0071373D" w:rsidP="0071373D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14:paraId="677D2F4B" w14:textId="77777777" w:rsidR="0071373D" w:rsidRDefault="0071373D" w:rsidP="0071373D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sz w:val="28"/>
          <w:szCs w:val="28"/>
        </w:rPr>
        <w:t>Балясов</w:t>
      </w:r>
      <w:proofErr w:type="spellEnd"/>
      <w:r>
        <w:rPr>
          <w:rStyle w:val="fontstyle01"/>
          <w:sz w:val="28"/>
          <w:szCs w:val="28"/>
        </w:rPr>
        <w:t xml:space="preserve"> И.А.</w:t>
      </w:r>
    </w:p>
    <w:p w14:paraId="488C4A01" w14:textId="77777777" w:rsidR="0071373D" w:rsidRPr="00CA6027" w:rsidRDefault="0071373D" w:rsidP="0071373D">
      <w:pPr>
        <w:jc w:val="right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14:paraId="48FFE892" w14:textId="77777777" w:rsidR="0071373D" w:rsidRDefault="0071373D" w:rsidP="0071373D">
      <w:pPr>
        <w:jc w:val="center"/>
        <w:rPr>
          <w:rStyle w:val="fontstyle01"/>
        </w:rPr>
      </w:pPr>
    </w:p>
    <w:p w14:paraId="1C8A0B92" w14:textId="77777777" w:rsidR="0071373D" w:rsidRDefault="0071373D" w:rsidP="0071373D">
      <w:pPr>
        <w:jc w:val="center"/>
        <w:rPr>
          <w:rStyle w:val="fontstyle01"/>
        </w:rPr>
      </w:pPr>
    </w:p>
    <w:p w14:paraId="76EAB468" w14:textId="77777777" w:rsidR="0071373D" w:rsidRDefault="0071373D" w:rsidP="0071373D">
      <w:pPr>
        <w:jc w:val="center"/>
        <w:rPr>
          <w:rStyle w:val="fontstyle01"/>
        </w:rPr>
      </w:pPr>
    </w:p>
    <w:p w14:paraId="2517E7DA" w14:textId="27FA031A" w:rsidR="0071373D" w:rsidRDefault="0071373D" w:rsidP="0071373D">
      <w:pPr>
        <w:jc w:val="left"/>
        <w:rPr>
          <w:rStyle w:val="fontstyle01"/>
        </w:rPr>
      </w:pPr>
    </w:p>
    <w:p w14:paraId="3D55B205" w14:textId="54ABD9B6" w:rsidR="0071373D" w:rsidRDefault="0071373D" w:rsidP="0071373D">
      <w:pPr>
        <w:jc w:val="left"/>
        <w:rPr>
          <w:rStyle w:val="fontstyle01"/>
        </w:rPr>
      </w:pPr>
    </w:p>
    <w:p w14:paraId="5FCC09A3" w14:textId="69120AC5" w:rsidR="0071373D" w:rsidRDefault="0071373D" w:rsidP="0071373D">
      <w:pPr>
        <w:jc w:val="left"/>
        <w:rPr>
          <w:rStyle w:val="fontstyle01"/>
        </w:rPr>
      </w:pPr>
    </w:p>
    <w:p w14:paraId="74340A52" w14:textId="41C9BCFB" w:rsidR="0071373D" w:rsidRDefault="0071373D" w:rsidP="0071373D">
      <w:pPr>
        <w:jc w:val="left"/>
        <w:rPr>
          <w:rStyle w:val="fontstyle01"/>
        </w:rPr>
      </w:pPr>
    </w:p>
    <w:p w14:paraId="7363BB14" w14:textId="7309150C" w:rsidR="0071373D" w:rsidRDefault="0071373D" w:rsidP="0071373D">
      <w:pPr>
        <w:jc w:val="left"/>
        <w:rPr>
          <w:rStyle w:val="fontstyle01"/>
        </w:rPr>
      </w:pPr>
    </w:p>
    <w:p w14:paraId="3E7958E2" w14:textId="09C3069B" w:rsidR="0071373D" w:rsidRDefault="0071373D" w:rsidP="0071373D">
      <w:pPr>
        <w:jc w:val="left"/>
        <w:rPr>
          <w:rStyle w:val="fontstyle01"/>
        </w:rPr>
      </w:pPr>
    </w:p>
    <w:p w14:paraId="19E12C59" w14:textId="77777777" w:rsidR="0071373D" w:rsidRDefault="0071373D" w:rsidP="0071373D">
      <w:pPr>
        <w:jc w:val="left"/>
        <w:rPr>
          <w:rStyle w:val="fontstyle01"/>
        </w:rPr>
      </w:pPr>
    </w:p>
    <w:p w14:paraId="6CD02278" w14:textId="7B4D439B" w:rsidR="0071373D" w:rsidRPr="00803F20" w:rsidRDefault="0071373D" w:rsidP="00803F20">
      <w:pPr>
        <w:jc w:val="center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sdt>
      <w:sdtPr>
        <w:rPr>
          <w:rFonts w:ascii="Times New Roman" w:hAnsi="Times New Roman"/>
          <w:b w:val="0"/>
          <w:sz w:val="24"/>
        </w:rPr>
        <w:id w:val="-2566023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B8E93D" w14:textId="208FF6DE" w:rsidR="00803F20" w:rsidRPr="00803F20" w:rsidRDefault="00803F20" w:rsidP="00803F20">
          <w:pPr>
            <w:pStyle w:val="ac"/>
            <w:ind w:firstLine="0"/>
            <w:rPr>
              <w:rFonts w:ascii="Times New Roman" w:hAnsi="Times New Roman"/>
              <w:sz w:val="40"/>
              <w:szCs w:val="36"/>
            </w:rPr>
          </w:pPr>
          <w:r>
            <w:rPr>
              <w:rFonts w:ascii="Times New Roman" w:hAnsi="Times New Roman"/>
              <w:sz w:val="40"/>
              <w:szCs w:val="36"/>
            </w:rPr>
            <w:t>Содержание</w:t>
          </w:r>
        </w:p>
        <w:p w14:paraId="4EC0D99F" w14:textId="494F8C35" w:rsidR="00FF2D8F" w:rsidRDefault="00803F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3F20">
            <w:rPr>
              <w:sz w:val="28"/>
            </w:rPr>
            <w:fldChar w:fldCharType="begin"/>
          </w:r>
          <w:r w:rsidRPr="00803F20">
            <w:rPr>
              <w:sz w:val="28"/>
            </w:rPr>
            <w:instrText xml:space="preserve"> TOC \o "1-3" \h \z \u </w:instrText>
          </w:r>
          <w:r w:rsidRPr="00803F20">
            <w:rPr>
              <w:sz w:val="28"/>
            </w:rPr>
            <w:fldChar w:fldCharType="separate"/>
          </w:r>
          <w:hyperlink w:anchor="_Toc90733486" w:history="1">
            <w:r w:rsidR="00FF2D8F" w:rsidRPr="00D0084D">
              <w:rPr>
                <w:rStyle w:val="af0"/>
                <w:noProof/>
              </w:rPr>
              <w:t>Введение</w:t>
            </w:r>
            <w:r w:rsidR="00FF2D8F">
              <w:rPr>
                <w:noProof/>
                <w:webHidden/>
              </w:rPr>
              <w:tab/>
            </w:r>
            <w:r w:rsidR="00FF2D8F">
              <w:rPr>
                <w:noProof/>
                <w:webHidden/>
              </w:rPr>
              <w:fldChar w:fldCharType="begin"/>
            </w:r>
            <w:r w:rsidR="00FF2D8F">
              <w:rPr>
                <w:noProof/>
                <w:webHidden/>
              </w:rPr>
              <w:instrText xml:space="preserve"> PAGEREF _Toc90733486 \h </w:instrText>
            </w:r>
            <w:r w:rsidR="00FF2D8F">
              <w:rPr>
                <w:noProof/>
                <w:webHidden/>
              </w:rPr>
            </w:r>
            <w:r w:rsidR="00FF2D8F">
              <w:rPr>
                <w:noProof/>
                <w:webHidden/>
              </w:rPr>
              <w:fldChar w:fldCharType="separate"/>
            </w:r>
            <w:r w:rsidR="00FF2D8F">
              <w:rPr>
                <w:noProof/>
                <w:webHidden/>
              </w:rPr>
              <w:t>3</w:t>
            </w:r>
            <w:r w:rsidR="00FF2D8F">
              <w:rPr>
                <w:noProof/>
                <w:webHidden/>
              </w:rPr>
              <w:fldChar w:fldCharType="end"/>
            </w:r>
          </w:hyperlink>
        </w:p>
        <w:p w14:paraId="57697C4E" w14:textId="446342F8" w:rsidR="00FF2D8F" w:rsidRDefault="00FF2D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87" w:history="1">
            <w:r w:rsidRPr="00D0084D">
              <w:rPr>
                <w:rStyle w:val="af0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AA7C" w14:textId="220059C8" w:rsidR="00FF2D8F" w:rsidRDefault="00FF2D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88" w:history="1">
            <w:r w:rsidRPr="00D0084D">
              <w:rPr>
                <w:rStyle w:val="af0"/>
                <w:noProof/>
              </w:rPr>
              <w:t>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0AF9" w14:textId="2BA4D50C" w:rsidR="00FF2D8F" w:rsidRDefault="00FF2D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89" w:history="1">
            <w:r w:rsidRPr="00D0084D">
              <w:rPr>
                <w:rStyle w:val="af0"/>
                <w:noProof/>
              </w:rPr>
              <w:t>2.1 Програм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C793" w14:textId="7D0A7473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0" w:history="1">
            <w:r w:rsidRPr="00D0084D">
              <w:rPr>
                <w:rStyle w:val="af0"/>
                <w:noProof/>
              </w:rPr>
              <w:t>2.1.1 «Генерация чисе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396E" w14:textId="60B809BA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1" w:history="1">
            <w:r w:rsidRPr="00D0084D">
              <w:rPr>
                <w:rStyle w:val="af0"/>
                <w:noProof/>
              </w:rPr>
              <w:t>2.1.2 «Ввести с клавиат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016F" w14:textId="0A22F816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2" w:history="1">
            <w:r w:rsidRPr="00D0084D">
              <w:rPr>
                <w:rStyle w:val="af0"/>
                <w:noProof/>
              </w:rPr>
              <w:t>2.1.3 «Считать данные с другого фай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DC50" w14:textId="2165E4F6" w:rsidR="00FF2D8F" w:rsidRDefault="00FF2D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3" w:history="1">
            <w:r w:rsidRPr="00D0084D">
              <w:rPr>
                <w:rStyle w:val="af0"/>
                <w:noProof/>
              </w:rPr>
              <w:t>2.2 Програм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AC7F" w14:textId="69B3D82B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4" w:history="1">
            <w:r w:rsidRPr="00D0084D">
              <w:rPr>
                <w:rStyle w:val="af0"/>
                <w:noProof/>
              </w:rPr>
              <w:t>2.2.1 Команда «Печ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7041" w14:textId="3D9B78C3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5" w:history="1">
            <w:r w:rsidRPr="00D0084D">
              <w:rPr>
                <w:rStyle w:val="af0"/>
                <w:noProof/>
              </w:rPr>
              <w:t>2.2.2 Команда «Сортиро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71F0" w14:textId="6371CD29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6" w:history="1">
            <w:r w:rsidRPr="00D0084D">
              <w:rPr>
                <w:rStyle w:val="af0"/>
                <w:noProof/>
              </w:rPr>
              <w:t>2.2.3 Команда «Сбр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D5A3" w14:textId="52F9C4FB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7" w:history="1">
            <w:r w:rsidRPr="00D0084D">
              <w:rPr>
                <w:rStyle w:val="af0"/>
                <w:noProof/>
              </w:rPr>
              <w:t>2.2.4 Команда «Работа с массив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92B4" w14:textId="40BC63C9" w:rsidR="00FF2D8F" w:rsidRDefault="00FF2D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8" w:history="1">
            <w:r w:rsidRPr="00D0084D">
              <w:rPr>
                <w:rStyle w:val="af0"/>
                <w:noProof/>
              </w:rPr>
              <w:t>3. 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B79E" w14:textId="1F0DEE71" w:rsidR="00FF2D8F" w:rsidRDefault="00FF2D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499" w:history="1">
            <w:r w:rsidRPr="00D0084D">
              <w:rPr>
                <w:rStyle w:val="af0"/>
                <w:noProof/>
              </w:rPr>
              <w:t>3.1 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F307" w14:textId="1C428EEB" w:rsidR="00FF2D8F" w:rsidRDefault="00FF2D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0" w:history="1">
            <w:r w:rsidRPr="00D0084D">
              <w:rPr>
                <w:rStyle w:val="af0"/>
                <w:noProof/>
              </w:rPr>
              <w:t>3.2 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2A15" w14:textId="5F294254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1" w:history="1">
            <w:r w:rsidRPr="00D0084D">
              <w:rPr>
                <w:rStyle w:val="af0"/>
                <w:noProof/>
              </w:rPr>
              <w:t>3.2.1. Алгоритм записи случайных чисел в фай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5FF8" w14:textId="266A2779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2" w:history="1">
            <w:r w:rsidRPr="00D0084D">
              <w:rPr>
                <w:rStyle w:val="af0"/>
                <w:noProof/>
              </w:rPr>
              <w:t>3.2.2. Алгоритм записи вводимых чисел в фай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55C7" w14:textId="2BDE5F4E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3" w:history="1">
            <w:r w:rsidRPr="00D0084D">
              <w:rPr>
                <w:rStyle w:val="af0"/>
                <w:noProof/>
              </w:rPr>
              <w:t>3.2.3</w:t>
            </w:r>
            <w:r w:rsidRPr="00D0084D">
              <w:rPr>
                <w:rStyle w:val="af0"/>
                <w:noProof/>
                <w:lang w:val="en-US"/>
              </w:rPr>
              <w:t>.</w:t>
            </w:r>
            <w:r w:rsidRPr="00D0084D">
              <w:rPr>
                <w:rStyle w:val="af0"/>
                <w:noProof/>
              </w:rPr>
              <w:t xml:space="preserve"> Сортировка</w:t>
            </w:r>
            <w:r w:rsidRPr="00D0084D">
              <w:rPr>
                <w:rStyle w:val="af0"/>
                <w:noProof/>
                <w:lang w:val="en-US"/>
              </w:rPr>
              <w:t xml:space="preserve"> </w:t>
            </w:r>
            <w:r w:rsidRPr="00D0084D">
              <w:rPr>
                <w:rStyle w:val="af0"/>
                <w:noProof/>
              </w:rPr>
              <w:t>пузырь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A555" w14:textId="15101637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4" w:history="1">
            <w:r w:rsidRPr="00D0084D">
              <w:rPr>
                <w:rStyle w:val="af0"/>
                <w:noProof/>
              </w:rPr>
              <w:t>3.2.4. Сортировка встав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9940" w14:textId="610EB0CC" w:rsidR="00FF2D8F" w:rsidRDefault="00FF2D8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5" w:history="1">
            <w:r w:rsidRPr="00D0084D">
              <w:rPr>
                <w:rStyle w:val="af0"/>
                <w:noProof/>
              </w:rPr>
              <w:t>3.2.5. Быстрая сортир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1141" w14:textId="40014669" w:rsidR="00FF2D8F" w:rsidRDefault="00FF2D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6" w:history="1">
            <w:r w:rsidRPr="00D0084D">
              <w:rPr>
                <w:rStyle w:val="af0"/>
                <w:noProof/>
              </w:rPr>
              <w:t>4. Эксперимент</w:t>
            </w:r>
            <w:r>
              <w:rPr>
                <w:rStyle w:val="af0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BEC1" w14:textId="46DA3EF1" w:rsidR="00FF2D8F" w:rsidRDefault="00FF2D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7" w:history="1">
            <w:r w:rsidRPr="00D0084D">
              <w:rPr>
                <w:rStyle w:val="af0"/>
                <w:noProof/>
              </w:rPr>
              <w:t>5.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F1A5" w14:textId="42A20328" w:rsidR="00FF2D8F" w:rsidRDefault="00FF2D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8" w:history="1">
            <w:r w:rsidRPr="00D0084D">
              <w:rPr>
                <w:rStyle w:val="af0"/>
                <w:noProof/>
              </w:rPr>
              <w:t>6. 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0069" w14:textId="67ED5B7E" w:rsidR="00FF2D8F" w:rsidRDefault="00FF2D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09" w:history="1">
            <w:r w:rsidRPr="00D0084D">
              <w:rPr>
                <w:rStyle w:val="af0"/>
                <w:noProof/>
                <w:lang w:val="en-US"/>
              </w:rPr>
              <w:t xml:space="preserve">7. </w:t>
            </w:r>
            <w:r w:rsidRPr="00D0084D">
              <w:rPr>
                <w:rStyle w:val="af0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A233" w14:textId="6779E960" w:rsidR="00FF2D8F" w:rsidRDefault="00FF2D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10" w:history="1">
            <w:r w:rsidRPr="00D0084D">
              <w:rPr>
                <w:rStyle w:val="af0"/>
                <w:noProof/>
                <w:lang w:val="en-US"/>
              </w:rPr>
              <w:t xml:space="preserve">7.1 </w:t>
            </w:r>
            <w:r w:rsidRPr="00D0084D">
              <w:rPr>
                <w:rStyle w:val="af0"/>
                <w:noProof/>
              </w:rPr>
              <w:t>Приложение</w:t>
            </w:r>
            <w:r w:rsidRPr="00D0084D">
              <w:rPr>
                <w:rStyle w:val="af0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4F86" w14:textId="191BD3D7" w:rsidR="00FF2D8F" w:rsidRDefault="00FF2D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33511" w:history="1">
            <w:r w:rsidRPr="00D0084D">
              <w:rPr>
                <w:rStyle w:val="af0"/>
                <w:noProof/>
                <w:lang w:val="en-US"/>
              </w:rPr>
              <w:t xml:space="preserve">7.2 </w:t>
            </w:r>
            <w:r w:rsidRPr="00D0084D">
              <w:rPr>
                <w:rStyle w:val="af0"/>
                <w:noProof/>
              </w:rPr>
              <w:t>Приложение</w:t>
            </w:r>
            <w:r w:rsidRPr="00D0084D">
              <w:rPr>
                <w:rStyle w:val="af0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93EF" w14:textId="74F3F9BE" w:rsidR="00803F20" w:rsidRDefault="00803F20">
          <w:r w:rsidRPr="00803F20">
            <w:rPr>
              <w:b/>
              <w:bCs/>
              <w:sz w:val="28"/>
            </w:rPr>
            <w:fldChar w:fldCharType="end"/>
          </w:r>
        </w:p>
      </w:sdtContent>
    </w:sdt>
    <w:p w14:paraId="09A33732" w14:textId="208E3F6F" w:rsidR="0071373D" w:rsidRDefault="0071373D" w:rsidP="0071373D">
      <w:pPr>
        <w:ind w:firstLine="0"/>
      </w:pPr>
    </w:p>
    <w:p w14:paraId="0C244A56" w14:textId="1E2C0C2A" w:rsidR="0071373D" w:rsidRDefault="0071373D" w:rsidP="0071373D">
      <w:pPr>
        <w:ind w:firstLine="0"/>
      </w:pPr>
    </w:p>
    <w:p w14:paraId="1ADB7868" w14:textId="5CF7178E" w:rsidR="0071373D" w:rsidRDefault="0071373D" w:rsidP="0071373D">
      <w:pPr>
        <w:ind w:firstLine="0"/>
      </w:pPr>
    </w:p>
    <w:p w14:paraId="2DE11E5F" w14:textId="3CCB9BFE" w:rsidR="00A95AF8" w:rsidRDefault="00A95AF8" w:rsidP="00803F20">
      <w:pPr>
        <w:pStyle w:val="10"/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6A2C35BD" w14:textId="45BD084D" w:rsidR="00A95AF8" w:rsidRDefault="00A95AF8" w:rsidP="00A95AF8"/>
    <w:p w14:paraId="7FF44630" w14:textId="77777777" w:rsidR="00A95AF8" w:rsidRPr="00A95AF8" w:rsidRDefault="00A95AF8" w:rsidP="00A95AF8"/>
    <w:p w14:paraId="50C7004E" w14:textId="70CAC47F" w:rsidR="0071373D" w:rsidRPr="00803F20" w:rsidRDefault="0071373D" w:rsidP="00803F20">
      <w:pPr>
        <w:pStyle w:val="10"/>
        <w:ind w:firstLine="0"/>
        <w:rPr>
          <w:rFonts w:ascii="Times New Roman" w:hAnsi="Times New Roman" w:cs="Times New Roman"/>
          <w:sz w:val="40"/>
        </w:rPr>
      </w:pPr>
      <w:bookmarkStart w:id="0" w:name="_Toc90733486"/>
      <w:r w:rsidRPr="00803F20">
        <w:rPr>
          <w:rFonts w:ascii="Times New Roman" w:hAnsi="Times New Roman" w:cs="Times New Roman"/>
          <w:sz w:val="40"/>
        </w:rPr>
        <w:lastRenderedPageBreak/>
        <w:t>Введение</w:t>
      </w:r>
      <w:bookmarkEnd w:id="0"/>
    </w:p>
    <w:p w14:paraId="6E00BA4B" w14:textId="2D62BEAE" w:rsidR="0071373D" w:rsidRPr="0016096E" w:rsidRDefault="0071373D" w:rsidP="0071373D">
      <w:pPr>
        <w:ind w:firstLine="709"/>
      </w:pPr>
      <w:r w:rsidRPr="0016096E"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14:paraId="2CF7CA5B" w14:textId="77777777" w:rsidR="0071373D" w:rsidRPr="0016096E" w:rsidRDefault="0071373D" w:rsidP="0071373D">
      <w:pPr>
        <w:ind w:firstLine="709"/>
      </w:pPr>
      <w:r w:rsidRPr="0016096E"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14:paraId="391AC952" w14:textId="77777777" w:rsidR="0071373D" w:rsidRPr="0016096E" w:rsidRDefault="0071373D" w:rsidP="0071373D">
      <w:pPr>
        <w:ind w:firstLine="709"/>
      </w:pPr>
      <w:r w:rsidRPr="0016096E"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14:paraId="53AA1479" w14:textId="46878580" w:rsidR="0071373D" w:rsidRDefault="0071373D" w:rsidP="0071373D"/>
    <w:p w14:paraId="58194D59" w14:textId="1AAC557F" w:rsidR="0071373D" w:rsidRDefault="0071373D" w:rsidP="0071373D"/>
    <w:p w14:paraId="6058A441" w14:textId="57DA7D2A" w:rsidR="0071373D" w:rsidRDefault="0071373D" w:rsidP="0071373D"/>
    <w:p w14:paraId="74009549" w14:textId="2369BF73" w:rsidR="0071373D" w:rsidRDefault="0071373D" w:rsidP="0071373D"/>
    <w:p w14:paraId="2AE26776" w14:textId="0F729ED8" w:rsidR="0071373D" w:rsidRDefault="0071373D" w:rsidP="0071373D"/>
    <w:p w14:paraId="3B448415" w14:textId="0A670E51" w:rsidR="0071373D" w:rsidRDefault="0071373D" w:rsidP="0071373D"/>
    <w:p w14:paraId="2E9CEAA8" w14:textId="7D83E5CA" w:rsidR="0071373D" w:rsidRDefault="0071373D" w:rsidP="0071373D"/>
    <w:p w14:paraId="4813644D" w14:textId="53A1CCE6" w:rsidR="0071373D" w:rsidRDefault="0071373D" w:rsidP="0071373D"/>
    <w:p w14:paraId="013E7FFB" w14:textId="3D2CEFB3" w:rsidR="0071373D" w:rsidRDefault="0071373D" w:rsidP="0071373D"/>
    <w:p w14:paraId="7FF47A8B" w14:textId="3034C13C" w:rsidR="0071373D" w:rsidRDefault="0071373D" w:rsidP="0071373D"/>
    <w:p w14:paraId="72E5DF0E" w14:textId="09CBC836" w:rsidR="0071373D" w:rsidRDefault="0071373D" w:rsidP="0071373D"/>
    <w:p w14:paraId="69CC79FC" w14:textId="13F760E7" w:rsidR="0071373D" w:rsidRDefault="0071373D" w:rsidP="0071373D"/>
    <w:p w14:paraId="144D34C5" w14:textId="297393A3" w:rsidR="0071373D" w:rsidRDefault="0071373D" w:rsidP="0071373D"/>
    <w:p w14:paraId="51F39B9F" w14:textId="197CA8FA" w:rsidR="0071373D" w:rsidRDefault="0071373D" w:rsidP="0071373D"/>
    <w:p w14:paraId="5E6B3391" w14:textId="0B74B98C" w:rsidR="0071373D" w:rsidRDefault="0071373D" w:rsidP="0071373D"/>
    <w:p w14:paraId="17FEDD92" w14:textId="3AA8A2A2" w:rsidR="0071373D" w:rsidRDefault="0071373D" w:rsidP="0071373D"/>
    <w:p w14:paraId="7273ECE7" w14:textId="711DF736" w:rsidR="0071373D" w:rsidRDefault="0071373D" w:rsidP="0071373D"/>
    <w:p w14:paraId="25A1C6AF" w14:textId="48219045" w:rsidR="0071373D" w:rsidRDefault="0071373D" w:rsidP="0071373D"/>
    <w:p w14:paraId="4AA89583" w14:textId="058F8B10" w:rsidR="0071373D" w:rsidRDefault="0071373D" w:rsidP="0071373D"/>
    <w:p w14:paraId="671DA9C6" w14:textId="46737D6E" w:rsidR="00803F20" w:rsidRDefault="00803F20" w:rsidP="00803F20">
      <w:pPr>
        <w:ind w:firstLine="0"/>
      </w:pPr>
    </w:p>
    <w:p w14:paraId="304EE9C8" w14:textId="451F467A" w:rsidR="00B56074" w:rsidRDefault="00B56074" w:rsidP="00803F20">
      <w:pPr>
        <w:pStyle w:val="10"/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1" w:name="_Toc86237500"/>
    </w:p>
    <w:p w14:paraId="5BDF7EC6" w14:textId="25BB0B56" w:rsidR="00B56074" w:rsidRDefault="00B56074" w:rsidP="00B56074"/>
    <w:p w14:paraId="13AEB232" w14:textId="214A083F" w:rsidR="00B56074" w:rsidRDefault="00B56074" w:rsidP="00B56074"/>
    <w:p w14:paraId="302B1667" w14:textId="191B0976" w:rsidR="00B56074" w:rsidRDefault="00B56074" w:rsidP="00B56074"/>
    <w:p w14:paraId="3D46B9B3" w14:textId="3BD6CAEF" w:rsidR="00B56074" w:rsidRDefault="00B56074" w:rsidP="00B56074"/>
    <w:p w14:paraId="3A34015A" w14:textId="77777777" w:rsidR="00B56074" w:rsidRPr="00B56074" w:rsidRDefault="00B56074" w:rsidP="00B56074"/>
    <w:p w14:paraId="20C43A78" w14:textId="7B1DC3E2" w:rsidR="0071373D" w:rsidRPr="00803F20" w:rsidRDefault="00B8727C" w:rsidP="00803F20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2" w:name="_Toc90733487"/>
      <w:r>
        <w:rPr>
          <w:rFonts w:ascii="Times New Roman" w:hAnsi="Times New Roman" w:cs="Times New Roman"/>
          <w:sz w:val="40"/>
          <w:szCs w:val="40"/>
        </w:rPr>
        <w:lastRenderedPageBreak/>
        <w:t xml:space="preserve">1. </w:t>
      </w:r>
      <w:r w:rsidR="0071373D" w:rsidRPr="00803F20">
        <w:rPr>
          <w:rFonts w:ascii="Times New Roman" w:hAnsi="Times New Roman" w:cs="Times New Roman"/>
          <w:sz w:val="40"/>
          <w:szCs w:val="40"/>
        </w:rPr>
        <w:t>Постановка задачи</w:t>
      </w:r>
      <w:bookmarkEnd w:id="1"/>
      <w:bookmarkEnd w:id="2"/>
    </w:p>
    <w:p w14:paraId="2303E2A4" w14:textId="77777777" w:rsidR="0071373D" w:rsidRPr="0061695E" w:rsidRDefault="0071373D" w:rsidP="0071373D">
      <w:r w:rsidRPr="00037AB6">
        <w:t xml:space="preserve">Сравнение сортировок. </w:t>
      </w:r>
    </w:p>
    <w:p w14:paraId="671A6745" w14:textId="77777777" w:rsidR="0071373D" w:rsidRPr="00037AB6" w:rsidRDefault="0071373D" w:rsidP="0071373D">
      <w:r w:rsidRPr="00037AB6">
        <w:t>Реализовать сортировки массивов данных (тип данных “</w:t>
      </w:r>
      <w:r>
        <w:rPr>
          <w:lang w:val="en-US"/>
        </w:rPr>
        <w:t>double</w:t>
      </w:r>
      <w:r w:rsidRPr="00037AB6">
        <w:t>”) задаваемых: обязательно случайно, дополнительно с клавиатуры или из файла.</w:t>
      </w:r>
    </w:p>
    <w:p w14:paraId="7AF8BD05" w14:textId="77777777" w:rsidR="0071373D" w:rsidRPr="00037AB6" w:rsidRDefault="0071373D" w:rsidP="0071373D">
      <w:r w:rsidRPr="00037AB6">
        <w:t xml:space="preserve">Реализовать сортировки: пузырьком, вставкой, быстрая. </w:t>
      </w:r>
    </w:p>
    <w:p w14:paraId="33786BCB" w14:textId="77777777" w:rsidR="0071373D" w:rsidRPr="00037AB6" w:rsidRDefault="0071373D" w:rsidP="0071373D">
      <w:r w:rsidRPr="00037AB6">
        <w:t>Сравнить время работы, сделать выводы.</w:t>
      </w:r>
    </w:p>
    <w:p w14:paraId="2DCC11B4" w14:textId="77777777" w:rsidR="0071373D" w:rsidRPr="0061695E" w:rsidRDefault="0071373D" w:rsidP="0071373D">
      <w:r w:rsidRPr="00037AB6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08D000C2" w14:textId="77777777" w:rsidR="0071373D" w:rsidRDefault="0071373D" w:rsidP="0071373D">
      <w:r w:rsidRPr="00037AB6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5D9F624D" w14:textId="3E20EDC4" w:rsidR="0071373D" w:rsidRDefault="0071373D" w:rsidP="0071373D"/>
    <w:p w14:paraId="104E5617" w14:textId="614DE03A" w:rsidR="0071373D" w:rsidRDefault="0071373D" w:rsidP="0071373D"/>
    <w:p w14:paraId="039FEFDC" w14:textId="5F7AFA5C" w:rsidR="0071373D" w:rsidRDefault="0071373D" w:rsidP="0071373D"/>
    <w:p w14:paraId="0BE390FD" w14:textId="5D79D232" w:rsidR="0071373D" w:rsidRDefault="0071373D" w:rsidP="0071373D"/>
    <w:p w14:paraId="2581BA82" w14:textId="19DC0302" w:rsidR="0071373D" w:rsidRDefault="0071373D" w:rsidP="0071373D"/>
    <w:p w14:paraId="286C12EF" w14:textId="16AE4713" w:rsidR="0071373D" w:rsidRDefault="0071373D" w:rsidP="0071373D"/>
    <w:p w14:paraId="36E9586E" w14:textId="736687D6" w:rsidR="0071373D" w:rsidRDefault="0071373D" w:rsidP="0071373D"/>
    <w:p w14:paraId="3F761334" w14:textId="11BE3D4C" w:rsidR="0071373D" w:rsidRDefault="0071373D" w:rsidP="0071373D"/>
    <w:p w14:paraId="4A425477" w14:textId="3C6E4181" w:rsidR="0071373D" w:rsidRDefault="0071373D" w:rsidP="0071373D"/>
    <w:p w14:paraId="6CD3D165" w14:textId="24C94B04" w:rsidR="0071373D" w:rsidRDefault="0071373D" w:rsidP="0071373D"/>
    <w:p w14:paraId="594F9D9C" w14:textId="62D7C99C" w:rsidR="0071373D" w:rsidRDefault="0071373D" w:rsidP="0071373D"/>
    <w:p w14:paraId="0B5E4D00" w14:textId="6B6FB639" w:rsidR="0071373D" w:rsidRDefault="0071373D" w:rsidP="0071373D"/>
    <w:p w14:paraId="37AEA22B" w14:textId="5DD8292A" w:rsidR="0071373D" w:rsidRDefault="0071373D" w:rsidP="0071373D"/>
    <w:p w14:paraId="48B00860" w14:textId="507847BF" w:rsidR="0071373D" w:rsidRDefault="0071373D" w:rsidP="0071373D"/>
    <w:p w14:paraId="316549EC" w14:textId="5970B374" w:rsidR="0071373D" w:rsidRDefault="0071373D" w:rsidP="0071373D"/>
    <w:p w14:paraId="53A15436" w14:textId="3002CA3F" w:rsidR="0071373D" w:rsidRDefault="0071373D" w:rsidP="0071373D"/>
    <w:p w14:paraId="7615968B" w14:textId="2D6B982A" w:rsidR="0071373D" w:rsidRDefault="0071373D" w:rsidP="0071373D"/>
    <w:p w14:paraId="13B94785" w14:textId="59BB02DB" w:rsidR="0071373D" w:rsidRDefault="0071373D" w:rsidP="0071373D"/>
    <w:p w14:paraId="76696385" w14:textId="02DCBCEE" w:rsidR="0071373D" w:rsidRDefault="0071373D" w:rsidP="0071373D"/>
    <w:p w14:paraId="6948970D" w14:textId="243EE674" w:rsidR="0071373D" w:rsidRDefault="0071373D" w:rsidP="0071373D"/>
    <w:p w14:paraId="1C1BC4AA" w14:textId="47E0E110" w:rsidR="0071373D" w:rsidRDefault="0071373D" w:rsidP="0071373D"/>
    <w:p w14:paraId="19271142" w14:textId="28B480F5" w:rsidR="0071373D" w:rsidRDefault="0071373D" w:rsidP="0071373D"/>
    <w:p w14:paraId="2FC40D06" w14:textId="2AEEABDD" w:rsidR="0071373D" w:rsidRDefault="0071373D" w:rsidP="0071373D"/>
    <w:p w14:paraId="214411BB" w14:textId="3AA71D12" w:rsidR="0071373D" w:rsidRDefault="0071373D" w:rsidP="0071373D"/>
    <w:p w14:paraId="38131E85" w14:textId="761238ED" w:rsidR="0071373D" w:rsidRDefault="0071373D" w:rsidP="0071373D"/>
    <w:p w14:paraId="341EDD93" w14:textId="2EF1828F" w:rsidR="0071373D" w:rsidRDefault="0071373D" w:rsidP="0071373D"/>
    <w:p w14:paraId="022A7DE5" w14:textId="305A8B02" w:rsidR="0071373D" w:rsidRDefault="0071373D" w:rsidP="0071373D"/>
    <w:p w14:paraId="3635135A" w14:textId="6F57DED7" w:rsidR="0071373D" w:rsidRDefault="00B8727C" w:rsidP="00803F20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3" w:name="_Toc86237501"/>
      <w:bookmarkStart w:id="4" w:name="_Toc90733488"/>
      <w:r>
        <w:rPr>
          <w:rFonts w:ascii="Times New Roman" w:hAnsi="Times New Roman" w:cs="Times New Roman"/>
          <w:sz w:val="40"/>
          <w:szCs w:val="40"/>
        </w:rPr>
        <w:lastRenderedPageBreak/>
        <w:t xml:space="preserve">2. </w:t>
      </w:r>
      <w:r w:rsidR="0071373D" w:rsidRPr="00727917">
        <w:rPr>
          <w:rFonts w:ascii="Times New Roman" w:hAnsi="Times New Roman" w:cs="Times New Roman"/>
          <w:sz w:val="40"/>
          <w:szCs w:val="40"/>
        </w:rPr>
        <w:t>Руководство пользователя</w:t>
      </w:r>
      <w:bookmarkEnd w:id="3"/>
      <w:bookmarkEnd w:id="4"/>
    </w:p>
    <w:p w14:paraId="3D0560DC" w14:textId="3746259F" w:rsidR="00CC17A8" w:rsidRPr="00CC17A8" w:rsidRDefault="00B8727C" w:rsidP="00CC17A8">
      <w:pPr>
        <w:pStyle w:val="2"/>
        <w:ind w:firstLine="0"/>
        <w:rPr>
          <w:rFonts w:ascii="Times New Roman" w:hAnsi="Times New Roman" w:cs="Times New Roman"/>
          <w:i w:val="0"/>
          <w:sz w:val="36"/>
        </w:rPr>
      </w:pPr>
      <w:bookmarkStart w:id="5" w:name="_Toc90733489"/>
      <w:r>
        <w:rPr>
          <w:rFonts w:ascii="Times New Roman" w:hAnsi="Times New Roman" w:cs="Times New Roman"/>
          <w:i w:val="0"/>
          <w:sz w:val="36"/>
        </w:rPr>
        <w:t xml:space="preserve">2.1 </w:t>
      </w:r>
      <w:r w:rsidR="00CC17A8" w:rsidRPr="00CC17A8">
        <w:rPr>
          <w:rFonts w:ascii="Times New Roman" w:hAnsi="Times New Roman" w:cs="Times New Roman"/>
          <w:i w:val="0"/>
          <w:sz w:val="36"/>
        </w:rPr>
        <w:t>Программа 1</w:t>
      </w:r>
      <w:bookmarkEnd w:id="5"/>
    </w:p>
    <w:p w14:paraId="6AD8C67A" w14:textId="39E9A8F6" w:rsidR="00727917" w:rsidRDefault="0071373D" w:rsidP="0071373D">
      <w:pPr>
        <w:ind w:firstLine="0"/>
      </w:pPr>
      <w:r>
        <w:t xml:space="preserve">Используется две программы. При запуске первой программы на экран выводится </w:t>
      </w:r>
      <w:r w:rsidRPr="00037AB6">
        <w:t>консольный интерфейс</w:t>
      </w:r>
      <w:r>
        <w:t>, который позволяет выбрать: «Ввести вручную» или «Сгенерировать чис</w:t>
      </w:r>
      <w:r w:rsidR="00727917">
        <w:t>ла</w:t>
      </w:r>
      <w:r>
        <w:t>».</w:t>
      </w:r>
      <w:r w:rsidR="009B5C30">
        <w:t xml:space="preserve"> (см. рис. 1)</w:t>
      </w:r>
    </w:p>
    <w:p w14:paraId="0B785BB2" w14:textId="2BA81C9F" w:rsidR="0071373D" w:rsidRDefault="0071373D" w:rsidP="009B5C30">
      <w:pPr>
        <w:ind w:firstLine="0"/>
        <w:jc w:val="left"/>
      </w:pPr>
      <w:r>
        <w:rPr>
          <w:noProof/>
        </w:rPr>
        <w:drawing>
          <wp:inline distT="0" distB="0" distL="0" distR="0" wp14:anchorId="443EAB92" wp14:editId="10C357CF">
            <wp:extent cx="43529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68D" w14:textId="41295CD8" w:rsidR="0071373D" w:rsidRPr="0071373D" w:rsidRDefault="0071373D" w:rsidP="009B5C30">
      <w:pPr>
        <w:ind w:firstLine="0"/>
        <w:jc w:val="left"/>
        <w:rPr>
          <w:sz w:val="22"/>
        </w:rPr>
      </w:pPr>
      <w:r w:rsidRPr="0071373D">
        <w:rPr>
          <w:sz w:val="22"/>
        </w:rPr>
        <w:t>Рис. 1. Консольный интерфейс.</w:t>
      </w:r>
    </w:p>
    <w:p w14:paraId="16C1F41B" w14:textId="1376F39E" w:rsidR="009B5C30" w:rsidRDefault="009B5C30" w:rsidP="0071373D">
      <w:pPr>
        <w:ind w:firstLine="0"/>
        <w:jc w:val="left"/>
      </w:pPr>
    </w:p>
    <w:p w14:paraId="556CABFF" w14:textId="59313A24" w:rsidR="00727917" w:rsidRPr="00CC17A8" w:rsidRDefault="00B8727C" w:rsidP="00CC39F6">
      <w:pPr>
        <w:pStyle w:val="3"/>
        <w:ind w:firstLine="0"/>
        <w:rPr>
          <w:rFonts w:ascii="Times New Roman" w:hAnsi="Times New Roman" w:cs="Times New Roman"/>
          <w:i w:val="0"/>
          <w:color w:val="161A21" w:themeColor="background1"/>
          <w:sz w:val="32"/>
        </w:rPr>
      </w:pPr>
      <w:bookmarkStart w:id="6" w:name="_Toc90733490"/>
      <w:r>
        <w:rPr>
          <w:rFonts w:ascii="Times New Roman" w:hAnsi="Times New Roman" w:cs="Times New Roman"/>
          <w:i w:val="0"/>
          <w:color w:val="161A21" w:themeColor="background1"/>
          <w:sz w:val="32"/>
        </w:rPr>
        <w:t xml:space="preserve">2.1.1 </w:t>
      </w:r>
      <w:r w:rsidR="00803F20" w:rsidRPr="00CC17A8">
        <w:rPr>
          <w:rFonts w:ascii="Times New Roman" w:hAnsi="Times New Roman" w:cs="Times New Roman"/>
          <w:i w:val="0"/>
          <w:color w:val="161A21" w:themeColor="background1"/>
          <w:sz w:val="32"/>
        </w:rPr>
        <w:t>«</w:t>
      </w:r>
      <w:r w:rsidR="00727917" w:rsidRPr="00CC17A8">
        <w:rPr>
          <w:rFonts w:ascii="Times New Roman" w:hAnsi="Times New Roman" w:cs="Times New Roman"/>
          <w:i w:val="0"/>
          <w:color w:val="161A21" w:themeColor="background1"/>
          <w:sz w:val="32"/>
        </w:rPr>
        <w:t>Генерация чисел</w:t>
      </w:r>
      <w:r w:rsidR="00803F20" w:rsidRPr="00CC17A8">
        <w:rPr>
          <w:rFonts w:ascii="Times New Roman" w:hAnsi="Times New Roman" w:cs="Times New Roman"/>
          <w:i w:val="0"/>
          <w:color w:val="161A21" w:themeColor="background1"/>
          <w:sz w:val="32"/>
        </w:rPr>
        <w:t>»</w:t>
      </w:r>
      <w:bookmarkEnd w:id="6"/>
    </w:p>
    <w:p w14:paraId="7B3CF4A2" w14:textId="2297CA75" w:rsidR="0071373D" w:rsidRDefault="0071373D" w:rsidP="0071373D">
      <w:pPr>
        <w:ind w:firstLine="0"/>
        <w:jc w:val="left"/>
      </w:pPr>
      <w:r>
        <w:t>При выборе «Сгенерировать числа», Вам нужно сначала ввести кол-во чисел, затем нажать «</w:t>
      </w:r>
      <w:r>
        <w:rPr>
          <w:lang w:val="en-US"/>
        </w:rPr>
        <w:t>Enter</w:t>
      </w:r>
      <w:r>
        <w:t>». Далее, ввести минимальный элемент диапазона случайных чисел, затем нажать «</w:t>
      </w:r>
      <w:r>
        <w:rPr>
          <w:lang w:val="en-US"/>
        </w:rPr>
        <w:t>Enter</w:t>
      </w:r>
      <w:r>
        <w:t>». Далее, ввести максимальный элемент диапазона случайных чисел, затем нажать «</w:t>
      </w:r>
      <w:r>
        <w:rPr>
          <w:lang w:val="en-US"/>
        </w:rPr>
        <w:t>Enter</w:t>
      </w:r>
      <w:r>
        <w:t xml:space="preserve">». </w:t>
      </w:r>
      <w:r w:rsidR="009B5C30">
        <w:t>Затем, будет произведена проверка на корректность данных. (см. рис. 2)</w:t>
      </w:r>
    </w:p>
    <w:p w14:paraId="7370EDC4" w14:textId="285CC34B" w:rsidR="009B5C30" w:rsidRDefault="009B5C30" w:rsidP="0071373D">
      <w:pPr>
        <w:ind w:firstLine="0"/>
        <w:jc w:val="left"/>
      </w:pPr>
      <w:r>
        <w:rPr>
          <w:noProof/>
        </w:rPr>
        <w:drawing>
          <wp:inline distT="0" distB="0" distL="0" distR="0" wp14:anchorId="09BCDBE2" wp14:editId="2D4C1317">
            <wp:extent cx="3286125" cy="104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F29B" w14:textId="6DDEBBDD" w:rsidR="009B5C30" w:rsidRPr="009B5C30" w:rsidRDefault="009B5C30" w:rsidP="0071373D">
      <w:pPr>
        <w:ind w:firstLine="0"/>
        <w:jc w:val="left"/>
        <w:rPr>
          <w:sz w:val="22"/>
        </w:rPr>
      </w:pPr>
      <w:r w:rsidRPr="009B5C30">
        <w:rPr>
          <w:sz w:val="22"/>
        </w:rPr>
        <w:t>Рис. 2. Ввод значений и проверка на корректность.</w:t>
      </w:r>
    </w:p>
    <w:p w14:paraId="7681ACFB" w14:textId="7AE8C2A7" w:rsidR="009B5C30" w:rsidRDefault="009B5C30" w:rsidP="0071373D">
      <w:pPr>
        <w:ind w:firstLine="0"/>
        <w:jc w:val="left"/>
      </w:pPr>
    </w:p>
    <w:p w14:paraId="4E80812B" w14:textId="7BF3D055" w:rsidR="009B5C30" w:rsidRDefault="009B5C30" w:rsidP="0071373D">
      <w:pPr>
        <w:ind w:firstLine="0"/>
        <w:jc w:val="left"/>
      </w:pPr>
      <w:r>
        <w:t>Если пользователь введет отрицательное значение «кол-во элементов массива», программа выдаст ошибку и попросит пользователя ввести данные заново. В случае, если «минимальный элемент» будет больше, чем «максимальный элемент», программа также попросит пользователя заново ввести данные. (см. рис. 3</w:t>
      </w:r>
      <w:r w:rsidR="00727917">
        <w:t xml:space="preserve">, </w:t>
      </w:r>
      <w:r>
        <w:t>4)</w:t>
      </w:r>
    </w:p>
    <w:p w14:paraId="2F8DCADC" w14:textId="1608382A" w:rsidR="009B5C30" w:rsidRDefault="009B5C30" w:rsidP="0071373D">
      <w:pPr>
        <w:ind w:firstLine="0"/>
        <w:jc w:val="left"/>
      </w:pPr>
      <w:r w:rsidRPr="00397E86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D0EF619" wp14:editId="39F6C3C0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4219575" cy="1209321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0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E86">
        <w:rPr>
          <w:sz w:val="22"/>
        </w:rPr>
        <w:t>рис 3. Проверка на корректность «элементов массива»</w:t>
      </w:r>
      <w:r>
        <w:br w:type="textWrapping" w:clear="all"/>
      </w:r>
    </w:p>
    <w:p w14:paraId="18C0C5C8" w14:textId="4D62496A" w:rsidR="009B5C30" w:rsidRPr="00397E86" w:rsidRDefault="009B5C30" w:rsidP="009B5C30">
      <w:pPr>
        <w:ind w:firstLine="0"/>
        <w:jc w:val="left"/>
        <w:rPr>
          <w:sz w:val="22"/>
        </w:rPr>
      </w:pPr>
      <w:r w:rsidRPr="00397E86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82D1B42" wp14:editId="39D4DFD9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228465" cy="1190625"/>
            <wp:effectExtent l="0" t="0" r="63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7E86">
        <w:rPr>
          <w:sz w:val="22"/>
        </w:rPr>
        <w:t>рис 4. Проверка на корректность «минимальный элемент» и «максимальный элемент».</w:t>
      </w:r>
    </w:p>
    <w:p w14:paraId="299FC26E" w14:textId="0E2570BA" w:rsidR="009B5C30" w:rsidRDefault="009B5C30" w:rsidP="009B5C30">
      <w:pPr>
        <w:tabs>
          <w:tab w:val="center" w:pos="1398"/>
        </w:tabs>
        <w:ind w:firstLine="0"/>
        <w:jc w:val="left"/>
      </w:pPr>
    </w:p>
    <w:p w14:paraId="210818BF" w14:textId="4358C512" w:rsidR="00727917" w:rsidRDefault="00727917" w:rsidP="0071373D">
      <w:pPr>
        <w:ind w:firstLine="0"/>
        <w:jc w:val="left"/>
      </w:pPr>
    </w:p>
    <w:p w14:paraId="3F8D2F23" w14:textId="77777777" w:rsidR="00803F20" w:rsidRDefault="00803F20" w:rsidP="0071373D">
      <w:pPr>
        <w:ind w:firstLine="0"/>
        <w:jc w:val="left"/>
      </w:pPr>
    </w:p>
    <w:p w14:paraId="158982BD" w14:textId="034AF10B" w:rsidR="00397E86" w:rsidRDefault="00397E86" w:rsidP="0071373D">
      <w:pPr>
        <w:ind w:firstLine="0"/>
        <w:jc w:val="left"/>
      </w:pPr>
    </w:p>
    <w:p w14:paraId="6AA22E88" w14:textId="7EE0EA4D" w:rsidR="009B5C30" w:rsidRDefault="009B5C30" w:rsidP="0071373D">
      <w:pPr>
        <w:ind w:firstLine="0"/>
        <w:jc w:val="left"/>
      </w:pPr>
      <w:r>
        <w:lastRenderedPageBreak/>
        <w:t xml:space="preserve">В случае, если данные корректны, произойдет подтверждение и </w:t>
      </w:r>
      <w:r w:rsidR="00727917">
        <w:t>запись сгенерированных чисел в текстовой файл</w:t>
      </w:r>
      <w:r>
        <w:t xml:space="preserve">. </w:t>
      </w:r>
      <w:r w:rsidR="00727917">
        <w:t>(см. рис. 5, 6)</w:t>
      </w:r>
    </w:p>
    <w:p w14:paraId="027DEFB9" w14:textId="3FD18516" w:rsidR="00727917" w:rsidRDefault="00727917" w:rsidP="0071373D">
      <w:pPr>
        <w:ind w:firstLine="0"/>
        <w:jc w:val="left"/>
      </w:pPr>
      <w:r>
        <w:rPr>
          <w:noProof/>
        </w:rPr>
        <w:drawing>
          <wp:inline distT="0" distB="0" distL="0" distR="0" wp14:anchorId="0322D870" wp14:editId="2F2540AC">
            <wp:extent cx="3486150" cy="112395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0AF" w14:textId="34FDC5D5" w:rsidR="00727917" w:rsidRPr="00397E86" w:rsidRDefault="00727917" w:rsidP="0071373D">
      <w:pPr>
        <w:ind w:firstLine="0"/>
        <w:jc w:val="left"/>
        <w:rPr>
          <w:sz w:val="22"/>
        </w:rPr>
      </w:pPr>
      <w:r w:rsidRPr="00397E86">
        <w:rPr>
          <w:sz w:val="22"/>
        </w:rPr>
        <w:t>Рис. 5. Завершение генерации и запись в файл.</w:t>
      </w:r>
    </w:p>
    <w:p w14:paraId="069B4896" w14:textId="6A600D52" w:rsidR="00727917" w:rsidRDefault="00727917" w:rsidP="0071373D">
      <w:pPr>
        <w:ind w:firstLine="0"/>
        <w:jc w:val="left"/>
      </w:pPr>
      <w:r>
        <w:rPr>
          <w:noProof/>
        </w:rPr>
        <w:drawing>
          <wp:inline distT="0" distB="0" distL="0" distR="0" wp14:anchorId="0A72EB96" wp14:editId="120BDFE3">
            <wp:extent cx="2028825" cy="38295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6092" cy="38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582" w14:textId="5C0427E7" w:rsidR="00727917" w:rsidRPr="00397E86" w:rsidRDefault="00727917" w:rsidP="0071373D">
      <w:pPr>
        <w:ind w:firstLine="0"/>
        <w:jc w:val="left"/>
        <w:rPr>
          <w:sz w:val="22"/>
        </w:rPr>
      </w:pPr>
      <w:r w:rsidRPr="00397E86">
        <w:rPr>
          <w:sz w:val="22"/>
        </w:rPr>
        <w:t>Рис. 6. Записанные числа в файле.</w:t>
      </w:r>
    </w:p>
    <w:p w14:paraId="19BC0B29" w14:textId="5D7B8162" w:rsidR="00803F20" w:rsidRPr="00CC17A8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32"/>
        </w:rPr>
      </w:pPr>
      <w:bookmarkStart w:id="7" w:name="_Toc90733491"/>
      <w:r>
        <w:rPr>
          <w:rFonts w:ascii="Times New Roman" w:hAnsi="Times New Roman" w:cs="Times New Roman"/>
          <w:i w:val="0"/>
          <w:sz w:val="32"/>
        </w:rPr>
        <w:t xml:space="preserve">2.1.2 </w:t>
      </w:r>
      <w:r w:rsidR="00803F20" w:rsidRPr="00CC17A8">
        <w:rPr>
          <w:rFonts w:ascii="Times New Roman" w:hAnsi="Times New Roman" w:cs="Times New Roman"/>
          <w:i w:val="0"/>
          <w:sz w:val="32"/>
        </w:rPr>
        <w:t>«Ввести с клавиатуры»</w:t>
      </w:r>
      <w:bookmarkEnd w:id="7"/>
    </w:p>
    <w:p w14:paraId="31C1B442" w14:textId="55A4923E" w:rsidR="00803F20" w:rsidRDefault="00803F20" w:rsidP="00803F20">
      <w:pPr>
        <w:ind w:firstLine="0"/>
        <w:jc w:val="left"/>
      </w:pPr>
      <w:r>
        <w:t>При выборе «</w:t>
      </w:r>
      <w:r w:rsidRPr="00803F20">
        <w:t>Ввести с клавиатуры</w:t>
      </w:r>
      <w:r>
        <w:t>», Вам нужно сначала ввести кол-во чисел, затем нажать «</w:t>
      </w:r>
      <w:r>
        <w:rPr>
          <w:lang w:val="en-US"/>
        </w:rPr>
        <w:t>Enter</w:t>
      </w:r>
      <w:r>
        <w:t>». Далее, Вам нужно вводить свои числа через «запятую», об этом Вам также будет сказано в программе. Каждое новое число записывать через «</w:t>
      </w:r>
      <w:r>
        <w:rPr>
          <w:lang w:val="en-US"/>
        </w:rPr>
        <w:t>Enter</w:t>
      </w:r>
      <w:r>
        <w:t>». После чего будет произведена запись в текстовой файл. (см. рис 7, 8)</w:t>
      </w:r>
    </w:p>
    <w:p w14:paraId="59487831" w14:textId="1B2D8F36" w:rsidR="00803F20" w:rsidRPr="00803F20" w:rsidRDefault="00803F20" w:rsidP="00803F20">
      <w:pPr>
        <w:ind w:firstLine="0"/>
        <w:jc w:val="left"/>
      </w:pPr>
      <w:r>
        <w:rPr>
          <w:noProof/>
        </w:rPr>
        <w:drawing>
          <wp:inline distT="0" distB="0" distL="0" distR="0" wp14:anchorId="3DDBD672" wp14:editId="0367934B">
            <wp:extent cx="6119495" cy="1740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24B" w14:textId="3E3768C0" w:rsidR="00803F20" w:rsidRDefault="00803F20" w:rsidP="00803F20">
      <w:pPr>
        <w:ind w:firstLine="0"/>
        <w:rPr>
          <w:sz w:val="22"/>
        </w:rPr>
      </w:pPr>
      <w:r w:rsidRPr="00397E86">
        <w:rPr>
          <w:sz w:val="22"/>
        </w:rPr>
        <w:t>Рис. 7. Ввод и запись.</w:t>
      </w:r>
    </w:p>
    <w:p w14:paraId="2BE2C84C" w14:textId="03FA5EFC" w:rsidR="007F4926" w:rsidRDefault="007F4926" w:rsidP="007F4926">
      <w:pPr>
        <w:pStyle w:val="3"/>
        <w:ind w:firstLine="0"/>
        <w:rPr>
          <w:rFonts w:ascii="Times New Roman" w:hAnsi="Times New Roman" w:cs="Times New Roman"/>
          <w:i w:val="0"/>
          <w:sz w:val="32"/>
        </w:rPr>
      </w:pPr>
      <w:bookmarkStart w:id="8" w:name="_Toc90733492"/>
      <w:r>
        <w:rPr>
          <w:rFonts w:ascii="Times New Roman" w:hAnsi="Times New Roman" w:cs="Times New Roman"/>
          <w:i w:val="0"/>
          <w:sz w:val="32"/>
        </w:rPr>
        <w:lastRenderedPageBreak/>
        <w:t>2.1.</w:t>
      </w:r>
      <w:r w:rsidRPr="007F4926">
        <w:rPr>
          <w:rFonts w:ascii="Times New Roman" w:hAnsi="Times New Roman" w:cs="Times New Roman"/>
          <w:i w:val="0"/>
          <w:sz w:val="32"/>
        </w:rPr>
        <w:t>3</w:t>
      </w:r>
      <w:r>
        <w:rPr>
          <w:rFonts w:ascii="Times New Roman" w:hAnsi="Times New Roman" w:cs="Times New Roman"/>
          <w:i w:val="0"/>
          <w:sz w:val="32"/>
        </w:rPr>
        <w:t xml:space="preserve"> </w:t>
      </w:r>
      <w:r w:rsidRPr="00CC17A8">
        <w:rPr>
          <w:rFonts w:ascii="Times New Roman" w:hAnsi="Times New Roman" w:cs="Times New Roman"/>
          <w:i w:val="0"/>
          <w:sz w:val="32"/>
        </w:rPr>
        <w:t>«</w:t>
      </w:r>
      <w:r>
        <w:rPr>
          <w:rFonts w:ascii="Times New Roman" w:hAnsi="Times New Roman" w:cs="Times New Roman"/>
          <w:i w:val="0"/>
          <w:sz w:val="32"/>
        </w:rPr>
        <w:t>Считать данные с другого файла</w:t>
      </w:r>
      <w:r w:rsidRPr="00CC17A8">
        <w:rPr>
          <w:rFonts w:ascii="Times New Roman" w:hAnsi="Times New Roman" w:cs="Times New Roman"/>
          <w:i w:val="0"/>
          <w:sz w:val="32"/>
        </w:rPr>
        <w:t>»</w:t>
      </w:r>
      <w:bookmarkEnd w:id="8"/>
    </w:p>
    <w:p w14:paraId="3FEA779C" w14:textId="0A8C2BE5" w:rsidR="007F4926" w:rsidRDefault="007F4926" w:rsidP="007F4926">
      <w:pPr>
        <w:ind w:firstLine="0"/>
      </w:pPr>
      <w:r>
        <w:t>При выборе «</w:t>
      </w:r>
      <w:r>
        <w:t>Считать данные с другого файла</w:t>
      </w:r>
      <w:r>
        <w:t>»,</w:t>
      </w:r>
      <w:r>
        <w:t xml:space="preserve"> Вам нужно ввести кол-во элементов в другом файле. </w:t>
      </w:r>
    </w:p>
    <w:p w14:paraId="3E7CA085" w14:textId="6ED33F85" w:rsidR="007F4926" w:rsidRDefault="007F4926" w:rsidP="007F492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BEE43E3" wp14:editId="1EAF2040">
            <wp:extent cx="293370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C7B4" w14:textId="7AF55159" w:rsidR="007F4926" w:rsidRPr="007F4926" w:rsidRDefault="007F4926" w:rsidP="007F4926">
      <w:pPr>
        <w:ind w:firstLine="0"/>
      </w:pPr>
      <w:r>
        <w:t>Рис. 8. Считывание данных с другого файла.</w:t>
      </w:r>
    </w:p>
    <w:p w14:paraId="6EBA596D" w14:textId="77777777" w:rsidR="007F4926" w:rsidRPr="00397E86" w:rsidRDefault="007F4926" w:rsidP="00803F20">
      <w:pPr>
        <w:ind w:firstLine="0"/>
        <w:rPr>
          <w:sz w:val="22"/>
        </w:rPr>
      </w:pPr>
    </w:p>
    <w:p w14:paraId="1D49B6EF" w14:textId="5013DF91" w:rsidR="00803F20" w:rsidRPr="00CC17A8" w:rsidRDefault="00B8727C" w:rsidP="00CC17A8">
      <w:pPr>
        <w:pStyle w:val="2"/>
        <w:ind w:firstLine="0"/>
        <w:rPr>
          <w:rFonts w:ascii="Times New Roman" w:hAnsi="Times New Roman" w:cs="Times New Roman"/>
          <w:i w:val="0"/>
          <w:sz w:val="36"/>
        </w:rPr>
      </w:pPr>
      <w:bookmarkStart w:id="9" w:name="_Toc90733493"/>
      <w:r>
        <w:rPr>
          <w:rFonts w:ascii="Times New Roman" w:hAnsi="Times New Roman" w:cs="Times New Roman"/>
          <w:i w:val="0"/>
          <w:sz w:val="36"/>
        </w:rPr>
        <w:t xml:space="preserve">2.2 </w:t>
      </w:r>
      <w:r w:rsidR="00CC17A8" w:rsidRPr="00CC17A8">
        <w:rPr>
          <w:rFonts w:ascii="Times New Roman" w:hAnsi="Times New Roman" w:cs="Times New Roman"/>
          <w:i w:val="0"/>
          <w:sz w:val="36"/>
        </w:rPr>
        <w:t>Программа 2</w:t>
      </w:r>
      <w:bookmarkEnd w:id="9"/>
    </w:p>
    <w:p w14:paraId="189C7B91" w14:textId="3D9DB721" w:rsidR="00397E86" w:rsidRDefault="00397E86" w:rsidP="00397E86">
      <w:pPr>
        <w:ind w:firstLine="0"/>
      </w:pPr>
      <w:r w:rsidRPr="007713BF">
        <w:t xml:space="preserve">После </w:t>
      </w:r>
      <w:r>
        <w:t>завершения первой программы следует запустить вторую. После ее запуска на экран будет выведен консольный интерфейс. (см. рис. 8)</w:t>
      </w:r>
    </w:p>
    <w:p w14:paraId="2BAC4344" w14:textId="772D7FDF" w:rsidR="00397E86" w:rsidRDefault="00397E86" w:rsidP="00397E86">
      <w:pPr>
        <w:ind w:firstLine="0"/>
      </w:pPr>
      <w:r>
        <w:rPr>
          <w:noProof/>
        </w:rPr>
        <w:drawing>
          <wp:inline distT="0" distB="0" distL="0" distR="0" wp14:anchorId="277DFDFD" wp14:editId="2785A4CF">
            <wp:extent cx="5238750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5B5" w14:textId="4077A204" w:rsidR="00397E86" w:rsidRPr="00397E86" w:rsidRDefault="00397E86" w:rsidP="00397E86">
      <w:pPr>
        <w:ind w:firstLine="0"/>
        <w:rPr>
          <w:sz w:val="22"/>
        </w:rPr>
      </w:pPr>
      <w:r w:rsidRPr="00397E86">
        <w:rPr>
          <w:sz w:val="22"/>
        </w:rPr>
        <w:t xml:space="preserve">Рис. </w:t>
      </w:r>
      <w:r w:rsidR="00FF2D8F">
        <w:rPr>
          <w:sz w:val="22"/>
        </w:rPr>
        <w:t>9</w:t>
      </w:r>
      <w:r w:rsidRPr="00397E86">
        <w:rPr>
          <w:sz w:val="22"/>
        </w:rPr>
        <w:t>. Консольный интерфейс.</w:t>
      </w:r>
    </w:p>
    <w:p w14:paraId="74EABB8A" w14:textId="094F83D1" w:rsidR="00397E86" w:rsidRPr="007713BF" w:rsidRDefault="00397E86" w:rsidP="00397E86">
      <w:pPr>
        <w:ind w:firstLine="0"/>
      </w:pPr>
      <w:r>
        <w:t>Ко</w:t>
      </w:r>
      <w:r w:rsidRPr="007713BF">
        <w:t>нсольный интерфейс представляет собой набор из четырех команд:</w:t>
      </w:r>
    </w:p>
    <w:p w14:paraId="6C298A27" w14:textId="77777777" w:rsidR="00397E86" w:rsidRPr="007713BF" w:rsidRDefault="00397E86" w:rsidP="00397E86">
      <w:r w:rsidRPr="007713BF">
        <w:t>1. Печать</w:t>
      </w:r>
    </w:p>
    <w:p w14:paraId="10A5DF19" w14:textId="77777777" w:rsidR="00397E86" w:rsidRPr="007713BF" w:rsidRDefault="00397E86" w:rsidP="00397E86">
      <w:r w:rsidRPr="007713BF">
        <w:t>2. Сортировка</w:t>
      </w:r>
    </w:p>
    <w:p w14:paraId="466C8F55" w14:textId="77777777" w:rsidR="00397E86" w:rsidRPr="007713BF" w:rsidRDefault="00397E86" w:rsidP="00397E86">
      <w:r w:rsidRPr="007713BF">
        <w:t>3. Сброс</w:t>
      </w:r>
    </w:p>
    <w:p w14:paraId="4DC39422" w14:textId="25049D35" w:rsidR="00397E86" w:rsidRDefault="00397E86" w:rsidP="00397E86">
      <w:r w:rsidRPr="007713BF">
        <w:t>4. Выход</w:t>
      </w:r>
    </w:p>
    <w:p w14:paraId="3D0FAD81" w14:textId="77777777" w:rsidR="00397E86" w:rsidRDefault="00397E86" w:rsidP="00397E86"/>
    <w:p w14:paraId="7F738F34" w14:textId="77777777" w:rsidR="00397E86" w:rsidRPr="00015FB8" w:rsidRDefault="00397E86" w:rsidP="00397E86">
      <w:pPr>
        <w:pStyle w:val="aff5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Печать» осуществляет вывод на экран чисел, записанных в файле.</w:t>
      </w:r>
    </w:p>
    <w:p w14:paraId="0F49BD32" w14:textId="77777777" w:rsidR="00397E86" w:rsidRPr="00015FB8" w:rsidRDefault="00397E86" w:rsidP="00397E86">
      <w:pPr>
        <w:pStyle w:val="aff5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Сортировка» сортирует числа.</w:t>
      </w:r>
    </w:p>
    <w:p w14:paraId="1AEBF205" w14:textId="77777777" w:rsidR="00397E86" w:rsidRPr="00015FB8" w:rsidRDefault="00397E86" w:rsidP="00397E86">
      <w:pPr>
        <w:pStyle w:val="aff5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Сброс» сбрасывает сортировку.</w:t>
      </w:r>
    </w:p>
    <w:p w14:paraId="68B06EE6" w14:textId="77777777" w:rsidR="00397E86" w:rsidRPr="00015FB8" w:rsidRDefault="00397E86" w:rsidP="00397E86">
      <w:pPr>
        <w:pStyle w:val="aff5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Выход» завершает программу.</w:t>
      </w:r>
    </w:p>
    <w:p w14:paraId="752FB886" w14:textId="3B1EACC8" w:rsidR="00397E86" w:rsidRDefault="00397E86" w:rsidP="00397E86">
      <w:pPr>
        <w:ind w:firstLine="0"/>
      </w:pPr>
    </w:p>
    <w:p w14:paraId="22D74189" w14:textId="33A6F8D2" w:rsidR="00397E8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0" w:name="_Toc90733494"/>
      <w:r>
        <w:rPr>
          <w:rFonts w:ascii="Times New Roman" w:hAnsi="Times New Roman" w:cs="Times New Roman"/>
          <w:i w:val="0"/>
          <w:sz w:val="36"/>
        </w:rPr>
        <w:t xml:space="preserve">2.2.1 </w:t>
      </w:r>
      <w:r w:rsidR="00397E86" w:rsidRPr="00397E86">
        <w:rPr>
          <w:rFonts w:ascii="Times New Roman" w:hAnsi="Times New Roman" w:cs="Times New Roman"/>
          <w:i w:val="0"/>
          <w:sz w:val="36"/>
        </w:rPr>
        <w:t>Команда «Печать»</w:t>
      </w:r>
      <w:bookmarkEnd w:id="10"/>
    </w:p>
    <w:p w14:paraId="345980A6" w14:textId="28E4DBAE" w:rsidR="00397E86" w:rsidRDefault="00397E86" w:rsidP="00397E86">
      <w:pPr>
        <w:ind w:firstLine="0"/>
      </w:pPr>
      <w:r>
        <w:t xml:space="preserve">При выборе «Печать» Вы сможете вывести в консоль все числа, которые записаны в файле. После вывода на экран, Вы можете вернуться обратно в меню, чтобы отсортировать или выйти из программы. </w:t>
      </w:r>
    </w:p>
    <w:p w14:paraId="1D918BB2" w14:textId="3BF26FB1" w:rsidR="00397E86" w:rsidRDefault="00397E86" w:rsidP="00397E86">
      <w:pPr>
        <w:ind w:firstLine="0"/>
      </w:pPr>
      <w:r>
        <w:rPr>
          <w:noProof/>
        </w:rPr>
        <w:lastRenderedPageBreak/>
        <w:drawing>
          <wp:inline distT="0" distB="0" distL="0" distR="0" wp14:anchorId="16B14CEF" wp14:editId="2AE12DDD">
            <wp:extent cx="1857375" cy="2362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EE1D" w14:textId="6812AF4D" w:rsidR="00397E86" w:rsidRDefault="00397E86" w:rsidP="004C080F">
      <w:pPr>
        <w:ind w:firstLine="0"/>
      </w:pPr>
      <w:r>
        <w:t xml:space="preserve">Рис. </w:t>
      </w:r>
      <w:r w:rsidR="00FF2D8F">
        <w:t>10</w:t>
      </w:r>
      <w:r>
        <w:t>. Вывод чисел на экран.</w:t>
      </w:r>
    </w:p>
    <w:p w14:paraId="62E62226" w14:textId="4517B444" w:rsidR="004C080F" w:rsidRDefault="004C080F" w:rsidP="004C080F">
      <w:pPr>
        <w:ind w:firstLine="0"/>
      </w:pPr>
    </w:p>
    <w:p w14:paraId="396B7C68" w14:textId="77777777" w:rsidR="004C080F" w:rsidRPr="004C080F" w:rsidRDefault="004C080F" w:rsidP="004C080F">
      <w:pPr>
        <w:ind w:firstLine="0"/>
      </w:pPr>
    </w:p>
    <w:p w14:paraId="1FCBDDBE" w14:textId="78E8BF15" w:rsidR="00397E86" w:rsidRPr="00397E8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1" w:name="_Toc90733495"/>
      <w:r>
        <w:rPr>
          <w:rFonts w:ascii="Times New Roman" w:hAnsi="Times New Roman" w:cs="Times New Roman"/>
          <w:i w:val="0"/>
          <w:sz w:val="36"/>
        </w:rPr>
        <w:t xml:space="preserve">2.2.2 </w:t>
      </w:r>
      <w:r w:rsidR="00397E86" w:rsidRPr="00397E86">
        <w:rPr>
          <w:rFonts w:ascii="Times New Roman" w:hAnsi="Times New Roman" w:cs="Times New Roman"/>
          <w:i w:val="0"/>
          <w:sz w:val="36"/>
        </w:rPr>
        <w:t>Команда «Сортировка»</w:t>
      </w:r>
      <w:bookmarkEnd w:id="11"/>
    </w:p>
    <w:p w14:paraId="318EF97B" w14:textId="4A570525" w:rsidR="00397E86" w:rsidRDefault="00397E86" w:rsidP="00397E86">
      <w:pPr>
        <w:ind w:firstLine="0"/>
      </w:pPr>
      <w:r>
        <w:t>При выборе «Сортировка» откроется дополнительный консольный интерфейс с выбором варианта сортировки. (см. рис. 10)</w:t>
      </w:r>
    </w:p>
    <w:p w14:paraId="5EFB9BB5" w14:textId="05EB5BE0" w:rsidR="00397E86" w:rsidRDefault="00397E86" w:rsidP="00397E86">
      <w:pPr>
        <w:ind w:firstLine="709"/>
      </w:pPr>
      <w:r>
        <w:t xml:space="preserve">1. Пузырьком </w:t>
      </w:r>
    </w:p>
    <w:p w14:paraId="31305E6B" w14:textId="76AA368F" w:rsidR="00397E86" w:rsidRDefault="00397E86" w:rsidP="00397E86">
      <w:pPr>
        <w:ind w:firstLine="709"/>
      </w:pPr>
      <w:r>
        <w:t>2. Вставками</w:t>
      </w:r>
    </w:p>
    <w:p w14:paraId="7AFC0541" w14:textId="7DCB91B4" w:rsidR="00397E86" w:rsidRDefault="00397E86" w:rsidP="00397E86">
      <w:pPr>
        <w:ind w:firstLine="709"/>
      </w:pPr>
      <w:r>
        <w:t>3. Быстрая</w:t>
      </w:r>
    </w:p>
    <w:p w14:paraId="6ADC13D2" w14:textId="77777777" w:rsidR="00397E86" w:rsidRDefault="00397E86" w:rsidP="00397E86">
      <w:pPr>
        <w:ind w:firstLine="0"/>
      </w:pPr>
    </w:p>
    <w:p w14:paraId="4C2C4849" w14:textId="5EBF5D7A" w:rsidR="00397E86" w:rsidRDefault="00397E86" w:rsidP="00397E86">
      <w:pPr>
        <w:ind w:firstLine="0"/>
      </w:pPr>
      <w:r>
        <w:rPr>
          <w:noProof/>
        </w:rPr>
        <w:drawing>
          <wp:inline distT="0" distB="0" distL="0" distR="0" wp14:anchorId="4F775C7C" wp14:editId="5883512B">
            <wp:extent cx="6119495" cy="655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8AF" w14:textId="7D346424" w:rsidR="00397E86" w:rsidRDefault="00397E86" w:rsidP="00397E86">
      <w:pPr>
        <w:ind w:firstLine="0"/>
        <w:rPr>
          <w:sz w:val="22"/>
        </w:rPr>
      </w:pPr>
      <w:r w:rsidRPr="00397E86">
        <w:rPr>
          <w:sz w:val="22"/>
        </w:rPr>
        <w:t xml:space="preserve">Рис. </w:t>
      </w:r>
      <w:r w:rsidR="00FF2D8F">
        <w:rPr>
          <w:sz w:val="22"/>
        </w:rPr>
        <w:t>11</w:t>
      </w:r>
      <w:r w:rsidRPr="00397E86">
        <w:rPr>
          <w:sz w:val="22"/>
        </w:rPr>
        <w:t>. Варианты сортировки.</w:t>
      </w:r>
    </w:p>
    <w:p w14:paraId="2E748B51" w14:textId="77777777" w:rsidR="004C080F" w:rsidRPr="00397E86" w:rsidRDefault="004C080F" w:rsidP="00397E86">
      <w:pPr>
        <w:ind w:firstLine="0"/>
        <w:rPr>
          <w:sz w:val="22"/>
        </w:rPr>
      </w:pPr>
    </w:p>
    <w:p w14:paraId="30488001" w14:textId="1B0D283D" w:rsidR="00397E86" w:rsidRDefault="00397E86" w:rsidP="00397E86">
      <w:pPr>
        <w:ind w:firstLine="0"/>
      </w:pPr>
      <w:r>
        <w:t>После выполнения какой-либо сортировки на экран будет выведено сообщение о времени, занимаемом этим типом сортировки. (см. рис. 11)</w:t>
      </w:r>
    </w:p>
    <w:p w14:paraId="4B4EB464" w14:textId="7CC46A79" w:rsidR="00397E86" w:rsidRDefault="00397E86" w:rsidP="00397E86">
      <w:pPr>
        <w:ind w:firstLine="0"/>
      </w:pPr>
      <w:r>
        <w:rPr>
          <w:noProof/>
        </w:rPr>
        <w:drawing>
          <wp:inline distT="0" distB="0" distL="0" distR="0" wp14:anchorId="2AA0B3ED" wp14:editId="722365D5">
            <wp:extent cx="2590800" cy="39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9447" w14:textId="7F4D3D13" w:rsidR="00397E86" w:rsidRDefault="00397E86" w:rsidP="00397E86">
      <w:pPr>
        <w:ind w:firstLine="0"/>
      </w:pPr>
      <w:r>
        <w:t xml:space="preserve">Рис. </w:t>
      </w:r>
      <w:r w:rsidR="00FF2D8F">
        <w:t>12</w:t>
      </w:r>
      <w:r>
        <w:t>. Время сортировки.</w:t>
      </w:r>
    </w:p>
    <w:p w14:paraId="2151309C" w14:textId="7F640BE0" w:rsidR="00397E86" w:rsidRDefault="00397E86" w:rsidP="00397E86">
      <w:pPr>
        <w:ind w:firstLine="0"/>
      </w:pPr>
    </w:p>
    <w:p w14:paraId="469F432A" w14:textId="4B1231C0" w:rsidR="00397E8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2" w:name="_Toc90733496"/>
      <w:r>
        <w:rPr>
          <w:rFonts w:ascii="Times New Roman" w:hAnsi="Times New Roman" w:cs="Times New Roman"/>
          <w:i w:val="0"/>
          <w:sz w:val="36"/>
        </w:rPr>
        <w:t xml:space="preserve">2.2.3 </w:t>
      </w:r>
      <w:r w:rsidR="00397E86" w:rsidRPr="00397E86">
        <w:rPr>
          <w:rFonts w:ascii="Times New Roman" w:hAnsi="Times New Roman" w:cs="Times New Roman"/>
          <w:i w:val="0"/>
          <w:sz w:val="36"/>
        </w:rPr>
        <w:t>Команда «Сброс»</w:t>
      </w:r>
      <w:bookmarkEnd w:id="12"/>
    </w:p>
    <w:p w14:paraId="55EDFC03" w14:textId="77777777" w:rsidR="00397E86" w:rsidRDefault="00397E86" w:rsidP="00397E86">
      <w:pPr>
        <w:ind w:firstLine="0"/>
      </w:pPr>
      <w:r>
        <w:t>Чтобы выполнить другую сортировку нужно сбросить предыдущую. Для этого следует воспользоваться командой «Сброс».</w:t>
      </w:r>
    </w:p>
    <w:p w14:paraId="7D04EC02" w14:textId="1EF87E63" w:rsidR="00397E86" w:rsidRDefault="00397E86" w:rsidP="00397E86">
      <w:pPr>
        <w:ind w:firstLine="0"/>
      </w:pPr>
      <w:r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(см. рис. </w:t>
      </w:r>
      <w:r w:rsidR="00FF2D8F">
        <w:t>13</w:t>
      </w:r>
      <w:r>
        <w:t>, 1</w:t>
      </w:r>
      <w:r w:rsidR="00FF2D8F">
        <w:t>4</w:t>
      </w:r>
      <w:r>
        <w:t>)</w:t>
      </w:r>
    </w:p>
    <w:p w14:paraId="2D93E33D" w14:textId="418513E9" w:rsidR="00397E86" w:rsidRDefault="00397E86" w:rsidP="00397E86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E3E557F" wp14:editId="775C4109">
            <wp:extent cx="1771650" cy="2352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0896666" wp14:editId="522A0C8D">
            <wp:extent cx="1857375" cy="2362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62CA" w14:textId="5013A016" w:rsidR="00397E86" w:rsidRDefault="00397E86" w:rsidP="00397E86">
      <w:pPr>
        <w:ind w:firstLine="0"/>
      </w:pPr>
      <w:r>
        <w:t xml:space="preserve">Рис. </w:t>
      </w:r>
      <w:r w:rsidR="00FF2D8F">
        <w:t>13</w:t>
      </w:r>
      <w:r>
        <w:t xml:space="preserve">. Отсортированный </w:t>
      </w:r>
      <w:r>
        <w:tab/>
      </w:r>
      <w:r>
        <w:tab/>
        <w:t xml:space="preserve">     Рис. </w:t>
      </w:r>
      <w:r w:rsidR="00FF2D8F">
        <w:t>14</w:t>
      </w:r>
      <w:r>
        <w:t>. Сброс сортировки</w:t>
      </w:r>
    </w:p>
    <w:p w14:paraId="1A718A55" w14:textId="3FB7840D" w:rsidR="00397E86" w:rsidRDefault="00397E86" w:rsidP="00397E86">
      <w:pPr>
        <w:ind w:firstLine="0"/>
      </w:pPr>
      <w:r>
        <w:t>файл</w:t>
      </w:r>
    </w:p>
    <w:p w14:paraId="7E51C308" w14:textId="12F3E39A" w:rsidR="00B56074" w:rsidRDefault="00B56074" w:rsidP="00397E86">
      <w:pPr>
        <w:ind w:firstLine="0"/>
      </w:pPr>
    </w:p>
    <w:p w14:paraId="316F54E7" w14:textId="6FB78E08" w:rsidR="00B56074" w:rsidRDefault="00B56074" w:rsidP="00397E86">
      <w:pPr>
        <w:ind w:firstLine="0"/>
      </w:pPr>
    </w:p>
    <w:p w14:paraId="4BDC2244" w14:textId="1F3571FC" w:rsidR="00B8727C" w:rsidRDefault="00B8727C" w:rsidP="00B8727C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3" w:name="_Toc86237502"/>
      <w:bookmarkStart w:id="14" w:name="_Toc90733497"/>
      <w:r>
        <w:rPr>
          <w:rFonts w:ascii="Times New Roman" w:hAnsi="Times New Roman" w:cs="Times New Roman"/>
          <w:i w:val="0"/>
          <w:sz w:val="36"/>
        </w:rPr>
        <w:t xml:space="preserve">2.2.4 </w:t>
      </w:r>
      <w:r w:rsidRPr="00397E86">
        <w:rPr>
          <w:rFonts w:ascii="Times New Roman" w:hAnsi="Times New Roman" w:cs="Times New Roman"/>
          <w:i w:val="0"/>
          <w:sz w:val="36"/>
        </w:rPr>
        <w:t>Команда «</w:t>
      </w:r>
      <w:r>
        <w:rPr>
          <w:rFonts w:ascii="Times New Roman" w:hAnsi="Times New Roman" w:cs="Times New Roman"/>
          <w:i w:val="0"/>
          <w:sz w:val="36"/>
        </w:rPr>
        <w:t>Работа с массивом</w:t>
      </w:r>
      <w:r w:rsidRPr="00397E86">
        <w:rPr>
          <w:rFonts w:ascii="Times New Roman" w:hAnsi="Times New Roman" w:cs="Times New Roman"/>
          <w:i w:val="0"/>
          <w:sz w:val="36"/>
        </w:rPr>
        <w:t>»</w:t>
      </w:r>
      <w:bookmarkEnd w:id="14"/>
    </w:p>
    <w:p w14:paraId="7BA6D883" w14:textId="784EF27E" w:rsidR="00FA792F" w:rsidRDefault="00FA792F" w:rsidP="00FA792F">
      <w:pPr>
        <w:ind w:firstLine="0"/>
      </w:pPr>
      <w:r>
        <w:t xml:space="preserve">Чтобы вычислить </w:t>
      </w:r>
      <w:r w:rsidR="00A95AF8">
        <w:t>норму вектора (массива), можно воспользоваться данной вкладкой в меню. У вас будет доступно 5 возможных вычислений норм:</w:t>
      </w:r>
    </w:p>
    <w:p w14:paraId="2C35E75A" w14:textId="77777777" w:rsidR="00A95AF8" w:rsidRDefault="00A95AF8" w:rsidP="00A95AF8">
      <w:pPr>
        <w:ind w:firstLine="709"/>
      </w:pPr>
      <w:r>
        <w:t xml:space="preserve">1. </w:t>
      </w:r>
      <w:r>
        <w:t>Вычисление первой номы вектора (массива);</w:t>
      </w:r>
    </w:p>
    <w:p w14:paraId="2AF93B8B" w14:textId="33361774" w:rsidR="00A95AF8" w:rsidRDefault="00A95AF8" w:rsidP="00A95AF8">
      <w:pPr>
        <w:ind w:firstLine="709"/>
      </w:pPr>
      <w:r>
        <w:t xml:space="preserve">2. </w:t>
      </w:r>
      <w:r>
        <w:t>Вычисление второй нормы вектора (массива);</w:t>
      </w:r>
    </w:p>
    <w:p w14:paraId="366E00CA" w14:textId="2C2E81DE" w:rsidR="00A95AF8" w:rsidRDefault="00A95AF8" w:rsidP="00A95AF8">
      <w:pPr>
        <w:ind w:firstLine="709"/>
      </w:pPr>
      <w:r>
        <w:t xml:space="preserve">3. </w:t>
      </w:r>
      <w:r>
        <w:t xml:space="preserve">Вычисление </w:t>
      </w:r>
      <w:proofErr w:type="spellStart"/>
      <w:r>
        <w:t>Гельдеровой</w:t>
      </w:r>
      <w:proofErr w:type="spellEnd"/>
      <w:r>
        <w:t xml:space="preserve"> нормы вектора (массива);</w:t>
      </w:r>
    </w:p>
    <w:p w14:paraId="35210F30" w14:textId="41A19093" w:rsidR="00A95AF8" w:rsidRDefault="00A95AF8" w:rsidP="00A95AF8">
      <w:pPr>
        <w:ind w:firstLine="709"/>
      </w:pPr>
      <w:r>
        <w:t xml:space="preserve">4. </w:t>
      </w:r>
      <w:r>
        <w:t>Вычисление бесконечной нормы вектора (массива);</w:t>
      </w:r>
    </w:p>
    <w:p w14:paraId="07B9BBB8" w14:textId="032A1C2B" w:rsidR="00A95AF8" w:rsidRDefault="00A95AF8" w:rsidP="00A95AF8">
      <w:pPr>
        <w:ind w:firstLine="709"/>
      </w:pPr>
      <w:r>
        <w:t>5. Нормировку вектора (массива).</w:t>
      </w:r>
    </w:p>
    <w:p w14:paraId="01876029" w14:textId="38799A88" w:rsidR="00A95AF8" w:rsidRDefault="00A95AF8" w:rsidP="00A95AF8">
      <w:pPr>
        <w:ind w:firstLine="0"/>
      </w:pPr>
      <w:r>
        <w:rPr>
          <w:noProof/>
        </w:rPr>
        <w:drawing>
          <wp:inline distT="0" distB="0" distL="0" distR="0" wp14:anchorId="44C1A3C9" wp14:editId="53B532C8">
            <wp:extent cx="432435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25D4" w14:textId="5DB1999D" w:rsidR="00A95AF8" w:rsidRDefault="00A95AF8" w:rsidP="00A95AF8">
      <w:pPr>
        <w:ind w:firstLine="0"/>
      </w:pPr>
      <w:r>
        <w:t xml:space="preserve">Рис. </w:t>
      </w:r>
      <w:r w:rsidR="00FF2D8F">
        <w:t>15</w:t>
      </w:r>
      <w:r>
        <w:t>. Работа с массивом.</w:t>
      </w:r>
    </w:p>
    <w:p w14:paraId="73C66C6D" w14:textId="38BC4765" w:rsidR="00A95AF8" w:rsidRDefault="00A95AF8" w:rsidP="00A95AF8">
      <w:pPr>
        <w:ind w:firstLine="0"/>
      </w:pPr>
    </w:p>
    <w:p w14:paraId="2A0BC3C9" w14:textId="73427C96" w:rsidR="00A95AF8" w:rsidRDefault="00A95AF8" w:rsidP="00A95AF8">
      <w:pPr>
        <w:ind w:firstLine="0"/>
      </w:pPr>
    </w:p>
    <w:p w14:paraId="58B27CCE" w14:textId="5A827BE6" w:rsidR="00A95AF8" w:rsidRDefault="00A95AF8" w:rsidP="00A95AF8">
      <w:pPr>
        <w:ind w:firstLine="0"/>
      </w:pPr>
    </w:p>
    <w:p w14:paraId="5AD812C0" w14:textId="43A76712" w:rsidR="00A95AF8" w:rsidRDefault="00A95AF8" w:rsidP="00A95AF8">
      <w:pPr>
        <w:ind w:firstLine="0"/>
      </w:pPr>
    </w:p>
    <w:p w14:paraId="0829F7FB" w14:textId="5FA2F3C9" w:rsidR="00A95AF8" w:rsidRDefault="00A95AF8" w:rsidP="00A95AF8">
      <w:pPr>
        <w:ind w:firstLine="0"/>
      </w:pPr>
    </w:p>
    <w:p w14:paraId="096F6194" w14:textId="0C112E20" w:rsidR="00A95AF8" w:rsidRDefault="00A95AF8" w:rsidP="00A95AF8">
      <w:pPr>
        <w:ind w:firstLine="0"/>
      </w:pPr>
    </w:p>
    <w:p w14:paraId="0A23479D" w14:textId="420C0379" w:rsidR="00A95AF8" w:rsidRDefault="00A95AF8" w:rsidP="00A95AF8">
      <w:pPr>
        <w:ind w:firstLine="0"/>
      </w:pPr>
    </w:p>
    <w:p w14:paraId="5092218B" w14:textId="14F9BBB1" w:rsidR="00A95AF8" w:rsidRPr="00A95AF8" w:rsidRDefault="00B8727C" w:rsidP="00A95AF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15" w:name="_Toc90733498"/>
      <w:r>
        <w:rPr>
          <w:rFonts w:ascii="Times New Roman" w:hAnsi="Times New Roman" w:cs="Times New Roman"/>
          <w:sz w:val="40"/>
          <w:szCs w:val="40"/>
        </w:rPr>
        <w:lastRenderedPageBreak/>
        <w:t xml:space="preserve">3. </w:t>
      </w:r>
      <w:r w:rsidR="00B56074" w:rsidRPr="0016096E">
        <w:rPr>
          <w:rFonts w:ascii="Times New Roman" w:hAnsi="Times New Roman" w:cs="Times New Roman"/>
          <w:sz w:val="40"/>
          <w:szCs w:val="40"/>
        </w:rPr>
        <w:t>Руководство программиста.</w:t>
      </w:r>
      <w:bookmarkEnd w:id="13"/>
      <w:bookmarkEnd w:id="15"/>
    </w:p>
    <w:p w14:paraId="30BDE1A1" w14:textId="2DAF16F2" w:rsidR="00B56074" w:rsidRPr="00113FC4" w:rsidRDefault="00B8727C" w:rsidP="00113FC4">
      <w:pPr>
        <w:pStyle w:val="2"/>
        <w:ind w:firstLine="0"/>
        <w:rPr>
          <w:rFonts w:ascii="Times New Roman" w:hAnsi="Times New Roman" w:cs="Times New Roman"/>
          <w:i w:val="0"/>
          <w:sz w:val="36"/>
          <w:szCs w:val="32"/>
        </w:rPr>
      </w:pPr>
      <w:bookmarkStart w:id="16" w:name="_Toc90733499"/>
      <w:r>
        <w:rPr>
          <w:rFonts w:ascii="Times New Roman" w:hAnsi="Times New Roman" w:cs="Times New Roman"/>
          <w:i w:val="0"/>
          <w:sz w:val="36"/>
          <w:szCs w:val="32"/>
        </w:rPr>
        <w:t xml:space="preserve">3.1 </w:t>
      </w:r>
      <w:r w:rsidR="00B56074" w:rsidRPr="00113FC4">
        <w:rPr>
          <w:rFonts w:ascii="Times New Roman" w:hAnsi="Times New Roman" w:cs="Times New Roman"/>
          <w:i w:val="0"/>
          <w:sz w:val="36"/>
          <w:szCs w:val="32"/>
        </w:rPr>
        <w:t>Описание структуры программы.</w:t>
      </w:r>
      <w:bookmarkEnd w:id="16"/>
    </w:p>
    <w:p w14:paraId="5D7EBDE4" w14:textId="42F1B767" w:rsidR="00113FC4" w:rsidRDefault="00B56074" w:rsidP="00B56074">
      <w:pPr>
        <w:ind w:firstLine="0"/>
        <w:rPr>
          <w:color w:val="000000"/>
        </w:rPr>
      </w:pPr>
      <w:r>
        <w:t xml:space="preserve">Первая программа состоит из </w:t>
      </w:r>
      <w:r w:rsidR="007955D7">
        <w:t>одной функции</w:t>
      </w:r>
      <w:r>
        <w:t xml:space="preserve"> </w:t>
      </w:r>
      <w:proofErr w:type="spellStart"/>
      <w:r w:rsidRPr="00113FC4">
        <w:rPr>
          <w:b/>
          <w:color w:val="161A21" w:themeColor="background1"/>
        </w:rPr>
        <w:t>int</w:t>
      </w:r>
      <w:proofErr w:type="spellEnd"/>
      <w:r w:rsidRPr="00113FC4">
        <w:rPr>
          <w:b/>
          <w:color w:val="000000"/>
        </w:rPr>
        <w:t xml:space="preserve"> </w:t>
      </w:r>
      <w:proofErr w:type="spellStart"/>
      <w:proofErr w:type="gramStart"/>
      <w:r w:rsidRPr="00113FC4">
        <w:rPr>
          <w:b/>
          <w:color w:val="000000"/>
        </w:rPr>
        <w:t>main</w:t>
      </w:r>
      <w:proofErr w:type="spellEnd"/>
      <w:r w:rsidRPr="00113FC4">
        <w:rPr>
          <w:b/>
          <w:color w:val="000000"/>
        </w:rPr>
        <w:t>(</w:t>
      </w:r>
      <w:proofErr w:type="gramEnd"/>
      <w:r w:rsidRPr="00113FC4">
        <w:rPr>
          <w:b/>
          <w:color w:val="000000"/>
        </w:rPr>
        <w:t>) {…},</w:t>
      </w:r>
      <w:r>
        <w:rPr>
          <w:color w:val="000000"/>
        </w:rPr>
        <w:t xml:space="preserve"> в котором находится код создания или ввод чисел и записи их в файл.</w:t>
      </w:r>
      <w:r w:rsidRPr="00591BB9">
        <w:rPr>
          <w:color w:val="000000"/>
        </w:rPr>
        <w:t xml:space="preserve"> </w:t>
      </w:r>
    </w:p>
    <w:p w14:paraId="096AF7F9" w14:textId="685773F5" w:rsidR="00B56074" w:rsidRDefault="00B56074" w:rsidP="00B56074">
      <w:pPr>
        <w:ind w:firstLine="0"/>
        <w:rPr>
          <w:color w:val="000000"/>
        </w:rPr>
      </w:pPr>
      <w:r>
        <w:rPr>
          <w:color w:val="000000"/>
        </w:rPr>
        <w:t>Вторая программа</w:t>
      </w:r>
      <w:r w:rsidR="00F9428B">
        <w:rPr>
          <w:color w:val="000000"/>
        </w:rPr>
        <w:t xml:space="preserve"> </w:t>
      </w:r>
      <w:r w:rsidR="00F9428B">
        <w:t xml:space="preserve">состоит из функции </w:t>
      </w:r>
      <w:proofErr w:type="spellStart"/>
      <w:r w:rsidRPr="00113FC4">
        <w:rPr>
          <w:b/>
          <w:color w:val="161A21" w:themeColor="background1"/>
        </w:rPr>
        <w:t>int</w:t>
      </w:r>
      <w:proofErr w:type="spellEnd"/>
      <w:r w:rsidRPr="00113FC4">
        <w:rPr>
          <w:b/>
          <w:color w:val="161A21" w:themeColor="background1"/>
        </w:rPr>
        <w:t xml:space="preserve"> </w:t>
      </w:r>
      <w:proofErr w:type="spellStart"/>
      <w:proofErr w:type="gramStart"/>
      <w:r w:rsidRPr="00113FC4">
        <w:rPr>
          <w:b/>
          <w:color w:val="000000"/>
        </w:rPr>
        <w:t>main</w:t>
      </w:r>
      <w:proofErr w:type="spellEnd"/>
      <w:r w:rsidRPr="00113FC4">
        <w:rPr>
          <w:b/>
          <w:color w:val="000000"/>
        </w:rPr>
        <w:t>(</w:t>
      </w:r>
      <w:proofErr w:type="gramEnd"/>
      <w:r w:rsidRPr="00113FC4">
        <w:rPr>
          <w:b/>
          <w:color w:val="000000"/>
        </w:rPr>
        <w:t>) {…},</w:t>
      </w:r>
      <w:r>
        <w:rPr>
          <w:color w:val="000000"/>
        </w:rPr>
        <w:t xml:space="preserve"> в которо</w:t>
      </w:r>
      <w:r w:rsidR="007955D7">
        <w:rPr>
          <w:color w:val="000000"/>
        </w:rPr>
        <w:t>м находится код консольного интерфейса, из трех функций сортировки и из функций счёта векторов</w:t>
      </w:r>
      <w:r>
        <w:rPr>
          <w:color w:val="000000"/>
        </w:rPr>
        <w:t>.</w:t>
      </w:r>
    </w:p>
    <w:p w14:paraId="7A6C5F1C" w14:textId="0F403A10" w:rsidR="00CC39F6" w:rsidRDefault="00B8727C" w:rsidP="00CC39F6">
      <w:pPr>
        <w:pStyle w:val="2"/>
        <w:ind w:firstLine="0"/>
        <w:rPr>
          <w:rFonts w:ascii="Times New Roman" w:hAnsi="Times New Roman" w:cs="Times New Roman"/>
          <w:i w:val="0"/>
          <w:sz w:val="36"/>
          <w:szCs w:val="32"/>
        </w:rPr>
      </w:pPr>
      <w:bookmarkStart w:id="17" w:name="_Toc90733500"/>
      <w:r>
        <w:rPr>
          <w:rFonts w:ascii="Times New Roman" w:hAnsi="Times New Roman" w:cs="Times New Roman"/>
          <w:i w:val="0"/>
          <w:sz w:val="36"/>
          <w:szCs w:val="32"/>
        </w:rPr>
        <w:t xml:space="preserve">3.2 </w:t>
      </w:r>
      <w:r w:rsidR="00B56074" w:rsidRPr="00113FC4">
        <w:rPr>
          <w:rFonts w:ascii="Times New Roman" w:hAnsi="Times New Roman" w:cs="Times New Roman"/>
          <w:i w:val="0"/>
          <w:sz w:val="36"/>
          <w:szCs w:val="32"/>
        </w:rPr>
        <w:t>Описание алгоритмов.</w:t>
      </w:r>
      <w:bookmarkEnd w:id="17"/>
    </w:p>
    <w:p w14:paraId="3F1FFBD4" w14:textId="234EC091" w:rsidR="00B56074" w:rsidRPr="00CC39F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90733501"/>
      <w:r>
        <w:rPr>
          <w:rFonts w:ascii="Times New Roman" w:hAnsi="Times New Roman" w:cs="Times New Roman"/>
          <w:i w:val="0"/>
        </w:rPr>
        <w:t>3.2.1</w:t>
      </w:r>
      <w:r w:rsidR="00113FC4" w:rsidRPr="00CC39F6">
        <w:rPr>
          <w:rFonts w:ascii="Times New Roman" w:hAnsi="Times New Roman" w:cs="Times New Roman"/>
          <w:i w:val="0"/>
          <w:sz w:val="24"/>
          <w:szCs w:val="24"/>
        </w:rPr>
        <w:t>. Алгоритм записи случайных чисел в файл.</w:t>
      </w:r>
      <w:bookmarkEnd w:id="1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3FC4" w14:paraId="65A23AB8" w14:textId="77777777" w:rsidTr="00113FC4">
        <w:trPr>
          <w:trHeight w:val="1743"/>
        </w:trPr>
        <w:tc>
          <w:tcPr>
            <w:tcW w:w="9627" w:type="dxa"/>
          </w:tcPr>
          <w:p w14:paraId="3A3F0CC1" w14:textId="1BCDC356" w:rsidR="00113FC4" w:rsidRPr="00113FC4" w:rsidRDefault="00113FC4" w:rsidP="00113FC4">
            <w:pPr>
              <w:ind w:firstLine="0"/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>for (j = 0; j &lt; size_gener; j++)</w:t>
            </w:r>
          </w:p>
          <w:p w14:paraId="1FD908C7" w14:textId="77777777" w:rsidR="00113FC4" w:rsidRPr="00113FC4" w:rsidRDefault="00113FC4" w:rsidP="00113FC4">
            <w:pPr>
              <w:ind w:firstLine="0"/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>{</w:t>
            </w:r>
          </w:p>
          <w:p w14:paraId="64328AC4" w14:textId="3D1C9F57" w:rsidR="00113FC4" w:rsidRPr="00113FC4" w:rsidRDefault="00113FC4" w:rsidP="00113FC4">
            <w:pPr>
              <w:ind w:firstLine="0"/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>fprintf(</w:t>
            </w:r>
            <w:proofErr w:type="gramEnd"/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>file, "%lf\n", (rand() / RAND_MAX_F) * ((double)max_gener - (double)min_gener) + min_gener);</w:t>
            </w:r>
          </w:p>
          <w:p w14:paraId="70C8E265" w14:textId="3F9FE05C" w:rsidR="00113FC4" w:rsidRPr="00113FC4" w:rsidRDefault="00113FC4" w:rsidP="00397E86">
            <w:pPr>
              <w:ind w:firstLine="0"/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>}</w:t>
            </w:r>
          </w:p>
        </w:tc>
      </w:tr>
    </w:tbl>
    <w:p w14:paraId="00916CDC" w14:textId="4210CA6C" w:rsidR="00113FC4" w:rsidRPr="00CC39F6" w:rsidRDefault="00B8727C" w:rsidP="00CC39F6">
      <w:pPr>
        <w:pStyle w:val="3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19" w:name="_Toc90733502"/>
      <w:r>
        <w:rPr>
          <w:rFonts w:ascii="Times New Roman" w:hAnsi="Times New Roman" w:cs="Times New Roman"/>
          <w:i w:val="0"/>
        </w:rPr>
        <w:t>3.2.2</w:t>
      </w:r>
      <w:r w:rsidR="00113FC4" w:rsidRPr="00CC39F6">
        <w:rPr>
          <w:rFonts w:ascii="Times New Roman" w:hAnsi="Times New Roman" w:cs="Times New Roman"/>
          <w:i w:val="0"/>
          <w:sz w:val="24"/>
          <w:szCs w:val="24"/>
        </w:rPr>
        <w:t xml:space="preserve">. Алгоритм записи </w:t>
      </w:r>
      <w:r w:rsidR="00113FC4" w:rsidRPr="00CC39F6">
        <w:rPr>
          <w:rFonts w:ascii="Times New Roman" w:hAnsi="Times New Roman" w:cs="Times New Roman"/>
          <w:i w:val="0"/>
        </w:rPr>
        <w:t xml:space="preserve">вводимых </w:t>
      </w:r>
      <w:r w:rsidR="00113FC4" w:rsidRPr="00CC39F6">
        <w:rPr>
          <w:rFonts w:ascii="Times New Roman" w:hAnsi="Times New Roman" w:cs="Times New Roman"/>
          <w:i w:val="0"/>
          <w:sz w:val="24"/>
          <w:szCs w:val="24"/>
        </w:rPr>
        <w:t>чисел в файл.</w:t>
      </w:r>
      <w:bookmarkEnd w:id="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3FC4" w14:paraId="472678D1" w14:textId="77777777" w:rsidTr="00985434">
        <w:trPr>
          <w:trHeight w:val="2171"/>
        </w:trPr>
        <w:tc>
          <w:tcPr>
            <w:tcW w:w="9627" w:type="dxa"/>
          </w:tcPr>
          <w:p w14:paraId="41F82B45" w14:textId="77777777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>for (j = 0; j &lt; len_inter_keyboard; j++)</w:t>
            </w:r>
          </w:p>
          <w:p w14:paraId="68A0D0BA" w14:textId="77777777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>{</w:t>
            </w:r>
          </w:p>
          <w:p w14:paraId="7C746787" w14:textId="0A1E3D83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 xml:space="preserve">    scanf_</w:t>
            </w:r>
            <w:proofErr w:type="gramStart"/>
            <w:r w:rsidRPr="00113FC4">
              <w:rPr>
                <w:lang w:val="en-US"/>
              </w:rPr>
              <w:t>s(</w:t>
            </w:r>
            <w:proofErr w:type="gramEnd"/>
            <w:r w:rsidRPr="00113FC4">
              <w:rPr>
                <w:lang w:val="en-US"/>
              </w:rPr>
              <w:t>"%lf", &amp;inter_keyboard);</w:t>
            </w:r>
          </w:p>
          <w:p w14:paraId="18B49ED5" w14:textId="09D9374E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 xml:space="preserve">    </w:t>
            </w:r>
            <w:proofErr w:type="gramStart"/>
            <w:r w:rsidRPr="00113FC4">
              <w:rPr>
                <w:lang w:val="en-US"/>
              </w:rPr>
              <w:t>fprintf(</w:t>
            </w:r>
            <w:proofErr w:type="gramEnd"/>
            <w:r w:rsidRPr="00113FC4">
              <w:rPr>
                <w:lang w:val="en-US"/>
              </w:rPr>
              <w:t>file, "%f\n", inter_keyboard);</w:t>
            </w:r>
          </w:p>
          <w:p w14:paraId="163D4255" w14:textId="643DFD5C" w:rsidR="00113FC4" w:rsidRDefault="00113FC4" w:rsidP="00113FC4">
            <w:pPr>
              <w:ind w:firstLine="0"/>
            </w:pPr>
            <w:r>
              <w:t>}</w:t>
            </w:r>
          </w:p>
        </w:tc>
      </w:tr>
    </w:tbl>
    <w:p w14:paraId="52498A0D" w14:textId="5F67F13A" w:rsidR="00CC39F6" w:rsidRPr="00B8727C" w:rsidRDefault="00B8727C" w:rsidP="00A95AF8">
      <w:pPr>
        <w:pStyle w:val="3"/>
        <w:ind w:firstLine="709"/>
        <w:rPr>
          <w:rFonts w:ascii="Times New Roman" w:hAnsi="Times New Roman" w:cs="Times New Roman"/>
          <w:i w:val="0"/>
        </w:rPr>
      </w:pPr>
      <w:bookmarkStart w:id="20" w:name="_Toc90733503"/>
      <w:r w:rsidRPr="00B8727C">
        <w:rPr>
          <w:rFonts w:ascii="Times New Roman" w:hAnsi="Times New Roman" w:cs="Times New Roman"/>
          <w:i w:val="0"/>
        </w:rPr>
        <w:lastRenderedPageBreak/>
        <w:t>3.2.3</w:t>
      </w:r>
      <w:r w:rsidR="00CC39F6" w:rsidRPr="00B8727C">
        <w:rPr>
          <w:rFonts w:ascii="Times New Roman" w:hAnsi="Times New Roman" w:cs="Times New Roman"/>
          <w:i w:val="0"/>
          <w:lang w:val="en-US"/>
        </w:rPr>
        <w:t>.</w:t>
      </w:r>
      <w:r w:rsidR="00CC39F6" w:rsidRPr="00B8727C">
        <w:rPr>
          <w:rFonts w:ascii="Times New Roman" w:hAnsi="Times New Roman" w:cs="Times New Roman"/>
          <w:i w:val="0"/>
        </w:rPr>
        <w:t xml:space="preserve"> Сортировка</w:t>
      </w:r>
      <w:r w:rsidR="00CC39F6" w:rsidRPr="00B8727C">
        <w:rPr>
          <w:rFonts w:ascii="Times New Roman" w:hAnsi="Times New Roman" w:cs="Times New Roman"/>
          <w:i w:val="0"/>
          <w:lang w:val="en-US"/>
        </w:rPr>
        <w:t xml:space="preserve"> </w:t>
      </w:r>
      <w:r w:rsidR="00CC39F6" w:rsidRPr="00B8727C">
        <w:rPr>
          <w:rFonts w:ascii="Times New Roman" w:hAnsi="Times New Roman" w:cs="Times New Roman"/>
          <w:i w:val="0"/>
        </w:rPr>
        <w:t>пузырьком.</w:t>
      </w:r>
      <w:bookmarkEnd w:id="2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0BFC5465" w14:textId="77777777" w:rsidTr="00CC39F6">
        <w:trPr>
          <w:trHeight w:val="5981"/>
        </w:trPr>
        <w:tc>
          <w:tcPr>
            <w:tcW w:w="9627" w:type="dxa"/>
          </w:tcPr>
          <w:p w14:paraId="70067F5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orting_</w:t>
            </w:r>
            <w:proofErr w:type="gram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bubbl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gram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double*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int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size)</w:t>
            </w:r>
          </w:p>
          <w:p w14:paraId="444F1853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14:paraId="2964F029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int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i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, j;</w:t>
            </w:r>
          </w:p>
          <w:p w14:paraId="55A73153" w14:textId="326DB9C0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double   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  buff;</w:t>
            </w:r>
          </w:p>
          <w:p w14:paraId="0A1C254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for (i = 0; i &lt; size; i++)</w:t>
            </w:r>
          </w:p>
          <w:p w14:paraId="74CFE73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{</w:t>
            </w:r>
          </w:p>
          <w:p w14:paraId="66E7216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for (j = 0; j &lt; size - (i + 1); j++)</w:t>
            </w:r>
          </w:p>
          <w:p w14:paraId="4BF9F54A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{</w:t>
            </w:r>
          </w:p>
          <w:p w14:paraId="4F43F58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</w:t>
            </w:r>
            <w:proofErr w:type="gram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[</w:t>
            </w:r>
            <w:proofErr w:type="gram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j + 1])</w:t>
            </w:r>
          </w:p>
          <w:p w14:paraId="7D2FB148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{</w:t>
            </w:r>
          </w:p>
          <w:p w14:paraId="29B1048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buff =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[j];</w:t>
            </w:r>
          </w:p>
          <w:p w14:paraId="0708768F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</w:t>
            </w:r>
            <w:proofErr w:type="gram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[</w:t>
            </w:r>
            <w:proofErr w:type="gram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j + 1];</w:t>
            </w:r>
          </w:p>
          <w:p w14:paraId="6AB8FD8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arr_</w:t>
            </w:r>
            <w:proofErr w:type="gramStart"/>
            <w:r w:rsidRPr="00CC39F6">
              <w:rPr>
                <w:rFonts w:ascii="Consolas" w:hAnsi="Consolas"/>
                <w:sz w:val="19"/>
                <w:szCs w:val="19"/>
              </w:rPr>
              <w:t>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[</w:t>
            </w:r>
            <w:proofErr w:type="gramEnd"/>
            <w:r w:rsidRPr="00CC39F6">
              <w:rPr>
                <w:rFonts w:ascii="Consolas" w:hAnsi="Consolas"/>
                <w:sz w:val="19"/>
                <w:szCs w:val="19"/>
              </w:rPr>
              <w:t xml:space="preserve">j + 1] =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buff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;</w:t>
            </w:r>
          </w:p>
          <w:p w14:paraId="55E3ED8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}</w:t>
            </w:r>
          </w:p>
          <w:p w14:paraId="241B3B3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}</w:t>
            </w:r>
          </w:p>
          <w:p w14:paraId="43BA8BA9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}</w:t>
            </w:r>
          </w:p>
          <w:p w14:paraId="6A4C4B94" w14:textId="668CA976" w:rsidR="00CC39F6" w:rsidRDefault="00CC39F6" w:rsidP="00CC39F6">
            <w:pPr>
              <w:ind w:firstLine="0"/>
            </w:pPr>
            <w:r w:rsidRPr="00CC39F6">
              <w:rPr>
                <w:rFonts w:ascii="Consolas" w:hAnsi="Consolas"/>
                <w:sz w:val="19"/>
                <w:szCs w:val="19"/>
              </w:rPr>
              <w:t>}</w:t>
            </w:r>
          </w:p>
        </w:tc>
      </w:tr>
    </w:tbl>
    <w:p w14:paraId="6FD0B6F9" w14:textId="2239CAB3" w:rsidR="00B56074" w:rsidRPr="00B8727C" w:rsidRDefault="00B8727C" w:rsidP="00B8727C">
      <w:pPr>
        <w:pStyle w:val="3"/>
        <w:rPr>
          <w:rFonts w:ascii="Times New Roman" w:hAnsi="Times New Roman" w:cs="Times New Roman"/>
          <w:i w:val="0"/>
        </w:rPr>
      </w:pPr>
      <w:bookmarkStart w:id="21" w:name="_Toc90733504"/>
      <w:r w:rsidRPr="00B8727C">
        <w:rPr>
          <w:rFonts w:ascii="Times New Roman" w:hAnsi="Times New Roman" w:cs="Times New Roman"/>
          <w:i w:val="0"/>
        </w:rPr>
        <w:t>3.2.4</w:t>
      </w:r>
      <w:r w:rsidR="00CC39F6" w:rsidRPr="00B8727C">
        <w:rPr>
          <w:rFonts w:ascii="Times New Roman" w:hAnsi="Times New Roman" w:cs="Times New Roman"/>
          <w:i w:val="0"/>
        </w:rPr>
        <w:t>. Сортировка вставкой.</w:t>
      </w:r>
      <w:bookmarkEnd w:id="2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54739CC1" w14:textId="77777777" w:rsidTr="00A95AF8">
        <w:trPr>
          <w:trHeight w:val="5644"/>
        </w:trPr>
        <w:tc>
          <w:tcPr>
            <w:tcW w:w="9627" w:type="dxa"/>
          </w:tcPr>
          <w:p w14:paraId="379D58D2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void </w:t>
            </w:r>
            <w:proofErr w:type="spellStart"/>
            <w:r w:rsidRPr="00CC39F6">
              <w:rPr>
                <w:lang w:val="en-US"/>
              </w:rPr>
              <w:t>sorting_</w:t>
            </w:r>
            <w:proofErr w:type="gramStart"/>
            <w:r w:rsidRPr="00CC39F6">
              <w:rPr>
                <w:lang w:val="en-US"/>
              </w:rPr>
              <w:t>insert</w:t>
            </w:r>
            <w:proofErr w:type="spellEnd"/>
            <w:r w:rsidRPr="00CC39F6">
              <w:rPr>
                <w:lang w:val="en-US"/>
              </w:rPr>
              <w:t>(</w:t>
            </w:r>
            <w:proofErr w:type="gramEnd"/>
            <w:r w:rsidRPr="00CC39F6">
              <w:rPr>
                <w:lang w:val="en-US"/>
              </w:rPr>
              <w:t xml:space="preserve">double*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,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size)</w:t>
            </w:r>
          </w:p>
          <w:p w14:paraId="2A654A48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>{</w:t>
            </w:r>
          </w:p>
          <w:p w14:paraId="0ADF6568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        </w:t>
            </w:r>
            <w:proofErr w:type="spellStart"/>
            <w:r w:rsidRPr="00CC39F6">
              <w:rPr>
                <w:lang w:val="en-US"/>
              </w:rPr>
              <w:t>i</w:t>
            </w:r>
            <w:proofErr w:type="spellEnd"/>
            <w:r w:rsidRPr="00CC39F6">
              <w:rPr>
                <w:lang w:val="en-US"/>
              </w:rPr>
              <w:t>, j;</w:t>
            </w:r>
          </w:p>
          <w:p w14:paraId="77DD16A6" w14:textId="620791C3" w:rsidR="00CC39F6" w:rsidRPr="00CC39F6" w:rsidRDefault="00CC39F6" w:rsidP="00CC39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double      buff;</w:t>
            </w:r>
          </w:p>
          <w:p w14:paraId="77BAC960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for (i = 1; i &lt; size; i++)</w:t>
            </w:r>
          </w:p>
          <w:p w14:paraId="53CC5771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{</w:t>
            </w:r>
          </w:p>
          <w:p w14:paraId="614375B9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for (j = i; j &gt; 0 &amp;&amp; </w:t>
            </w:r>
            <w:proofErr w:type="spellStart"/>
            <w:r w:rsidRPr="00CC39F6">
              <w:rPr>
                <w:lang w:val="en-US"/>
              </w:rPr>
              <w:t>arr_</w:t>
            </w:r>
            <w:proofErr w:type="gramStart"/>
            <w:r w:rsidRPr="00CC39F6">
              <w:rPr>
                <w:lang w:val="en-US"/>
              </w:rPr>
              <w:t>b</w:t>
            </w:r>
            <w:proofErr w:type="spellEnd"/>
            <w:r w:rsidRPr="00CC39F6">
              <w:rPr>
                <w:lang w:val="en-US"/>
              </w:rPr>
              <w:t>[</w:t>
            </w:r>
            <w:proofErr w:type="gramEnd"/>
            <w:r w:rsidRPr="00CC39F6">
              <w:rPr>
                <w:lang w:val="en-US"/>
              </w:rPr>
              <w:t xml:space="preserve">j - 1] &gt;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j]; j--)</w:t>
            </w:r>
          </w:p>
          <w:p w14:paraId="740814B8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{</w:t>
            </w:r>
          </w:p>
          <w:p w14:paraId="750FC0D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buff =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j];</w:t>
            </w:r>
          </w:p>
          <w:p w14:paraId="7866DF62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[j] = </w:t>
            </w:r>
            <w:proofErr w:type="spellStart"/>
            <w:r w:rsidRPr="00CC39F6">
              <w:rPr>
                <w:lang w:val="en-US"/>
              </w:rPr>
              <w:t>arr_</w:t>
            </w:r>
            <w:proofErr w:type="gramStart"/>
            <w:r w:rsidRPr="00CC39F6">
              <w:rPr>
                <w:lang w:val="en-US"/>
              </w:rPr>
              <w:t>b</w:t>
            </w:r>
            <w:proofErr w:type="spellEnd"/>
            <w:r w:rsidRPr="00CC39F6">
              <w:rPr>
                <w:lang w:val="en-US"/>
              </w:rPr>
              <w:t>[</w:t>
            </w:r>
            <w:proofErr w:type="gramEnd"/>
            <w:r w:rsidRPr="00CC39F6">
              <w:rPr>
                <w:lang w:val="en-US"/>
              </w:rPr>
              <w:t>j - 1];</w:t>
            </w:r>
          </w:p>
          <w:p w14:paraId="1D94B19C" w14:textId="77777777" w:rsidR="00CC39F6" w:rsidRDefault="00CC39F6" w:rsidP="00CC39F6">
            <w:pPr>
              <w:ind w:firstLine="0"/>
            </w:pPr>
            <w:r w:rsidRPr="00CC39F6">
              <w:rPr>
                <w:lang w:val="en-US"/>
              </w:rPr>
              <w:t xml:space="preserve">            </w:t>
            </w:r>
            <w:proofErr w:type="spellStart"/>
            <w:r>
              <w:t>arr_</w:t>
            </w:r>
            <w:proofErr w:type="gramStart"/>
            <w:r>
              <w:t>b</w:t>
            </w:r>
            <w:proofErr w:type="spellEnd"/>
            <w:r>
              <w:t>[</w:t>
            </w:r>
            <w:proofErr w:type="gramEnd"/>
            <w:r>
              <w:t xml:space="preserve">j - 1] = </w:t>
            </w:r>
            <w:proofErr w:type="spellStart"/>
            <w:r>
              <w:t>buff</w:t>
            </w:r>
            <w:proofErr w:type="spellEnd"/>
            <w:r>
              <w:t>;</w:t>
            </w:r>
          </w:p>
          <w:p w14:paraId="6C6E5CA6" w14:textId="77777777" w:rsidR="00CC39F6" w:rsidRDefault="00CC39F6" w:rsidP="00CC39F6">
            <w:pPr>
              <w:ind w:firstLine="0"/>
            </w:pPr>
            <w:r>
              <w:t xml:space="preserve">        }</w:t>
            </w:r>
          </w:p>
          <w:p w14:paraId="5711106B" w14:textId="1F61535F" w:rsidR="00CC39F6" w:rsidRDefault="00CC39F6" w:rsidP="00CC39F6">
            <w:pPr>
              <w:ind w:firstLine="0"/>
            </w:pPr>
            <w:r>
              <w:t xml:space="preserve">    }</w:t>
            </w:r>
          </w:p>
          <w:p w14:paraId="0E07988A" w14:textId="44AFC4EB" w:rsidR="00CC39F6" w:rsidRDefault="00CC39F6" w:rsidP="00CC39F6">
            <w:pPr>
              <w:ind w:firstLine="0"/>
            </w:pPr>
            <w:r>
              <w:t>}</w:t>
            </w:r>
          </w:p>
        </w:tc>
      </w:tr>
    </w:tbl>
    <w:p w14:paraId="20655C20" w14:textId="0B530CF5" w:rsidR="00B8727C" w:rsidRDefault="00B8727C" w:rsidP="00B8727C">
      <w:pPr>
        <w:ind w:firstLine="0"/>
        <w:rPr>
          <w:b/>
          <w:color w:val="000000"/>
        </w:rPr>
      </w:pPr>
    </w:p>
    <w:p w14:paraId="65C20910" w14:textId="39CA51F3" w:rsidR="00CC39F6" w:rsidRPr="00B8727C" w:rsidRDefault="00B8727C" w:rsidP="00B8727C">
      <w:pPr>
        <w:pStyle w:val="3"/>
        <w:rPr>
          <w:rFonts w:ascii="Times New Roman" w:hAnsi="Times New Roman" w:cs="Times New Roman"/>
          <w:i w:val="0"/>
        </w:rPr>
      </w:pPr>
      <w:bookmarkStart w:id="22" w:name="_Toc90733505"/>
      <w:r w:rsidRPr="00B8727C">
        <w:rPr>
          <w:rFonts w:ascii="Times New Roman" w:hAnsi="Times New Roman" w:cs="Times New Roman"/>
          <w:i w:val="0"/>
        </w:rPr>
        <w:lastRenderedPageBreak/>
        <w:t>3.2.5</w:t>
      </w:r>
      <w:r w:rsidR="00CC39F6" w:rsidRPr="00B8727C">
        <w:rPr>
          <w:rFonts w:ascii="Times New Roman" w:hAnsi="Times New Roman" w:cs="Times New Roman"/>
          <w:i w:val="0"/>
        </w:rPr>
        <w:t>. Быстрая сортировка.</w:t>
      </w:r>
      <w:bookmarkEnd w:id="2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78F8B45D" w14:textId="77777777" w:rsidTr="00CC39F6">
        <w:trPr>
          <w:trHeight w:val="11617"/>
        </w:trPr>
        <w:tc>
          <w:tcPr>
            <w:tcW w:w="9627" w:type="dxa"/>
          </w:tcPr>
          <w:p w14:paraId="40395730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void </w:t>
            </w:r>
            <w:proofErr w:type="spellStart"/>
            <w:r w:rsidRPr="00CC39F6">
              <w:rPr>
                <w:lang w:val="en-US"/>
              </w:rPr>
              <w:t>sorting_</w:t>
            </w:r>
            <w:proofErr w:type="gramStart"/>
            <w:r w:rsidRPr="00CC39F6">
              <w:rPr>
                <w:lang w:val="en-US"/>
              </w:rPr>
              <w:t>fast</w:t>
            </w:r>
            <w:proofErr w:type="spellEnd"/>
            <w:r w:rsidRPr="00CC39F6">
              <w:rPr>
                <w:lang w:val="en-US"/>
              </w:rPr>
              <w:t>(</w:t>
            </w:r>
            <w:proofErr w:type="gramEnd"/>
            <w:r w:rsidRPr="00CC39F6">
              <w:rPr>
                <w:lang w:val="en-US"/>
              </w:rPr>
              <w:t xml:space="preserve">double*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,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start,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end)</w:t>
            </w:r>
          </w:p>
          <w:p w14:paraId="72D2AC6B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>{</w:t>
            </w:r>
          </w:p>
          <w:p w14:paraId="172D78D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        left = start;</w:t>
            </w:r>
          </w:p>
          <w:p w14:paraId="468270A7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        right = end;</w:t>
            </w:r>
          </w:p>
          <w:p w14:paraId="1528A39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double      pivot = </w:t>
            </w:r>
            <w:proofErr w:type="spellStart"/>
            <w:r w:rsidRPr="00CC39F6">
              <w:rPr>
                <w:lang w:val="en-US"/>
              </w:rPr>
              <w:t>arr_</w:t>
            </w:r>
            <w:proofErr w:type="gramStart"/>
            <w:r w:rsidRPr="00CC39F6">
              <w:rPr>
                <w:lang w:val="en-US"/>
              </w:rPr>
              <w:t>b</w:t>
            </w:r>
            <w:proofErr w:type="spellEnd"/>
            <w:r w:rsidRPr="00CC39F6">
              <w:rPr>
                <w:lang w:val="en-US"/>
              </w:rPr>
              <w:t>[</w:t>
            </w:r>
            <w:proofErr w:type="gramEnd"/>
            <w:r w:rsidRPr="00CC39F6">
              <w:rPr>
                <w:lang w:val="en-US"/>
              </w:rPr>
              <w:t>(left + right) / 2];</w:t>
            </w:r>
          </w:p>
          <w:p w14:paraId="53199BEB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while (left &lt;= right)</w:t>
            </w:r>
          </w:p>
          <w:p w14:paraId="187F7711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{</w:t>
            </w:r>
          </w:p>
          <w:p w14:paraId="6D0781D8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while (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left] &lt; pivot)</w:t>
            </w:r>
          </w:p>
          <w:p w14:paraId="540D1DEC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{</w:t>
            </w:r>
          </w:p>
          <w:p w14:paraId="1641DAA7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left++;</w:t>
            </w:r>
          </w:p>
          <w:p w14:paraId="776DEC11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}</w:t>
            </w:r>
          </w:p>
          <w:p w14:paraId="4F06393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while (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right] &gt; pivot)</w:t>
            </w:r>
          </w:p>
          <w:p w14:paraId="3CCEDD1C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{</w:t>
            </w:r>
          </w:p>
          <w:p w14:paraId="67054FF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right--;</w:t>
            </w:r>
          </w:p>
          <w:p w14:paraId="51DA8E6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}</w:t>
            </w:r>
          </w:p>
          <w:p w14:paraId="4896CC8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if (left &lt;= right)</w:t>
            </w:r>
          </w:p>
          <w:p w14:paraId="5C323F12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{</w:t>
            </w:r>
          </w:p>
          <w:p w14:paraId="0EAA8D6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double buff =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left];</w:t>
            </w:r>
          </w:p>
          <w:p w14:paraId="40005A0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[left] =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right];</w:t>
            </w:r>
          </w:p>
          <w:p w14:paraId="688B7B30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right] = buff;</w:t>
            </w:r>
          </w:p>
          <w:p w14:paraId="4A01D1C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left++;</w:t>
            </w:r>
          </w:p>
          <w:p w14:paraId="42DA9EDB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right--;</w:t>
            </w:r>
          </w:p>
          <w:p w14:paraId="580D1B49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}</w:t>
            </w:r>
          </w:p>
          <w:p w14:paraId="73581D86" w14:textId="26FF4A17" w:rsidR="00CC39F6" w:rsidRPr="00CC39F6" w:rsidRDefault="00CC39F6" w:rsidP="00CC39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16719D5C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if (start &lt; right)</w:t>
            </w:r>
          </w:p>
          <w:p w14:paraId="1FAE99A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</w:t>
            </w:r>
            <w:proofErr w:type="spellStart"/>
            <w:r w:rsidRPr="00CC39F6">
              <w:rPr>
                <w:lang w:val="en-US"/>
              </w:rPr>
              <w:t>sorting_</w:t>
            </w:r>
            <w:proofErr w:type="gramStart"/>
            <w:r w:rsidRPr="00CC39F6">
              <w:rPr>
                <w:lang w:val="en-US"/>
              </w:rPr>
              <w:t>fast</w:t>
            </w:r>
            <w:proofErr w:type="spellEnd"/>
            <w:r w:rsidRPr="00CC39F6">
              <w:rPr>
                <w:lang w:val="en-US"/>
              </w:rPr>
              <w:t>(</w:t>
            </w:r>
            <w:proofErr w:type="spellStart"/>
            <w:proofErr w:type="gramEnd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, start, right);</w:t>
            </w:r>
          </w:p>
          <w:p w14:paraId="084A7817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if (end &gt; left)</w:t>
            </w:r>
          </w:p>
          <w:p w14:paraId="58763E9F" w14:textId="5CD00D86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orting_</w:t>
            </w:r>
            <w:proofErr w:type="gramStart"/>
            <w:r>
              <w:rPr>
                <w:lang w:val="en-US"/>
              </w:rPr>
              <w:t>fas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_b</w:t>
            </w:r>
            <w:proofErr w:type="spellEnd"/>
            <w:r>
              <w:rPr>
                <w:lang w:val="en-US"/>
              </w:rPr>
              <w:t>, left, end);</w:t>
            </w:r>
          </w:p>
          <w:p w14:paraId="16313631" w14:textId="4B4D42E3" w:rsidR="00CC39F6" w:rsidRDefault="00CC39F6" w:rsidP="00CC39F6">
            <w:pPr>
              <w:ind w:firstLine="0"/>
            </w:pPr>
            <w:r>
              <w:t>}</w:t>
            </w:r>
          </w:p>
        </w:tc>
      </w:tr>
    </w:tbl>
    <w:p w14:paraId="2C096589" w14:textId="0F73A039" w:rsidR="00CC39F6" w:rsidRDefault="00CC39F6" w:rsidP="00CC39F6">
      <w:pPr>
        <w:ind w:firstLine="709"/>
      </w:pPr>
    </w:p>
    <w:p w14:paraId="61D6532B" w14:textId="3ABE571A" w:rsidR="00CC39F6" w:rsidRDefault="00CC39F6" w:rsidP="00CC39F6">
      <w:pPr>
        <w:ind w:firstLine="709"/>
      </w:pPr>
    </w:p>
    <w:p w14:paraId="67AA166D" w14:textId="50DC7CA8" w:rsidR="00CC39F6" w:rsidRDefault="00CC39F6" w:rsidP="00111D26">
      <w:pPr>
        <w:ind w:firstLine="0"/>
        <w:rPr>
          <w:lang w:val="en-US"/>
        </w:rPr>
      </w:pPr>
    </w:p>
    <w:p w14:paraId="35A72202" w14:textId="7D2B4B98" w:rsidR="00111D26" w:rsidRDefault="00111D26" w:rsidP="00111D26">
      <w:pPr>
        <w:ind w:firstLine="0"/>
        <w:rPr>
          <w:lang w:val="en-US"/>
        </w:rPr>
      </w:pPr>
    </w:p>
    <w:p w14:paraId="00FFF08C" w14:textId="0EB8DA2E" w:rsidR="00111D26" w:rsidRDefault="00111D26" w:rsidP="00111D26">
      <w:pPr>
        <w:ind w:firstLine="0"/>
        <w:rPr>
          <w:lang w:val="en-US"/>
        </w:rPr>
      </w:pPr>
    </w:p>
    <w:p w14:paraId="052098DA" w14:textId="6C1596F6" w:rsidR="00B8727C" w:rsidRDefault="00B8727C" w:rsidP="00111D26">
      <w:pPr>
        <w:ind w:firstLine="0"/>
        <w:rPr>
          <w:b/>
          <w:sz w:val="28"/>
        </w:rPr>
      </w:pPr>
    </w:p>
    <w:p w14:paraId="4E6C5566" w14:textId="5DB1B2AE" w:rsidR="00111D26" w:rsidRPr="00111D26" w:rsidRDefault="00111D26" w:rsidP="00111D26">
      <w:pPr>
        <w:ind w:firstLine="0"/>
        <w:rPr>
          <w:b/>
          <w:sz w:val="28"/>
        </w:rPr>
      </w:pPr>
      <w:r w:rsidRPr="00111D26">
        <w:rPr>
          <w:b/>
          <w:sz w:val="28"/>
        </w:rPr>
        <w:lastRenderedPageBreak/>
        <w:t>Блок-схема программы 1.</w:t>
      </w:r>
    </w:p>
    <w:p w14:paraId="161985E3" w14:textId="6D53B3A6" w:rsidR="00111D26" w:rsidRPr="00111D26" w:rsidRDefault="00FA792F" w:rsidP="00111D26">
      <w:pPr>
        <w:ind w:firstLine="0"/>
      </w:pPr>
      <w:r>
        <w:pict w14:anchorId="12809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89.5pt">
            <v:imagedata r:id="rId22" o:title="Untitled Workspace (3)"/>
          </v:shape>
        </w:pict>
      </w:r>
    </w:p>
    <w:p w14:paraId="323FE376" w14:textId="258B1E8A" w:rsidR="00111D26" w:rsidRPr="00111D26" w:rsidRDefault="00111D26" w:rsidP="00111D26">
      <w:pPr>
        <w:ind w:firstLine="0"/>
        <w:rPr>
          <w:b/>
          <w:sz w:val="28"/>
        </w:rPr>
      </w:pPr>
      <w:r w:rsidRPr="00111D26">
        <w:rPr>
          <w:b/>
          <w:sz w:val="28"/>
        </w:rPr>
        <w:t xml:space="preserve">Блок-схема программы </w:t>
      </w:r>
      <w:r>
        <w:rPr>
          <w:b/>
          <w:sz w:val="28"/>
        </w:rPr>
        <w:t>2</w:t>
      </w:r>
      <w:r w:rsidRPr="00111D26">
        <w:rPr>
          <w:b/>
          <w:sz w:val="28"/>
        </w:rPr>
        <w:t>.</w:t>
      </w:r>
    </w:p>
    <w:p w14:paraId="6E9146BB" w14:textId="1A598597" w:rsidR="00111D26" w:rsidRDefault="00FA792F" w:rsidP="00111D26">
      <w:pPr>
        <w:ind w:firstLine="0"/>
      </w:pPr>
      <w:r>
        <w:pict w14:anchorId="4108914D">
          <v:shape id="_x0000_i1026" type="#_x0000_t75" style="width:463.5pt;height:384.75pt">
            <v:imagedata r:id="rId23" o:title="Untitled Workspace (4)"/>
          </v:shape>
        </w:pict>
      </w:r>
    </w:p>
    <w:p w14:paraId="22F3D9A2" w14:textId="5883EF0B" w:rsidR="00B90908" w:rsidRPr="00B90908" w:rsidRDefault="00B8727C" w:rsidP="00B9090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23" w:name="_Toc90733506"/>
      <w:r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r w:rsidR="00B90908" w:rsidRPr="0016096E">
        <w:rPr>
          <w:rFonts w:ascii="Times New Roman" w:hAnsi="Times New Roman" w:cs="Times New Roman"/>
          <w:sz w:val="40"/>
          <w:szCs w:val="40"/>
        </w:rPr>
        <w:t>Эксперименты</w:t>
      </w:r>
      <w:bookmarkEnd w:id="23"/>
    </w:p>
    <w:p w14:paraId="77D0CC3C" w14:textId="68519069" w:rsidR="00B90908" w:rsidRPr="00B90908" w:rsidRDefault="00B90908" w:rsidP="00B90908">
      <w:pPr>
        <w:ind w:firstLine="0"/>
      </w:pPr>
      <w:r>
        <w:t>Для начала убедимся, что первая программа записывает числа в файл. Изначально «Блокнот» чист:</w:t>
      </w:r>
    </w:p>
    <w:p w14:paraId="3922672A" w14:textId="20CB0D35" w:rsidR="00B90908" w:rsidRDefault="00B90908" w:rsidP="00B90908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E25413" wp14:editId="7E9A86FA">
            <wp:simplePos x="904875" y="1514475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360997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D8F">
        <w:t>Рис. 16.</w:t>
      </w:r>
      <w:r>
        <w:t xml:space="preserve"> Чистый файл.</w:t>
      </w:r>
      <w:r>
        <w:br w:type="textWrapping" w:clear="all"/>
      </w:r>
      <w:r w:rsidRPr="005B29EA">
        <w:t>Далее запустим программу для записи чисел в файл</w:t>
      </w:r>
      <w:r>
        <w:t xml:space="preserve"> и проверим его на наличие записанных чисел:</w:t>
      </w:r>
    </w:p>
    <w:p w14:paraId="7766A10F" w14:textId="0EC4B19F" w:rsidR="00B90908" w:rsidRDefault="00B90908" w:rsidP="00B90908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41EC4E8" wp14:editId="11C29C7C">
            <wp:extent cx="3600450" cy="933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9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C5BD48" wp14:editId="52FB285B">
            <wp:extent cx="3600450" cy="114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DFEE" w14:textId="091CC768" w:rsidR="00B90908" w:rsidRDefault="00B90908" w:rsidP="00B90908">
      <w:pPr>
        <w:ind w:firstLine="0"/>
        <w:jc w:val="left"/>
      </w:pPr>
      <w:r>
        <w:t xml:space="preserve">Рис. </w:t>
      </w:r>
      <w:r w:rsidR="00FF2D8F">
        <w:t>17</w:t>
      </w:r>
      <w:r>
        <w:t>. Выполнение программы.</w:t>
      </w:r>
    </w:p>
    <w:p w14:paraId="5CF739B8" w14:textId="3321803F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3C0A45BE" wp14:editId="712265CF">
            <wp:extent cx="2857500" cy="1543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BCB7" w14:textId="119A4FA3" w:rsidR="00480738" w:rsidRDefault="00480738" w:rsidP="00B90908">
      <w:pPr>
        <w:ind w:firstLine="0"/>
        <w:jc w:val="left"/>
      </w:pPr>
      <w:r>
        <w:t xml:space="preserve">Рис. </w:t>
      </w:r>
      <w:r w:rsidR="00FF2D8F">
        <w:t>18</w:t>
      </w:r>
      <w:r>
        <w:t>. Одна часть записанных чисел.</w:t>
      </w:r>
    </w:p>
    <w:p w14:paraId="2A85E4EB" w14:textId="5C0041E7" w:rsidR="00480738" w:rsidRDefault="00480738" w:rsidP="00B90908">
      <w:pPr>
        <w:ind w:firstLine="0"/>
        <w:jc w:val="left"/>
      </w:pPr>
    </w:p>
    <w:p w14:paraId="198890C7" w14:textId="3072F38E" w:rsidR="00480738" w:rsidRPr="005B29EA" w:rsidRDefault="00480738" w:rsidP="00480738">
      <w:pPr>
        <w:ind w:firstLine="0"/>
      </w:pPr>
      <w:r w:rsidRPr="005B29EA">
        <w:lastRenderedPageBreak/>
        <w:t>Дейст</w:t>
      </w:r>
      <w:r>
        <w:t xml:space="preserve">вительно, программа записала 1000 </w:t>
      </w:r>
      <w:r w:rsidRPr="005B29EA">
        <w:t>случайных чисел в правильном диапазоне.</w:t>
      </w:r>
    </w:p>
    <w:p w14:paraId="10ED2C4A" w14:textId="2E30C22E" w:rsidR="00480738" w:rsidRDefault="00480738" w:rsidP="00B90908">
      <w:pPr>
        <w:ind w:firstLine="0"/>
        <w:jc w:val="left"/>
      </w:pPr>
      <w:r w:rsidRPr="005B29EA">
        <w:t>Заметим, если будут введены некорректные данные, то программа выведет на экран</w:t>
      </w:r>
      <w:r>
        <w:t xml:space="preserve"> сообщение</w:t>
      </w:r>
      <w:r w:rsidRPr="005B29EA">
        <w:t xml:space="preserve"> с указанием на ошибку при вводе:</w:t>
      </w:r>
    </w:p>
    <w:p w14:paraId="1F9631BC" w14:textId="7858B55C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4040FCE7" wp14:editId="1832FB25">
            <wp:extent cx="4972050" cy="657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3F4" w14:textId="19E36FE3" w:rsidR="00480738" w:rsidRDefault="00480738" w:rsidP="00B90908">
      <w:pPr>
        <w:ind w:firstLine="0"/>
        <w:jc w:val="left"/>
      </w:pPr>
      <w:r>
        <w:t xml:space="preserve">Рис. </w:t>
      </w:r>
      <w:r w:rsidR="00FF2D8F">
        <w:t>19</w:t>
      </w:r>
      <w:r>
        <w:t>. Некорректный диапазон / некорректное кол-во чисел.</w:t>
      </w:r>
    </w:p>
    <w:p w14:paraId="0618F844" w14:textId="77777777" w:rsidR="00480738" w:rsidRDefault="00480738" w:rsidP="00B90908">
      <w:pPr>
        <w:ind w:firstLine="0"/>
        <w:jc w:val="left"/>
      </w:pPr>
    </w:p>
    <w:p w14:paraId="695227F9" w14:textId="77777777" w:rsidR="00480738" w:rsidRDefault="00480738" w:rsidP="00480738">
      <w:pPr>
        <w:ind w:firstLine="0"/>
      </w:pPr>
      <w:r>
        <w:t>Далее проверим правильность выполнения второй программы, которая представляет собой консольный интерфейс.</w:t>
      </w:r>
    </w:p>
    <w:p w14:paraId="69F50124" w14:textId="315320E4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3EF63C64" wp14:editId="0777A3F8">
            <wp:extent cx="5172075" cy="828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8EDD" w14:textId="5AD05593" w:rsidR="00480738" w:rsidRDefault="00480738" w:rsidP="00B90908">
      <w:pPr>
        <w:ind w:firstLine="0"/>
        <w:jc w:val="left"/>
      </w:pPr>
      <w:r>
        <w:t xml:space="preserve">Рис. </w:t>
      </w:r>
      <w:r w:rsidR="00FF2D8F">
        <w:t>20</w:t>
      </w:r>
      <w:r>
        <w:t>. Консольный интерфейс.</w:t>
      </w:r>
    </w:p>
    <w:p w14:paraId="2CA112E6" w14:textId="067E9DBF" w:rsidR="00480738" w:rsidRDefault="00480738" w:rsidP="00B90908">
      <w:pPr>
        <w:ind w:firstLine="0"/>
        <w:jc w:val="left"/>
      </w:pPr>
    </w:p>
    <w:p w14:paraId="1A846AD0" w14:textId="4CA72D1F" w:rsidR="00480738" w:rsidRDefault="00480738" w:rsidP="00480738">
      <w:pPr>
        <w:ind w:firstLine="0"/>
      </w:pPr>
      <w:r w:rsidRPr="00284B2D">
        <w:t>Выберем команду «Печать». Для этого введем «1» и нажмем «</w:t>
      </w:r>
      <w:r w:rsidRPr="00284B2D">
        <w:rPr>
          <w:lang w:val="en-US"/>
        </w:rPr>
        <w:t>Enter</w:t>
      </w:r>
      <w:r w:rsidRPr="00284B2D">
        <w:t>». На экран будут выведены числа, записанные в файле</w:t>
      </w:r>
      <w:r>
        <w:t>, а также возвращение в меню</w:t>
      </w:r>
      <w:r w:rsidRPr="00284B2D">
        <w:t>:</w:t>
      </w:r>
    </w:p>
    <w:p w14:paraId="09EDDAFB" w14:textId="2F00BB26" w:rsidR="00480738" w:rsidRPr="00284B2D" w:rsidRDefault="00480738" w:rsidP="00480738">
      <w:pPr>
        <w:ind w:firstLine="0"/>
      </w:pPr>
      <w:r>
        <w:rPr>
          <w:noProof/>
        </w:rPr>
        <w:drawing>
          <wp:inline distT="0" distB="0" distL="0" distR="0" wp14:anchorId="4A1878EC" wp14:editId="27E3C097">
            <wp:extent cx="1514475" cy="2057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672D" w14:textId="2557A685" w:rsidR="00480738" w:rsidRDefault="00480738" w:rsidP="00B90908">
      <w:pPr>
        <w:ind w:firstLine="0"/>
        <w:jc w:val="left"/>
      </w:pPr>
      <w:r>
        <w:t xml:space="preserve">Рис. </w:t>
      </w:r>
      <w:r w:rsidR="00FF2D8F">
        <w:t>21</w:t>
      </w:r>
      <w:r>
        <w:t>. Печать и возврат в меню.</w:t>
      </w:r>
    </w:p>
    <w:p w14:paraId="0DE2D6F6" w14:textId="0B26096A" w:rsidR="00480738" w:rsidRDefault="00480738" w:rsidP="00B90908">
      <w:pPr>
        <w:ind w:firstLine="0"/>
        <w:jc w:val="left"/>
      </w:pPr>
    </w:p>
    <w:p w14:paraId="5405C700" w14:textId="19D14F7B" w:rsidR="00480738" w:rsidRDefault="00480738" w:rsidP="00B90908">
      <w:pPr>
        <w:ind w:firstLine="0"/>
        <w:jc w:val="left"/>
      </w:pPr>
      <w:r>
        <w:t>Теперь вернемся в меню и отсортируем их методом пузырька и выведем результат:</w:t>
      </w:r>
    </w:p>
    <w:p w14:paraId="7F88DB30" w14:textId="5ADF6C6E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18752C4B" wp14:editId="28CB1980">
            <wp:extent cx="6119495" cy="10604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91A" w14:textId="2A03DFA1" w:rsidR="00480738" w:rsidRDefault="00480738" w:rsidP="00B90908">
      <w:pPr>
        <w:ind w:firstLine="0"/>
        <w:jc w:val="left"/>
      </w:pPr>
      <w:r>
        <w:t xml:space="preserve">Рис. </w:t>
      </w:r>
      <w:r w:rsidR="00FF2D8F">
        <w:t>22</w:t>
      </w:r>
      <w:r>
        <w:t>. Сортировка пузырьком.</w:t>
      </w:r>
    </w:p>
    <w:p w14:paraId="7DDDC62A" w14:textId="05CDF53F" w:rsidR="00480738" w:rsidRDefault="00480738" w:rsidP="00B9090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01DBDFC" wp14:editId="100E0D12">
            <wp:extent cx="1552575" cy="1990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1268" w14:textId="1AC05440" w:rsidR="00480738" w:rsidRDefault="00480738" w:rsidP="00B90908">
      <w:pPr>
        <w:ind w:firstLine="0"/>
        <w:jc w:val="left"/>
      </w:pPr>
      <w:r>
        <w:t xml:space="preserve">Рис. </w:t>
      </w:r>
      <w:r w:rsidR="00FF2D8F">
        <w:t>23</w:t>
      </w:r>
      <w:r>
        <w:t>. Вывод отсортированного списка.</w:t>
      </w:r>
    </w:p>
    <w:p w14:paraId="0E13E8CA" w14:textId="6583E4EF" w:rsidR="00480738" w:rsidRDefault="00480738" w:rsidP="00B90908">
      <w:pPr>
        <w:ind w:firstLine="0"/>
        <w:jc w:val="left"/>
      </w:pPr>
    </w:p>
    <w:p w14:paraId="76763152" w14:textId="77777777" w:rsidR="00480738" w:rsidRPr="00585479" w:rsidRDefault="00480738" w:rsidP="00480738">
      <w:pPr>
        <w:ind w:firstLine="0"/>
      </w:pPr>
      <w:r w:rsidRPr="00585479">
        <w:t>Проверим сброс сортировки. Выберем команду «Сброс»</w:t>
      </w:r>
      <w:r>
        <w:t>, после «Печать»</w:t>
      </w:r>
      <w:r w:rsidRPr="00585479">
        <w:t>:</w:t>
      </w:r>
    </w:p>
    <w:p w14:paraId="0FF2833D" w14:textId="7368DC4C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6B723783" wp14:editId="17C89228">
            <wp:extent cx="2867025" cy="762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4B05" w14:textId="51340DF6" w:rsidR="00480738" w:rsidRDefault="00480738" w:rsidP="00B90908">
      <w:pPr>
        <w:ind w:firstLine="0"/>
        <w:jc w:val="left"/>
      </w:pPr>
      <w:r>
        <w:t xml:space="preserve">Рис. </w:t>
      </w:r>
      <w:r w:rsidR="00FF2D8F">
        <w:t>24</w:t>
      </w:r>
      <w:r>
        <w:t>. Сброс сортировки.</w:t>
      </w:r>
    </w:p>
    <w:p w14:paraId="2E57E457" w14:textId="4BCC1342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33676F01" wp14:editId="221A44AB">
            <wp:extent cx="1609725" cy="1990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FC9" w14:textId="6EEE2926" w:rsidR="00480738" w:rsidRDefault="00480738" w:rsidP="00B90908">
      <w:pPr>
        <w:ind w:firstLine="0"/>
        <w:jc w:val="left"/>
      </w:pPr>
      <w:r>
        <w:t xml:space="preserve">Рис. </w:t>
      </w:r>
      <w:r w:rsidR="00FF2D8F">
        <w:t>25</w:t>
      </w:r>
      <w:r>
        <w:t>. Печать после сброса.</w:t>
      </w:r>
    </w:p>
    <w:p w14:paraId="54B3014D" w14:textId="77777777" w:rsidR="00480738" w:rsidRDefault="00480738" w:rsidP="00B90908">
      <w:pPr>
        <w:ind w:firstLine="0"/>
        <w:jc w:val="left"/>
      </w:pPr>
    </w:p>
    <w:p w14:paraId="0629AFD9" w14:textId="1E2B6162" w:rsidR="00480738" w:rsidRDefault="00480738" w:rsidP="00B90908">
      <w:pPr>
        <w:ind w:firstLine="0"/>
        <w:jc w:val="left"/>
      </w:pPr>
      <w:r>
        <w:t>Проведем замер времени у оставшихся видов сортировок.</w:t>
      </w:r>
    </w:p>
    <w:p w14:paraId="0143BFF7" w14:textId="0276E3C0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38CE3BC9" wp14:editId="08F87307">
            <wp:extent cx="6119495" cy="12407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DE05" w14:textId="4C937512" w:rsidR="00480738" w:rsidRDefault="00480738" w:rsidP="00B90908">
      <w:pPr>
        <w:ind w:firstLine="0"/>
        <w:jc w:val="left"/>
      </w:pPr>
      <w:r>
        <w:t xml:space="preserve">Рис. </w:t>
      </w:r>
      <w:r w:rsidR="00FF2D8F">
        <w:t>26</w:t>
      </w:r>
      <w:r>
        <w:t>. Время на сортировку вставками.</w:t>
      </w:r>
    </w:p>
    <w:p w14:paraId="3E2BDF64" w14:textId="2C2428CD" w:rsidR="00480738" w:rsidRDefault="00480738" w:rsidP="00B9090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B69A0CB" wp14:editId="45D11341">
            <wp:extent cx="6119495" cy="1295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1765" w14:textId="50608476" w:rsidR="00480738" w:rsidRDefault="00480738" w:rsidP="00B90908">
      <w:pPr>
        <w:ind w:firstLine="0"/>
        <w:jc w:val="left"/>
      </w:pPr>
      <w:r>
        <w:t xml:space="preserve">Рис. </w:t>
      </w:r>
      <w:r w:rsidR="00FF2D8F">
        <w:t>27</w:t>
      </w:r>
      <w:r>
        <w:t>. Время на быструю сортировку.</w:t>
      </w:r>
    </w:p>
    <w:p w14:paraId="401C1A5A" w14:textId="77B06B31" w:rsidR="00901364" w:rsidRDefault="00901364" w:rsidP="00B90908">
      <w:pPr>
        <w:ind w:firstLine="0"/>
        <w:jc w:val="left"/>
      </w:pPr>
    </w:p>
    <w:p w14:paraId="460D3A00" w14:textId="65010C43" w:rsidR="00901364" w:rsidRDefault="00901364" w:rsidP="00B90908">
      <w:pPr>
        <w:ind w:firstLine="0"/>
        <w:jc w:val="left"/>
      </w:pPr>
      <w:r>
        <w:t>Проверим программу на введение некорректного номера команды. Для этого введем номер, не присвоенный не одной из команд:</w:t>
      </w:r>
    </w:p>
    <w:p w14:paraId="744044D2" w14:textId="5CF82EB1" w:rsidR="00901364" w:rsidRDefault="00901364" w:rsidP="00B90908">
      <w:pPr>
        <w:ind w:firstLine="0"/>
        <w:jc w:val="left"/>
      </w:pPr>
      <w:r>
        <w:rPr>
          <w:noProof/>
        </w:rPr>
        <w:drawing>
          <wp:inline distT="0" distB="0" distL="0" distR="0" wp14:anchorId="4363528A" wp14:editId="546242E9">
            <wp:extent cx="5267325" cy="1257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17F0" w14:textId="6DB5FBC7" w:rsidR="00901364" w:rsidRDefault="00901364" w:rsidP="00B90908">
      <w:pPr>
        <w:ind w:firstLine="0"/>
        <w:jc w:val="left"/>
      </w:pPr>
      <w:r>
        <w:t xml:space="preserve">Рис. </w:t>
      </w:r>
      <w:r w:rsidR="00FF2D8F">
        <w:t>28</w:t>
      </w:r>
      <w:bookmarkStart w:id="24" w:name="_GoBack"/>
      <w:bookmarkEnd w:id="24"/>
      <w:r>
        <w:t xml:space="preserve">. Некорректный номер команды. </w:t>
      </w:r>
    </w:p>
    <w:p w14:paraId="048ADEA8" w14:textId="56DE3E22" w:rsidR="00901364" w:rsidRDefault="00901364" w:rsidP="00B90908">
      <w:pPr>
        <w:ind w:firstLine="0"/>
        <w:jc w:val="left"/>
      </w:pPr>
    </w:p>
    <w:p w14:paraId="2702896D" w14:textId="68172D23" w:rsidR="00901364" w:rsidRDefault="00B8727C" w:rsidP="00B90908">
      <w:pPr>
        <w:ind w:firstLine="0"/>
        <w:jc w:val="left"/>
      </w:pPr>
      <w:r>
        <w:t>Путем проведения экспериментов было выявлено и зафиксировано, что сортировка «Быстрая» - как не странно, самая быстрая.</w:t>
      </w:r>
    </w:p>
    <w:p w14:paraId="5C2B9046" w14:textId="1998E1B5" w:rsidR="00B8727C" w:rsidRPr="00B8727C" w:rsidRDefault="00B8727C" w:rsidP="00B90908">
      <w:pPr>
        <w:ind w:firstLine="0"/>
        <w:jc w:val="left"/>
      </w:pPr>
      <w:r>
        <w:t>Таблица времен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8727C" w14:paraId="50E8B3F2" w14:textId="77777777" w:rsidTr="00B8727C">
        <w:trPr>
          <w:trHeight w:val="605"/>
        </w:trPr>
        <w:tc>
          <w:tcPr>
            <w:tcW w:w="3209" w:type="dxa"/>
          </w:tcPr>
          <w:p w14:paraId="6A01AF6A" w14:textId="43374E31" w:rsidR="00B8727C" w:rsidRDefault="00B8727C" w:rsidP="00B90908">
            <w:pPr>
              <w:ind w:firstLine="0"/>
              <w:jc w:val="left"/>
            </w:pPr>
            <w:r>
              <w:t>Вид сортировки</w:t>
            </w:r>
          </w:p>
        </w:tc>
        <w:tc>
          <w:tcPr>
            <w:tcW w:w="3209" w:type="dxa"/>
          </w:tcPr>
          <w:p w14:paraId="5DB35C3C" w14:textId="6DF9BD45" w:rsidR="00B8727C" w:rsidRDefault="00B8727C" w:rsidP="00B90908">
            <w:pPr>
              <w:ind w:firstLine="0"/>
              <w:jc w:val="left"/>
            </w:pPr>
            <w:r>
              <w:t>Кол-во элементов в файле</w:t>
            </w:r>
          </w:p>
        </w:tc>
        <w:tc>
          <w:tcPr>
            <w:tcW w:w="3209" w:type="dxa"/>
          </w:tcPr>
          <w:p w14:paraId="44E644C3" w14:textId="4C59ABED" w:rsidR="00B8727C" w:rsidRDefault="00B8727C" w:rsidP="00B90908">
            <w:pPr>
              <w:ind w:firstLine="0"/>
              <w:jc w:val="left"/>
            </w:pPr>
            <w:r>
              <w:t>Время сортировки</w:t>
            </w:r>
          </w:p>
        </w:tc>
      </w:tr>
      <w:tr w:rsidR="00B8727C" w14:paraId="59FC3281" w14:textId="77777777" w:rsidTr="00B8727C">
        <w:trPr>
          <w:trHeight w:val="415"/>
        </w:trPr>
        <w:tc>
          <w:tcPr>
            <w:tcW w:w="3209" w:type="dxa"/>
          </w:tcPr>
          <w:p w14:paraId="0A4C3338" w14:textId="31D4B5DD" w:rsidR="00B8727C" w:rsidRDefault="00B8727C" w:rsidP="00B90908">
            <w:pPr>
              <w:ind w:firstLine="0"/>
              <w:jc w:val="left"/>
            </w:pPr>
            <w:r>
              <w:t>Пузырьком</w:t>
            </w:r>
          </w:p>
        </w:tc>
        <w:tc>
          <w:tcPr>
            <w:tcW w:w="3209" w:type="dxa"/>
          </w:tcPr>
          <w:p w14:paraId="285598D4" w14:textId="42D356D3" w:rsidR="00B8727C" w:rsidRDefault="00B8727C" w:rsidP="00B90908">
            <w:pPr>
              <w:ind w:firstLine="0"/>
              <w:jc w:val="left"/>
            </w:pPr>
            <w:r>
              <w:t>10000</w:t>
            </w:r>
          </w:p>
        </w:tc>
        <w:tc>
          <w:tcPr>
            <w:tcW w:w="3209" w:type="dxa"/>
          </w:tcPr>
          <w:p w14:paraId="76D4BA4E" w14:textId="5251AFDC" w:rsidR="00B8727C" w:rsidRDefault="00B8727C" w:rsidP="00B90908">
            <w:pPr>
              <w:ind w:firstLine="0"/>
              <w:jc w:val="left"/>
            </w:pPr>
            <w:r>
              <w:t>0,20000</w:t>
            </w:r>
          </w:p>
        </w:tc>
      </w:tr>
      <w:tr w:rsidR="00B8727C" w14:paraId="15246E9A" w14:textId="77777777" w:rsidTr="00B8727C">
        <w:trPr>
          <w:trHeight w:val="421"/>
        </w:trPr>
        <w:tc>
          <w:tcPr>
            <w:tcW w:w="3209" w:type="dxa"/>
          </w:tcPr>
          <w:p w14:paraId="3B2A558E" w14:textId="26F94342" w:rsidR="00B8727C" w:rsidRDefault="00B8727C" w:rsidP="00B90908">
            <w:pPr>
              <w:ind w:firstLine="0"/>
              <w:jc w:val="left"/>
            </w:pPr>
            <w:r>
              <w:t>Вставками</w:t>
            </w:r>
          </w:p>
        </w:tc>
        <w:tc>
          <w:tcPr>
            <w:tcW w:w="3209" w:type="dxa"/>
          </w:tcPr>
          <w:p w14:paraId="6221087E" w14:textId="5C4AC588" w:rsidR="00B8727C" w:rsidRDefault="00B8727C" w:rsidP="00B90908">
            <w:pPr>
              <w:ind w:firstLine="0"/>
              <w:jc w:val="left"/>
            </w:pPr>
            <w:r>
              <w:t>10000</w:t>
            </w:r>
          </w:p>
        </w:tc>
        <w:tc>
          <w:tcPr>
            <w:tcW w:w="3209" w:type="dxa"/>
          </w:tcPr>
          <w:p w14:paraId="284FB6CC" w14:textId="09996A72" w:rsidR="00B8727C" w:rsidRDefault="00B8727C" w:rsidP="00B90908">
            <w:pPr>
              <w:ind w:firstLine="0"/>
              <w:jc w:val="left"/>
            </w:pPr>
            <w:r>
              <w:t>0,01000</w:t>
            </w:r>
          </w:p>
        </w:tc>
      </w:tr>
      <w:tr w:rsidR="00B8727C" w14:paraId="2336A167" w14:textId="77777777" w:rsidTr="00B8727C">
        <w:tc>
          <w:tcPr>
            <w:tcW w:w="3209" w:type="dxa"/>
          </w:tcPr>
          <w:p w14:paraId="31B3D028" w14:textId="259B9946" w:rsidR="00B8727C" w:rsidRDefault="00B8727C" w:rsidP="00B90908">
            <w:pPr>
              <w:ind w:firstLine="0"/>
              <w:jc w:val="left"/>
            </w:pPr>
            <w:r>
              <w:t>Быстрая</w:t>
            </w:r>
          </w:p>
        </w:tc>
        <w:tc>
          <w:tcPr>
            <w:tcW w:w="3209" w:type="dxa"/>
          </w:tcPr>
          <w:p w14:paraId="5A454993" w14:textId="7612EF4F" w:rsidR="00B8727C" w:rsidRDefault="00B8727C" w:rsidP="00B90908">
            <w:pPr>
              <w:ind w:firstLine="0"/>
              <w:jc w:val="left"/>
            </w:pPr>
            <w:r>
              <w:t>10000</w:t>
            </w:r>
          </w:p>
        </w:tc>
        <w:tc>
          <w:tcPr>
            <w:tcW w:w="3209" w:type="dxa"/>
          </w:tcPr>
          <w:p w14:paraId="2F246B56" w14:textId="1C8B77A0" w:rsidR="00B8727C" w:rsidRDefault="00B8727C" w:rsidP="00B90908">
            <w:pPr>
              <w:ind w:firstLine="0"/>
              <w:jc w:val="left"/>
            </w:pPr>
            <w:r>
              <w:t>0,00000</w:t>
            </w:r>
          </w:p>
        </w:tc>
      </w:tr>
    </w:tbl>
    <w:p w14:paraId="4B5EE8F5" w14:textId="0DD592D3" w:rsidR="00901364" w:rsidRDefault="00901364" w:rsidP="00B90908">
      <w:pPr>
        <w:ind w:firstLine="0"/>
        <w:jc w:val="left"/>
      </w:pPr>
    </w:p>
    <w:p w14:paraId="556E56A8" w14:textId="3C198A0F" w:rsidR="00901364" w:rsidRDefault="00901364" w:rsidP="00B90908">
      <w:pPr>
        <w:ind w:firstLine="0"/>
        <w:jc w:val="left"/>
      </w:pPr>
    </w:p>
    <w:p w14:paraId="3AD227BC" w14:textId="1361D4E4" w:rsidR="00901364" w:rsidRDefault="00901364" w:rsidP="00B90908">
      <w:pPr>
        <w:ind w:firstLine="0"/>
        <w:jc w:val="left"/>
      </w:pPr>
    </w:p>
    <w:p w14:paraId="2B30D8DD" w14:textId="0B3DEDE0" w:rsidR="00901364" w:rsidRDefault="00901364" w:rsidP="00B90908">
      <w:pPr>
        <w:ind w:firstLine="0"/>
        <w:jc w:val="left"/>
      </w:pPr>
    </w:p>
    <w:p w14:paraId="61DB718E" w14:textId="75BF0542" w:rsidR="00901364" w:rsidRDefault="00901364" w:rsidP="00B90908">
      <w:pPr>
        <w:ind w:firstLine="0"/>
        <w:jc w:val="left"/>
      </w:pPr>
    </w:p>
    <w:p w14:paraId="655DA9B5" w14:textId="101074D7" w:rsidR="00901364" w:rsidRDefault="00901364" w:rsidP="00B90908">
      <w:pPr>
        <w:ind w:firstLine="0"/>
        <w:jc w:val="left"/>
      </w:pPr>
    </w:p>
    <w:p w14:paraId="10BA44FE" w14:textId="3E16C9B5" w:rsidR="00901364" w:rsidRDefault="00901364" w:rsidP="00B90908">
      <w:pPr>
        <w:ind w:firstLine="0"/>
        <w:jc w:val="left"/>
      </w:pPr>
    </w:p>
    <w:p w14:paraId="0B44F83A" w14:textId="2FC9304E" w:rsidR="00901364" w:rsidRDefault="00901364" w:rsidP="00B90908">
      <w:pPr>
        <w:ind w:firstLine="0"/>
        <w:jc w:val="left"/>
      </w:pPr>
    </w:p>
    <w:p w14:paraId="544EDDDA" w14:textId="1FFB4FC0" w:rsidR="00901364" w:rsidRDefault="00901364" w:rsidP="00B90908">
      <w:pPr>
        <w:ind w:firstLine="0"/>
        <w:jc w:val="left"/>
      </w:pPr>
    </w:p>
    <w:p w14:paraId="050C175E" w14:textId="29CF1EF4" w:rsidR="00901364" w:rsidRDefault="00901364" w:rsidP="00B90908">
      <w:pPr>
        <w:ind w:firstLine="0"/>
        <w:jc w:val="left"/>
      </w:pPr>
    </w:p>
    <w:p w14:paraId="547631CA" w14:textId="237D0DEB" w:rsidR="00901364" w:rsidRPr="0037509A" w:rsidRDefault="00B8727C" w:rsidP="00901364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25" w:name="_Toc86237504"/>
      <w:bookmarkStart w:id="26" w:name="_Toc90733507"/>
      <w:r>
        <w:rPr>
          <w:rFonts w:ascii="Times New Roman" w:hAnsi="Times New Roman" w:cs="Times New Roman"/>
          <w:sz w:val="40"/>
          <w:szCs w:val="40"/>
        </w:rPr>
        <w:lastRenderedPageBreak/>
        <w:t xml:space="preserve">5. </w:t>
      </w:r>
      <w:r w:rsidR="00901364" w:rsidRPr="0037509A">
        <w:rPr>
          <w:rFonts w:ascii="Times New Roman" w:hAnsi="Times New Roman" w:cs="Times New Roman"/>
          <w:sz w:val="40"/>
          <w:szCs w:val="40"/>
        </w:rPr>
        <w:t>Заключение.</w:t>
      </w:r>
      <w:bookmarkEnd w:id="25"/>
      <w:bookmarkEnd w:id="26"/>
    </w:p>
    <w:p w14:paraId="5560FA4F" w14:textId="77777777" w:rsidR="00901364" w:rsidRDefault="00901364" w:rsidP="00901364">
      <w:pPr>
        <w:rPr>
          <w:rStyle w:val="fontstyle01"/>
        </w:rPr>
      </w:pPr>
      <w:r w:rsidRPr="0016096E">
        <w:rPr>
          <w:rStyle w:val="fontstyle01"/>
        </w:rPr>
        <w:t>В ходе лабораторной работы была написана программа на языке программирования</w:t>
      </w:r>
      <w:r w:rsidRPr="0016096E">
        <w:rPr>
          <w:color w:val="000000"/>
        </w:rPr>
        <w:t xml:space="preserve"> </w:t>
      </w:r>
      <w:r w:rsidRPr="0016096E">
        <w:rPr>
          <w:rStyle w:val="fontstyle01"/>
        </w:rPr>
        <w:t>«С», которая полностью выполняет поставленную задачу, а именно</w:t>
      </w:r>
      <w:r>
        <w:rPr>
          <w:rStyle w:val="fontstyle01"/>
        </w:rPr>
        <w:t>:</w:t>
      </w:r>
    </w:p>
    <w:p w14:paraId="046F8012" w14:textId="77777777" w:rsidR="00901364" w:rsidRPr="00AB3682" w:rsidRDefault="00901364" w:rsidP="00901364">
      <w:r>
        <w:rPr>
          <w:rStyle w:val="fontstyle01"/>
        </w:rPr>
        <w:t>«</w:t>
      </w:r>
      <w:r w:rsidRPr="00037AB6">
        <w:t xml:space="preserve">Сравнение сортировок. </w:t>
      </w:r>
    </w:p>
    <w:p w14:paraId="4490DE13" w14:textId="77777777" w:rsidR="00901364" w:rsidRPr="00037AB6" w:rsidRDefault="00901364" w:rsidP="00901364">
      <w:r w:rsidRPr="00037AB6">
        <w:t>Реализовать сортировки массивов данных (тип данных “</w:t>
      </w:r>
      <w:r>
        <w:rPr>
          <w:lang w:val="en-US"/>
        </w:rPr>
        <w:t>double</w:t>
      </w:r>
      <w:r w:rsidRPr="00037AB6">
        <w:t>”) задаваемых: обязательно случайно, дополнительно с клавиатуры или из файла.</w:t>
      </w:r>
    </w:p>
    <w:p w14:paraId="04A446D6" w14:textId="77777777" w:rsidR="00901364" w:rsidRPr="00037AB6" w:rsidRDefault="00901364" w:rsidP="00901364">
      <w:r w:rsidRPr="00037AB6">
        <w:t xml:space="preserve">Реализовать сортировки: пузырьком, вставкой, быстрая. </w:t>
      </w:r>
    </w:p>
    <w:p w14:paraId="2D3E419B" w14:textId="77777777" w:rsidR="00901364" w:rsidRPr="00037AB6" w:rsidRDefault="00901364" w:rsidP="00901364">
      <w:r w:rsidRPr="00037AB6">
        <w:t>Сравнить время работы, сделать выводы.</w:t>
      </w:r>
    </w:p>
    <w:p w14:paraId="4867A42F" w14:textId="77777777" w:rsidR="00901364" w:rsidRPr="00AB3682" w:rsidRDefault="00901364" w:rsidP="00901364">
      <w:r w:rsidRPr="00037AB6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4B1286D9" w14:textId="77777777" w:rsidR="00901364" w:rsidRDefault="00901364" w:rsidP="00901364">
      <w:pPr>
        <w:rPr>
          <w:rStyle w:val="fontstyle01"/>
        </w:rPr>
      </w:pPr>
      <w:r w:rsidRPr="00037AB6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</w:rPr>
        <w:t>».</w:t>
      </w:r>
    </w:p>
    <w:p w14:paraId="20CC22A1" w14:textId="77777777" w:rsidR="00901364" w:rsidRDefault="00901364" w:rsidP="00901364">
      <w:pPr>
        <w:rPr>
          <w:rStyle w:val="fontstyle01"/>
        </w:rPr>
      </w:pPr>
      <w:r>
        <w:rPr>
          <w:rStyle w:val="fontstyle01"/>
        </w:rPr>
        <w:t>В ходе сравнения сортировок можно сделать вывод: «быстрая сортировка (</w:t>
      </w:r>
      <w:r>
        <w:rPr>
          <w:rStyle w:val="fontstyle01"/>
          <w:lang w:val="en-US"/>
        </w:rPr>
        <w:t>quick</w:t>
      </w:r>
      <w:r w:rsidRPr="00AB3682">
        <w:rPr>
          <w:rStyle w:val="fontstyle01"/>
        </w:rPr>
        <w:t xml:space="preserve"> </w:t>
      </w:r>
      <w:r>
        <w:rPr>
          <w:rStyle w:val="fontstyle01"/>
          <w:lang w:val="en-US"/>
        </w:rPr>
        <w:t>sort</w:t>
      </w:r>
      <w:r w:rsidRPr="00AB3682">
        <w:rPr>
          <w:rStyle w:val="fontstyle01"/>
        </w:rPr>
        <w:t>)</w:t>
      </w:r>
      <w:r>
        <w:rPr>
          <w:rStyle w:val="fontstyle01"/>
        </w:rPr>
        <w:t>»</w:t>
      </w:r>
      <w:r w:rsidRPr="00AB3682">
        <w:rPr>
          <w:rStyle w:val="fontstyle01"/>
        </w:rPr>
        <w:t xml:space="preserve"> </w:t>
      </w:r>
      <w:r>
        <w:rPr>
          <w:rStyle w:val="fontstyle01"/>
        </w:rPr>
        <w:t>выполняет сортировку чисел быстрее остальных типов сортировки и очень быстро работает с любыми типами данных; сортировка «пузырьком» занимает наибольшее время; «сортировка вставками» работает быстрее чем «пузырьком».</w:t>
      </w:r>
    </w:p>
    <w:p w14:paraId="41E608B5" w14:textId="3DA58875" w:rsidR="00901364" w:rsidRDefault="00901364" w:rsidP="00B90908">
      <w:pPr>
        <w:ind w:firstLine="0"/>
        <w:jc w:val="left"/>
      </w:pPr>
    </w:p>
    <w:p w14:paraId="1270B331" w14:textId="5D167FBF" w:rsidR="00901364" w:rsidRDefault="00901364" w:rsidP="00B90908">
      <w:pPr>
        <w:ind w:firstLine="0"/>
        <w:jc w:val="left"/>
      </w:pPr>
    </w:p>
    <w:p w14:paraId="432FB939" w14:textId="5CEA6E98" w:rsidR="00901364" w:rsidRDefault="00901364" w:rsidP="00B90908">
      <w:pPr>
        <w:ind w:firstLine="0"/>
        <w:jc w:val="left"/>
      </w:pPr>
    </w:p>
    <w:p w14:paraId="28A1A2C0" w14:textId="0DBAE127" w:rsidR="00901364" w:rsidRDefault="00901364" w:rsidP="00B90908">
      <w:pPr>
        <w:ind w:firstLine="0"/>
        <w:jc w:val="left"/>
      </w:pPr>
    </w:p>
    <w:p w14:paraId="555C5FA5" w14:textId="103A9271" w:rsidR="00901364" w:rsidRDefault="00901364" w:rsidP="00B90908">
      <w:pPr>
        <w:ind w:firstLine="0"/>
        <w:jc w:val="left"/>
      </w:pPr>
    </w:p>
    <w:p w14:paraId="3210ABDA" w14:textId="2E266AA5" w:rsidR="00901364" w:rsidRDefault="00901364" w:rsidP="00B90908">
      <w:pPr>
        <w:ind w:firstLine="0"/>
        <w:jc w:val="left"/>
      </w:pPr>
    </w:p>
    <w:p w14:paraId="12D6029A" w14:textId="118B3BC3" w:rsidR="00901364" w:rsidRDefault="00901364" w:rsidP="00B90908">
      <w:pPr>
        <w:ind w:firstLine="0"/>
        <w:jc w:val="left"/>
      </w:pPr>
    </w:p>
    <w:p w14:paraId="25806EB9" w14:textId="4F0BC5AF" w:rsidR="00901364" w:rsidRDefault="00901364" w:rsidP="00B90908">
      <w:pPr>
        <w:ind w:firstLine="0"/>
        <w:jc w:val="left"/>
      </w:pPr>
    </w:p>
    <w:p w14:paraId="11ABB81F" w14:textId="27843D7A" w:rsidR="00901364" w:rsidRDefault="00901364" w:rsidP="00B90908">
      <w:pPr>
        <w:ind w:firstLine="0"/>
        <w:jc w:val="left"/>
      </w:pPr>
    </w:p>
    <w:p w14:paraId="17372F4A" w14:textId="377871A4" w:rsidR="00901364" w:rsidRDefault="00901364" w:rsidP="00B90908">
      <w:pPr>
        <w:ind w:firstLine="0"/>
        <w:jc w:val="left"/>
      </w:pPr>
    </w:p>
    <w:p w14:paraId="22AC5FD2" w14:textId="37DC0CB9" w:rsidR="00901364" w:rsidRDefault="00901364" w:rsidP="00B90908">
      <w:pPr>
        <w:ind w:firstLine="0"/>
        <w:jc w:val="left"/>
      </w:pPr>
    </w:p>
    <w:p w14:paraId="0FE0F44B" w14:textId="00837DAC" w:rsidR="00901364" w:rsidRDefault="00901364" w:rsidP="00B90908">
      <w:pPr>
        <w:ind w:firstLine="0"/>
        <w:jc w:val="left"/>
      </w:pPr>
    </w:p>
    <w:p w14:paraId="4F78D09A" w14:textId="4830FDD3" w:rsidR="00901364" w:rsidRDefault="00901364" w:rsidP="00B90908">
      <w:pPr>
        <w:ind w:firstLine="0"/>
        <w:jc w:val="left"/>
      </w:pPr>
    </w:p>
    <w:p w14:paraId="1A864FF6" w14:textId="5F9D6968" w:rsidR="00901364" w:rsidRDefault="00901364" w:rsidP="00B90908">
      <w:pPr>
        <w:ind w:firstLine="0"/>
        <w:jc w:val="left"/>
      </w:pPr>
    </w:p>
    <w:p w14:paraId="34E19C44" w14:textId="19A5D524" w:rsidR="00901364" w:rsidRDefault="00901364" w:rsidP="00B90908">
      <w:pPr>
        <w:ind w:firstLine="0"/>
        <w:jc w:val="left"/>
      </w:pPr>
    </w:p>
    <w:p w14:paraId="09EE87F2" w14:textId="61E16883" w:rsidR="00901364" w:rsidRDefault="00901364" w:rsidP="00B90908">
      <w:pPr>
        <w:ind w:firstLine="0"/>
        <w:jc w:val="left"/>
      </w:pPr>
    </w:p>
    <w:p w14:paraId="1F73673F" w14:textId="683ED2A3" w:rsidR="00901364" w:rsidRDefault="00901364" w:rsidP="00B90908">
      <w:pPr>
        <w:ind w:firstLine="0"/>
        <w:jc w:val="left"/>
      </w:pPr>
    </w:p>
    <w:p w14:paraId="4D23B46B" w14:textId="279633FC" w:rsidR="00901364" w:rsidRDefault="00901364" w:rsidP="00B90908">
      <w:pPr>
        <w:ind w:firstLine="0"/>
        <w:jc w:val="left"/>
      </w:pPr>
    </w:p>
    <w:p w14:paraId="0A9BEFC2" w14:textId="75B6C5EA" w:rsidR="00901364" w:rsidRDefault="00901364" w:rsidP="00B90908">
      <w:pPr>
        <w:ind w:firstLine="0"/>
        <w:jc w:val="left"/>
      </w:pPr>
    </w:p>
    <w:p w14:paraId="7FD3A188" w14:textId="77777777" w:rsidR="00A95AF8" w:rsidRDefault="00A95AF8" w:rsidP="00B90908">
      <w:pPr>
        <w:ind w:firstLine="0"/>
        <w:jc w:val="left"/>
      </w:pPr>
    </w:p>
    <w:p w14:paraId="4B8ADB93" w14:textId="38F15B67" w:rsidR="00901364" w:rsidRPr="00901364" w:rsidRDefault="00B8727C" w:rsidP="00901364">
      <w:pPr>
        <w:pStyle w:val="10"/>
        <w:ind w:firstLine="0"/>
        <w:rPr>
          <w:rStyle w:val="11"/>
          <w:rFonts w:ascii="Times New Roman" w:hAnsi="Times New Roman" w:cs="Times New Roman"/>
          <w:b/>
          <w:sz w:val="40"/>
        </w:rPr>
      </w:pPr>
      <w:bookmarkStart w:id="27" w:name="_Toc86237505"/>
      <w:bookmarkStart w:id="28" w:name="_Toc90733508"/>
      <w:r>
        <w:rPr>
          <w:rStyle w:val="11"/>
          <w:rFonts w:ascii="Times New Roman" w:hAnsi="Times New Roman" w:cs="Times New Roman"/>
          <w:b/>
          <w:sz w:val="40"/>
        </w:rPr>
        <w:lastRenderedPageBreak/>
        <w:t xml:space="preserve">6. </w:t>
      </w:r>
      <w:r w:rsidR="00901364" w:rsidRPr="00901364">
        <w:rPr>
          <w:rStyle w:val="11"/>
          <w:rFonts w:ascii="Times New Roman" w:hAnsi="Times New Roman" w:cs="Times New Roman"/>
          <w:b/>
          <w:sz w:val="40"/>
        </w:rPr>
        <w:t>Литература.</w:t>
      </w:r>
      <w:bookmarkEnd w:id="27"/>
      <w:bookmarkEnd w:id="28"/>
    </w:p>
    <w:p w14:paraId="731732ED" w14:textId="7A3B9A4C" w:rsidR="00901364" w:rsidRPr="0016096E" w:rsidRDefault="00901364" w:rsidP="00901364">
      <w:pPr>
        <w:ind w:firstLine="0"/>
        <w:rPr>
          <w:color w:val="0000FF"/>
        </w:rPr>
      </w:pPr>
      <w:r w:rsidRPr="00901364">
        <w:rPr>
          <w:rStyle w:val="11"/>
        </w:rPr>
        <w:br/>
      </w:r>
      <w:r w:rsidRPr="00901364">
        <w:rPr>
          <w:color w:val="000000"/>
        </w:rPr>
        <w:t>1. Т.А. Павловская Учебник по программированию на языках высокого</w:t>
      </w:r>
      <w:r w:rsidRPr="00901364">
        <w:rPr>
          <w:color w:val="000000"/>
        </w:rPr>
        <w:br/>
        <w:t xml:space="preserve">уровня(С/С++) – Режим доступа: </w:t>
      </w:r>
      <w:r w:rsidRPr="00901364">
        <w:rPr>
          <w:color w:val="0000FF"/>
        </w:rPr>
        <w:t>http://cph.phys.spbu.ru/documents/First/books/7.pdf</w:t>
      </w:r>
      <w:r w:rsidRPr="00901364">
        <w:rPr>
          <w:color w:val="0000FF"/>
        </w:rPr>
        <w:br/>
      </w:r>
      <w:r w:rsidRPr="00901364">
        <w:rPr>
          <w:color w:val="000000"/>
        </w:rPr>
        <w:t>2. Бьерн Страуструп. Язык программирования С++ - Режим доступа:</w:t>
      </w:r>
      <w:r w:rsidRPr="00901364">
        <w:rPr>
          <w:color w:val="000000"/>
        </w:rPr>
        <w:br/>
      </w:r>
      <w:hyperlink r:id="rId38" w:history="1">
        <w:r w:rsidRPr="00901364">
          <w:rPr>
            <w:rStyle w:val="af0"/>
          </w:rPr>
          <w:t>http://8361.ru/6sem/books/Straustrup-Yazyk_programmirovaniya_c.pdf</w:t>
        </w:r>
      </w:hyperlink>
    </w:p>
    <w:p w14:paraId="2B3F6BDB" w14:textId="4B7A0D68" w:rsidR="00901364" w:rsidRDefault="00901364" w:rsidP="00B90908">
      <w:pPr>
        <w:ind w:firstLine="0"/>
        <w:jc w:val="left"/>
      </w:pPr>
    </w:p>
    <w:p w14:paraId="24612A32" w14:textId="7E0BE391" w:rsidR="00901364" w:rsidRDefault="00901364" w:rsidP="00B90908">
      <w:pPr>
        <w:ind w:firstLine="0"/>
        <w:jc w:val="left"/>
      </w:pPr>
    </w:p>
    <w:p w14:paraId="29264057" w14:textId="03132DF9" w:rsidR="00901364" w:rsidRDefault="00901364" w:rsidP="00B90908">
      <w:pPr>
        <w:ind w:firstLine="0"/>
        <w:jc w:val="left"/>
      </w:pPr>
    </w:p>
    <w:p w14:paraId="11D7555E" w14:textId="3AA37C7D" w:rsidR="00901364" w:rsidRDefault="00901364" w:rsidP="00B90908">
      <w:pPr>
        <w:ind w:firstLine="0"/>
        <w:jc w:val="left"/>
      </w:pPr>
    </w:p>
    <w:p w14:paraId="2CEB8B12" w14:textId="7714D159" w:rsidR="00901364" w:rsidRDefault="00901364" w:rsidP="00B90908">
      <w:pPr>
        <w:ind w:firstLine="0"/>
        <w:jc w:val="left"/>
      </w:pPr>
    </w:p>
    <w:p w14:paraId="74B04867" w14:textId="55AF5E1B" w:rsidR="00901364" w:rsidRDefault="00901364" w:rsidP="00B90908">
      <w:pPr>
        <w:ind w:firstLine="0"/>
        <w:jc w:val="left"/>
      </w:pPr>
    </w:p>
    <w:p w14:paraId="43BA1012" w14:textId="4778E0FA" w:rsidR="00901364" w:rsidRDefault="00901364" w:rsidP="00B90908">
      <w:pPr>
        <w:ind w:firstLine="0"/>
        <w:jc w:val="left"/>
      </w:pPr>
    </w:p>
    <w:p w14:paraId="035BAE0A" w14:textId="6D212275" w:rsidR="00901364" w:rsidRDefault="00901364" w:rsidP="00B90908">
      <w:pPr>
        <w:ind w:firstLine="0"/>
        <w:jc w:val="left"/>
      </w:pPr>
    </w:p>
    <w:p w14:paraId="2B33CC9B" w14:textId="126FF7AF" w:rsidR="00901364" w:rsidRDefault="00901364" w:rsidP="00B90908">
      <w:pPr>
        <w:ind w:firstLine="0"/>
        <w:jc w:val="left"/>
      </w:pPr>
    </w:p>
    <w:p w14:paraId="6C7D9DC8" w14:textId="364DFCB5" w:rsidR="00901364" w:rsidRDefault="00901364" w:rsidP="00B90908">
      <w:pPr>
        <w:ind w:firstLine="0"/>
        <w:jc w:val="left"/>
      </w:pPr>
    </w:p>
    <w:p w14:paraId="68E47E19" w14:textId="5AB1F05A" w:rsidR="00901364" w:rsidRDefault="00901364" w:rsidP="00B90908">
      <w:pPr>
        <w:ind w:firstLine="0"/>
        <w:jc w:val="left"/>
      </w:pPr>
    </w:p>
    <w:p w14:paraId="775E9990" w14:textId="1D5C7A78" w:rsidR="00901364" w:rsidRDefault="00901364" w:rsidP="00B90908">
      <w:pPr>
        <w:ind w:firstLine="0"/>
        <w:jc w:val="left"/>
      </w:pPr>
    </w:p>
    <w:p w14:paraId="7FD309E8" w14:textId="6578DE14" w:rsidR="00901364" w:rsidRDefault="00901364" w:rsidP="00B90908">
      <w:pPr>
        <w:ind w:firstLine="0"/>
        <w:jc w:val="left"/>
      </w:pPr>
    </w:p>
    <w:p w14:paraId="68EC9295" w14:textId="0F456F0C" w:rsidR="00901364" w:rsidRDefault="00901364" w:rsidP="00B90908">
      <w:pPr>
        <w:ind w:firstLine="0"/>
        <w:jc w:val="left"/>
      </w:pPr>
    </w:p>
    <w:p w14:paraId="75C1DA40" w14:textId="19A4578A" w:rsidR="00901364" w:rsidRDefault="00901364" w:rsidP="00B90908">
      <w:pPr>
        <w:ind w:firstLine="0"/>
        <w:jc w:val="left"/>
      </w:pPr>
    </w:p>
    <w:p w14:paraId="50BF182E" w14:textId="0A593E59" w:rsidR="00901364" w:rsidRDefault="00901364" w:rsidP="00B90908">
      <w:pPr>
        <w:ind w:firstLine="0"/>
        <w:jc w:val="left"/>
      </w:pPr>
    </w:p>
    <w:p w14:paraId="1CB99D72" w14:textId="60E3F2F4" w:rsidR="00901364" w:rsidRDefault="00901364" w:rsidP="00B90908">
      <w:pPr>
        <w:ind w:firstLine="0"/>
        <w:jc w:val="left"/>
      </w:pPr>
    </w:p>
    <w:p w14:paraId="23EC70CE" w14:textId="4F62F856" w:rsidR="00901364" w:rsidRDefault="00901364" w:rsidP="00B90908">
      <w:pPr>
        <w:ind w:firstLine="0"/>
        <w:jc w:val="left"/>
      </w:pPr>
    </w:p>
    <w:p w14:paraId="22DDDA1A" w14:textId="0625401C" w:rsidR="00901364" w:rsidRDefault="00901364" w:rsidP="00B90908">
      <w:pPr>
        <w:ind w:firstLine="0"/>
        <w:jc w:val="left"/>
      </w:pPr>
    </w:p>
    <w:p w14:paraId="5E191324" w14:textId="1F9310F4" w:rsidR="00901364" w:rsidRDefault="00901364" w:rsidP="00B90908">
      <w:pPr>
        <w:ind w:firstLine="0"/>
        <w:jc w:val="left"/>
      </w:pPr>
    </w:p>
    <w:p w14:paraId="67FE1FCE" w14:textId="2BDE3B32" w:rsidR="00901364" w:rsidRDefault="00901364" w:rsidP="00B90908">
      <w:pPr>
        <w:ind w:firstLine="0"/>
        <w:jc w:val="left"/>
      </w:pPr>
    </w:p>
    <w:p w14:paraId="0791B420" w14:textId="23F79084" w:rsidR="00901364" w:rsidRDefault="00901364" w:rsidP="00B90908">
      <w:pPr>
        <w:ind w:firstLine="0"/>
        <w:jc w:val="left"/>
      </w:pPr>
    </w:p>
    <w:p w14:paraId="6B6FEC9F" w14:textId="3A100C5B" w:rsidR="00901364" w:rsidRDefault="00901364" w:rsidP="00B90908">
      <w:pPr>
        <w:ind w:firstLine="0"/>
        <w:jc w:val="left"/>
      </w:pPr>
    </w:p>
    <w:p w14:paraId="14B6C69E" w14:textId="0DAF3AF5" w:rsidR="00901364" w:rsidRDefault="00901364" w:rsidP="00B90908">
      <w:pPr>
        <w:ind w:firstLine="0"/>
        <w:jc w:val="left"/>
      </w:pPr>
    </w:p>
    <w:p w14:paraId="16758819" w14:textId="6901E81D" w:rsidR="00901364" w:rsidRDefault="00901364" w:rsidP="00B90908">
      <w:pPr>
        <w:ind w:firstLine="0"/>
        <w:jc w:val="left"/>
      </w:pPr>
    </w:p>
    <w:p w14:paraId="09328086" w14:textId="412D2DB4" w:rsidR="00901364" w:rsidRDefault="00901364" w:rsidP="00B90908">
      <w:pPr>
        <w:ind w:firstLine="0"/>
        <w:jc w:val="left"/>
      </w:pPr>
    </w:p>
    <w:p w14:paraId="7D3F18BF" w14:textId="45AC5145" w:rsidR="00901364" w:rsidRDefault="00901364" w:rsidP="00B90908">
      <w:pPr>
        <w:ind w:firstLine="0"/>
        <w:jc w:val="left"/>
      </w:pPr>
    </w:p>
    <w:p w14:paraId="7EB6A698" w14:textId="7158003E" w:rsidR="00901364" w:rsidRDefault="00901364" w:rsidP="00B90908">
      <w:pPr>
        <w:ind w:firstLine="0"/>
        <w:jc w:val="left"/>
      </w:pPr>
    </w:p>
    <w:p w14:paraId="580E49D3" w14:textId="4B3AF3B3" w:rsidR="00901364" w:rsidRDefault="00901364" w:rsidP="00B90908">
      <w:pPr>
        <w:ind w:firstLine="0"/>
        <w:jc w:val="left"/>
      </w:pPr>
    </w:p>
    <w:p w14:paraId="2FA40806" w14:textId="03D31B26" w:rsidR="00901364" w:rsidRDefault="00901364" w:rsidP="00B90908">
      <w:pPr>
        <w:ind w:firstLine="0"/>
        <w:jc w:val="left"/>
      </w:pPr>
    </w:p>
    <w:p w14:paraId="4A255336" w14:textId="06E1AEB5" w:rsidR="00901364" w:rsidRPr="00B8727C" w:rsidRDefault="00B8727C" w:rsidP="00901364">
      <w:pPr>
        <w:pStyle w:val="10"/>
        <w:ind w:firstLine="0"/>
        <w:rPr>
          <w:rFonts w:ascii="Times New Roman" w:hAnsi="Times New Roman" w:cs="Times New Roman"/>
          <w:sz w:val="40"/>
          <w:szCs w:val="40"/>
          <w:lang w:val="en-US"/>
        </w:rPr>
      </w:pPr>
      <w:bookmarkStart w:id="29" w:name="_Toc86237506"/>
      <w:bookmarkStart w:id="30" w:name="_Toc90733509"/>
      <w:r w:rsidRPr="00FA792F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7. </w:t>
      </w:r>
      <w:r w:rsidR="00901364" w:rsidRPr="0016096E">
        <w:rPr>
          <w:rFonts w:ascii="Times New Roman" w:hAnsi="Times New Roman" w:cs="Times New Roman"/>
          <w:sz w:val="40"/>
          <w:szCs w:val="40"/>
        </w:rPr>
        <w:t>Приложение</w:t>
      </w:r>
      <w:bookmarkEnd w:id="29"/>
      <w:bookmarkEnd w:id="30"/>
    </w:p>
    <w:p w14:paraId="50A8EBD3" w14:textId="3092BE90" w:rsidR="00901364" w:rsidRPr="00901364" w:rsidRDefault="00B8727C" w:rsidP="00901364">
      <w:pPr>
        <w:pStyle w:val="2"/>
        <w:ind w:firstLine="0"/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</w:pPr>
      <w:bookmarkStart w:id="31" w:name="_Toc90733510"/>
      <w:r w:rsidRPr="00FA792F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7.1 </w:t>
      </w:r>
      <w:r w:rsidR="00901364" w:rsidRPr="00901364">
        <w:rPr>
          <w:rFonts w:ascii="Times New Roman" w:hAnsi="Times New Roman" w:cs="Times New Roman"/>
          <w:i w:val="0"/>
          <w:color w:val="000000"/>
          <w:sz w:val="32"/>
          <w:szCs w:val="32"/>
        </w:rPr>
        <w:t>Приложение</w:t>
      </w:r>
      <w:r w:rsidR="00901364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 1</w:t>
      </w:r>
      <w:bookmarkEnd w:id="31"/>
    </w:p>
    <w:p w14:paraId="5D24C9A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define _CRT_SECURE_NO_WARNINGS</w:t>
      </w:r>
    </w:p>
    <w:p w14:paraId="6757E34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31B7FB8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tdlib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7A3A56B7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tdio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2B1DAC68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locale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2C6BEA6C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Windows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430D068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time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65BF517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77A50A7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const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 double RAND_MAX_F = RAND_MAX;</w:t>
      </w:r>
    </w:p>
    <w:p w14:paraId="118F2E9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3CFBACC7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 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main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) {</w:t>
      </w:r>
    </w:p>
    <w:p w14:paraId="1E20182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x = 0, i = 0, case_1 = 0, j;</w:t>
      </w:r>
    </w:p>
    <w:p w14:paraId="504C2D9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ize_gener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, 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len_inter_keyboard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;</w:t>
      </w:r>
    </w:p>
    <w:p w14:paraId="157D0EDC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double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min_gener, max_gener;</w:t>
      </w:r>
    </w:p>
    <w:p w14:paraId="79AFD91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double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inter_keyboard;</w:t>
      </w:r>
    </w:p>
    <w:p w14:paraId="6A278ED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0AA0699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etlocale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LC_ALL, "Russian");</w:t>
      </w:r>
    </w:p>
    <w:p w14:paraId="46FE7268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rand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(time(NULL));</w:t>
      </w:r>
    </w:p>
    <w:p w14:paraId="2A77E95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55401F4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 xml:space="preserve">FILE* file = 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fopen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"file.txt", "w");</w:t>
      </w:r>
    </w:p>
    <w:p w14:paraId="17FCAAC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532F7E4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do</w:t>
      </w:r>
    </w:p>
    <w:p w14:paraId="600C9DF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  <w:t>{</w:t>
      </w:r>
    </w:p>
    <w:p w14:paraId="5F16138E" w14:textId="7CA4B53E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>
        <w:rPr>
          <w:rFonts w:ascii="Consolas" w:hAnsi="Consolas"/>
          <w:color w:val="161A21" w:themeColor="background1"/>
          <w:sz w:val="19"/>
          <w:szCs w:val="19"/>
        </w:rPr>
        <w:tab/>
        <w:t xml:space="preserve"> </w:t>
      </w:r>
      <w:r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ystem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cls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6CF9193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 xml:space="preserve">"Вас приветствует меню \"Сортировка\". Что бы Вы хотели 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</w:rPr>
        <w:t>сделать?\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2B48F24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1. Сгенерировать числа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2. Ввести с клавиатуры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28844B1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"%d", &amp;x);</w:t>
      </w:r>
    </w:p>
    <w:p w14:paraId="76427AE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witch (x)</w:t>
      </w:r>
    </w:p>
    <w:p w14:paraId="6F71511F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{</w:t>
      </w:r>
    </w:p>
    <w:p w14:paraId="6941F97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case 1:</w:t>
      </w:r>
    </w:p>
    <w:p w14:paraId="230B1C2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do</w:t>
      </w:r>
    </w:p>
    <w:p w14:paraId="7C449FB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{</w:t>
      </w:r>
    </w:p>
    <w:p w14:paraId="6FAF5617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ystem("cls");</w:t>
      </w:r>
    </w:p>
    <w:p w14:paraId="348695E2" w14:textId="77777777" w:rsidR="00901364" w:rsidRPr="00FA792F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proofErr w:type="spellEnd"/>
      <w:r w:rsidRPr="00FA792F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FA792F">
        <w:rPr>
          <w:rFonts w:ascii="Consolas" w:hAnsi="Consolas"/>
          <w:color w:val="161A21" w:themeColor="background1"/>
          <w:sz w:val="19"/>
          <w:szCs w:val="19"/>
        </w:rPr>
        <w:t>"Вы выбрали \"Генерацию чисел\"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FA792F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2A30DDB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FA792F">
        <w:rPr>
          <w:rFonts w:ascii="Consolas" w:hAnsi="Consolas"/>
          <w:color w:val="161A21" w:themeColor="background1"/>
          <w:sz w:val="19"/>
          <w:szCs w:val="19"/>
        </w:rPr>
        <w:tab/>
      </w:r>
      <w:r w:rsidRPr="00FA792F">
        <w:rPr>
          <w:rFonts w:ascii="Consolas" w:hAnsi="Consolas"/>
          <w:color w:val="161A21" w:themeColor="background1"/>
          <w:sz w:val="19"/>
          <w:szCs w:val="19"/>
        </w:rPr>
        <w:tab/>
      </w:r>
      <w:r w:rsidRPr="00FA792F">
        <w:rPr>
          <w:rFonts w:ascii="Consolas" w:hAnsi="Consolas"/>
          <w:color w:val="161A21" w:themeColor="background1"/>
          <w:sz w:val="19"/>
          <w:szCs w:val="19"/>
        </w:rPr>
        <w:tab/>
      </w:r>
      <w:r w:rsidRPr="00FA792F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Введите кол-во элементов массива: ");</w:t>
      </w:r>
    </w:p>
    <w:p w14:paraId="2FB75EF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"%d", &amp;size_gener);</w:t>
      </w:r>
    </w:p>
    <w:p w14:paraId="28C2481A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Введите минимальное число: ");</w:t>
      </w:r>
    </w:p>
    <w:p w14:paraId="4054CD4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_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%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l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, &amp;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mi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_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gener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);</w:t>
      </w:r>
    </w:p>
    <w:p w14:paraId="10543A1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Введите максимальное число: ");</w:t>
      </w:r>
    </w:p>
    <w:p w14:paraId="0A44822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lastRenderedPageBreak/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_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%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l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, &amp;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max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_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gener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);</w:t>
      </w:r>
    </w:p>
    <w:p w14:paraId="014111AC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Ожидайте проверки данных..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384F934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1500);</w:t>
      </w:r>
    </w:p>
    <w:p w14:paraId="5FD0FF0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if ((min_gener &gt; max_gener) || (size_gener &lt;= 0))</w:t>
      </w:r>
    </w:p>
    <w:p w14:paraId="6FD5843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>{</w:t>
      </w:r>
    </w:p>
    <w:p w14:paraId="6D3F154A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Вы ввели не правильные данные. Пожалуйста, повторите попытку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28209EE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1000);</w:t>
      </w:r>
    </w:p>
    <w:p w14:paraId="067D213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  <w:t>}</w:t>
      </w:r>
    </w:p>
    <w:p w14:paraId="096F38C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else</w:t>
      </w:r>
    </w:p>
    <w:p w14:paraId="0AE129C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  <w:t>{</w:t>
      </w:r>
    </w:p>
    <w:p w14:paraId="7B0D16E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ystem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cls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4033902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Данные корректны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Сейчас произойдет магия генерации..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152EF17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1000);</w:t>
      </w:r>
    </w:p>
    <w:p w14:paraId="44F2BB1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case_1++;</w:t>
      </w:r>
    </w:p>
    <w:p w14:paraId="2EFF950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</w:t>
      </w:r>
    </w:p>
    <w:p w14:paraId="1E041DAF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 while (case_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1 !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= 1);</w:t>
      </w:r>
    </w:p>
    <w:p w14:paraId="1EF37FA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7E7491D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"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Ожидайте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...\n\n");</w:t>
      </w:r>
    </w:p>
    <w:p w14:paraId="590BC81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1000);</w:t>
      </w:r>
    </w:p>
    <w:p w14:paraId="3407CBE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2A25796A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for (j = 0; j &lt; size_gener; j++)</w:t>
      </w:r>
    </w:p>
    <w:p w14:paraId="7AAFA8F4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{</w:t>
      </w:r>
    </w:p>
    <w:p w14:paraId="3FF1837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fprintf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file, "%lf\n", (rand() / RAND_MAX_F) * ((double)max_gener - (double)min_gener) + min_gener);</w:t>
      </w:r>
    </w:p>
    <w:p w14:paraId="2F4E2D2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>}</w:t>
      </w:r>
    </w:p>
    <w:p w14:paraId="6526E35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</w:p>
    <w:p w14:paraId="1FED81D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Поздравляю, Вы только что сгенерировали числа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Можете убедиться, заглянув в текстовой файл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7599DB48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++;</w:t>
      </w:r>
    </w:p>
    <w:p w14:paraId="2A7E476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break;</w:t>
      </w:r>
    </w:p>
    <w:p w14:paraId="49850F3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case 2:</w:t>
      </w:r>
    </w:p>
    <w:p w14:paraId="10A53C3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ystem("cls");</w:t>
      </w:r>
    </w:p>
    <w:p w14:paraId="2E0413A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Вы выбрали \"Ввести с клавиатуры\"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6D71AE7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Пожалуйста, введите кол-во элементов массива: ");</w:t>
      </w:r>
    </w:p>
    <w:p w14:paraId="3D3E5D0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"%d", &amp;len_inter_keyboard);</w:t>
      </w:r>
    </w:p>
    <w:p w14:paraId="1C82A02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 xml:space="preserve">"Пожалуйста, введите все нужные Вам числа (числа вводить с запятой, а не с точкой. 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К 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примеру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: 1,25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):\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");</w:t>
      </w:r>
    </w:p>
    <w:p w14:paraId="5A46686F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for (j = 0; j &lt; len_inter_keyboard; j++)</w:t>
      </w:r>
    </w:p>
    <w:p w14:paraId="5A213E9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{</w:t>
      </w:r>
    </w:p>
    <w:p w14:paraId="486C1A8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canf_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"%lf", &amp;inter_keyboard);</w:t>
      </w:r>
    </w:p>
    <w:p w14:paraId="764177F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fprintf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file, "%f\n", inter_keyboard);</w:t>
      </w:r>
    </w:p>
    <w:p w14:paraId="48A3316A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</w:t>
      </w:r>
    </w:p>
    <w:p w14:paraId="37AB99D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lastRenderedPageBreak/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("\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Ожидайте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...\n\n");</w:t>
      </w:r>
    </w:p>
    <w:p w14:paraId="4D39508D" w14:textId="77777777" w:rsidR="00901364" w:rsidRPr="00FA792F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</w:t>
      </w:r>
      <w:r w:rsidRPr="00FA792F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FA792F">
        <w:rPr>
          <w:rFonts w:ascii="Consolas" w:hAnsi="Consolas"/>
          <w:color w:val="161A21" w:themeColor="background1"/>
          <w:sz w:val="19"/>
          <w:szCs w:val="19"/>
        </w:rPr>
        <w:t>1000);</w:t>
      </w:r>
    </w:p>
    <w:p w14:paraId="2AD418B3" w14:textId="77777777" w:rsidR="00901364" w:rsidRPr="00FA792F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</w:p>
    <w:p w14:paraId="25C45EF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FA792F">
        <w:rPr>
          <w:rFonts w:ascii="Consolas" w:hAnsi="Consolas"/>
          <w:color w:val="161A21" w:themeColor="background1"/>
          <w:sz w:val="19"/>
          <w:szCs w:val="19"/>
        </w:rPr>
        <w:tab/>
      </w:r>
      <w:r w:rsidRPr="00FA792F">
        <w:rPr>
          <w:rFonts w:ascii="Consolas" w:hAnsi="Consolas"/>
          <w:color w:val="161A21" w:themeColor="background1"/>
          <w:sz w:val="19"/>
          <w:szCs w:val="19"/>
        </w:rPr>
        <w:tab/>
      </w:r>
      <w:r w:rsidRPr="00FA792F">
        <w:rPr>
          <w:rFonts w:ascii="Consolas" w:hAnsi="Consolas"/>
          <w:color w:val="161A21" w:themeColor="background1"/>
          <w:sz w:val="19"/>
          <w:szCs w:val="19"/>
        </w:rPr>
        <w:tab/>
      </w:r>
      <w:proofErr w:type="spellStart"/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Поздравляю, Вы только что записали числа в текстовый файл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Можете убедиться, заглянув в него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797B548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++;</w:t>
      </w:r>
    </w:p>
    <w:p w14:paraId="0B66F7D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break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;</w:t>
      </w:r>
    </w:p>
    <w:p w14:paraId="083DE41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default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:</w:t>
      </w:r>
    </w:p>
    <w:p w14:paraId="49634388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</w:rPr>
        <w:t>"Вы ввели не правильное число, повторите попытку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00228CB4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1000);</w:t>
      </w:r>
    </w:p>
    <w:p w14:paraId="487C962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break;</w:t>
      </w:r>
    </w:p>
    <w:p w14:paraId="6E98476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</w:t>
      </w:r>
    </w:p>
    <w:p w14:paraId="62F92E3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 while (</w:t>
      </w:r>
      <w:proofErr w:type="gram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 !</w:t>
      </w:r>
      <w:proofErr w:type="gram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= 1);</w:t>
      </w:r>
    </w:p>
    <w:p w14:paraId="0C6EB32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0DDB710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return 0;</w:t>
      </w:r>
    </w:p>
    <w:p w14:paraId="17B6C522" w14:textId="021A79A9" w:rsid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}</w:t>
      </w:r>
    </w:p>
    <w:p w14:paraId="4CB9EC2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7CD0E429" w14:textId="77777777" w:rsidR="00901364" w:rsidRPr="00B8727C" w:rsidRDefault="00901364" w:rsidP="00901364">
      <w:pPr>
        <w:ind w:firstLine="0"/>
        <w:rPr>
          <w:lang w:val="en-US"/>
        </w:rPr>
      </w:pPr>
    </w:p>
    <w:p w14:paraId="397157BD" w14:textId="27756F9F" w:rsidR="00901364" w:rsidRPr="00B8727C" w:rsidRDefault="00B8727C" w:rsidP="00901364">
      <w:pPr>
        <w:pStyle w:val="2"/>
        <w:ind w:firstLine="0"/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</w:pPr>
      <w:bookmarkStart w:id="32" w:name="_Toc90733511"/>
      <w:r w:rsidRPr="00FA792F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7.2 </w:t>
      </w:r>
      <w:r w:rsidR="00901364" w:rsidRPr="00901364">
        <w:rPr>
          <w:rFonts w:ascii="Times New Roman" w:hAnsi="Times New Roman" w:cs="Times New Roman"/>
          <w:i w:val="0"/>
          <w:color w:val="000000"/>
          <w:sz w:val="32"/>
          <w:szCs w:val="32"/>
        </w:rPr>
        <w:t>Приложение</w:t>
      </w:r>
      <w:r w:rsidR="00901364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 </w:t>
      </w:r>
      <w:r w:rsidR="00901364" w:rsidRPr="00B8727C"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>2</w:t>
      </w:r>
      <w:bookmarkEnd w:id="32"/>
    </w:p>
    <w:p w14:paraId="61931D4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#define _CRT_SECURE_NO_WARNINGS</w:t>
      </w:r>
    </w:p>
    <w:p w14:paraId="63D6A11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BEF55C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dlib.h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&gt;</w:t>
      </w:r>
    </w:p>
    <w:p w14:paraId="67B9E23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dio.h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&gt;</w:t>
      </w:r>
    </w:p>
    <w:p w14:paraId="61286A0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locale.h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&gt;</w:t>
      </w:r>
    </w:p>
    <w:p w14:paraId="6677F5F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Windows.h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&gt;</w:t>
      </w:r>
    </w:p>
    <w:p w14:paraId="2323EEC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ime.h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&gt;</w:t>
      </w:r>
    </w:p>
    <w:p w14:paraId="348B3CC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ring.h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&gt;</w:t>
      </w:r>
    </w:p>
    <w:p w14:paraId="5CA76FE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math.h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&gt;</w:t>
      </w:r>
    </w:p>
    <w:p w14:paraId="1E7C504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221F799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he_first_norm_o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double b[])</w:t>
      </w:r>
    </w:p>
    <w:p w14:paraId="2C88ADF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128685D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answer;</w:t>
      </w:r>
    </w:p>
    <w:p w14:paraId="4DCA64C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double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ichisl</w:t>
      </w:r>
      <w:proofErr w:type="spellEnd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0;</w:t>
      </w:r>
    </w:p>
    <w:p w14:paraId="6888D29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40338A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k = 0; k &l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 k++)</w:t>
      </w:r>
    </w:p>
    <w:p w14:paraId="6AA1440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47BC50F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ichisl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+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ab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pow(b[k], 1));</w:t>
      </w:r>
    </w:p>
    <w:p w14:paraId="1E7B981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}</w:t>
      </w:r>
    </w:p>
    <w:p w14:paraId="0687255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\n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орм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ектор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%lf\n\n", pow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ichisl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(1 / 1)));</w:t>
      </w:r>
    </w:p>
    <w:p w14:paraId="09B14DA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1FCFCF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\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Хотите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подсчитать другую норму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фектора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?\n");</w:t>
      </w:r>
    </w:p>
    <w:p w14:paraId="1180C4B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"1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Д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\n2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ет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\n");</w:t>
      </w:r>
    </w:p>
    <w:p w14:paraId="1407F44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%d", &amp;answer);</w:t>
      </w:r>
    </w:p>
    <w:p w14:paraId="10341AE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if (answer == 1)</w:t>
      </w:r>
    </w:p>
    <w:p w14:paraId="39F9874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0;</w:t>
      </w:r>
    </w:p>
    <w:p w14:paraId="34C6B94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else</w:t>
      </w:r>
    </w:p>
    <w:p w14:paraId="46BFC65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1;</w:t>
      </w:r>
    </w:p>
    <w:p w14:paraId="4629E69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508095B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return 0;</w:t>
      </w:r>
    </w:p>
    <w:p w14:paraId="6FFC32F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393B40D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13414C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he_second_norm_o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double b[])</w:t>
      </w:r>
    </w:p>
    <w:p w14:paraId="360D325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3351019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answer;</w:t>
      </w:r>
    </w:p>
    <w:p w14:paraId="45B7748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lastRenderedPageBreak/>
        <w:t xml:space="preserve">   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double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ichisl</w:t>
      </w:r>
      <w:proofErr w:type="spellEnd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0;</w:t>
      </w:r>
    </w:p>
    <w:p w14:paraId="29FDEAA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0D200EC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ichisl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ab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[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- 1]);</w:t>
      </w:r>
    </w:p>
    <w:p w14:paraId="21E43A7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\n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орм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ектор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%lf\n\n"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ichisl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4BA3D45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7155FF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\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Хотите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подсчитать другую норму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фектора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?\n");</w:t>
      </w:r>
    </w:p>
    <w:p w14:paraId="3A0FBBE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"1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Д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\n2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ет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\n");</w:t>
      </w:r>
    </w:p>
    <w:p w14:paraId="08A8951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%d", &amp;answer);</w:t>
      </w:r>
    </w:p>
    <w:p w14:paraId="466B623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if (answer == 1)</w:t>
      </w:r>
    </w:p>
    <w:p w14:paraId="20A415A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0;</w:t>
      </w:r>
    </w:p>
    <w:p w14:paraId="51DE6AB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else</w:t>
      </w:r>
    </w:p>
    <w:p w14:paraId="5CB02B1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1;</w:t>
      </w:r>
    </w:p>
    <w:p w14:paraId="6D7312C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2A490A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return 0;</w:t>
      </w:r>
    </w:p>
    <w:p w14:paraId="2E4DEBE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7E5EB36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121698F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he_Helder_norm_o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double b[])</w:t>
      </w:r>
    </w:p>
    <w:p w14:paraId="07F72E7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30BDA8C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answer;</w:t>
      </w:r>
    </w:p>
    <w:p w14:paraId="77009A3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double sum = 0;</w:t>
      </w:r>
    </w:p>
    <w:p w14:paraId="6D28BAC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4E91F76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index = 0; index &l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 index++)</w:t>
      </w:r>
    </w:p>
    <w:p w14:paraId="50CCEA2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6040D6A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sum += pow(abs(b[index])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3277ACB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}</w:t>
      </w:r>
    </w:p>
    <w:p w14:paraId="342ADA5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B06922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\n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Гельдерова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орм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ектор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равн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: %lf\n", pow(sum, 1 /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);</w:t>
      </w:r>
    </w:p>
    <w:p w14:paraId="76226AA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2162DD1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\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Хотите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подсчитать другую норму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фектора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?\n");</w:t>
      </w:r>
    </w:p>
    <w:p w14:paraId="68C8936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"1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Д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\n2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ет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\n");</w:t>
      </w:r>
    </w:p>
    <w:p w14:paraId="71CB73F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%d", &amp;answer);</w:t>
      </w:r>
    </w:p>
    <w:p w14:paraId="252BADC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if (answer == 1)</w:t>
      </w:r>
    </w:p>
    <w:p w14:paraId="17B5B0C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0;</w:t>
      </w:r>
    </w:p>
    <w:p w14:paraId="304BE98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else</w:t>
      </w:r>
    </w:p>
    <w:p w14:paraId="6B4AF06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1;</w:t>
      </w:r>
    </w:p>
    <w:p w14:paraId="34F686A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09779D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return 0;</w:t>
      </w:r>
    </w:p>
    <w:p w14:paraId="7E2B405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5C5146C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514A75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finite_norm_o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double b[])</w:t>
      </w:r>
    </w:p>
    <w:p w14:paraId="7464A22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53AD7B1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double max = 0;</w:t>
      </w:r>
    </w:p>
    <w:p w14:paraId="415757B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answer;</w:t>
      </w:r>
    </w:p>
    <w:p w14:paraId="4ECC590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108023B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index = 0; index &l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 index++)</w:t>
      </w:r>
    </w:p>
    <w:p w14:paraId="1EE6992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0F8DD15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if (b[index] &gt; max)</w:t>
      </w:r>
    </w:p>
    <w:p w14:paraId="4EA5F47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{</w:t>
      </w:r>
    </w:p>
    <w:p w14:paraId="4F9F5F1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max = abs(b[index]);</w:t>
      </w:r>
    </w:p>
    <w:p w14:paraId="3010504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}</w:t>
      </w:r>
    </w:p>
    <w:p w14:paraId="7CE5440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}</w:t>
      </w:r>
    </w:p>
    <w:p w14:paraId="026ED6C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</w:p>
    <w:p w14:paraId="713124F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\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Бесконечная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норма вектора равна: %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l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\n"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max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);</w:t>
      </w:r>
    </w:p>
    <w:p w14:paraId="05631D4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</w:p>
    <w:p w14:paraId="4667E52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\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Хотите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подсчитать другую норму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фектора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?\n");</w:t>
      </w:r>
    </w:p>
    <w:p w14:paraId="1ACF866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"1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Д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\n2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ет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\n");</w:t>
      </w:r>
    </w:p>
    <w:p w14:paraId="2664DB5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%d", &amp;answer);</w:t>
      </w:r>
    </w:p>
    <w:p w14:paraId="063F66F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if (answer == 1)</w:t>
      </w:r>
    </w:p>
    <w:p w14:paraId="495E84D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0;</w:t>
      </w:r>
    </w:p>
    <w:p w14:paraId="4A1C491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else</w:t>
      </w:r>
    </w:p>
    <w:p w14:paraId="3A2D98C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1;</w:t>
      </w:r>
    </w:p>
    <w:p w14:paraId="024BE45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482A3D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return 0;</w:t>
      </w:r>
    </w:p>
    <w:p w14:paraId="12D4FDC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10177C8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0110F5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lastRenderedPageBreak/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normalization_of_the_array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double b[])</w:t>
      </w:r>
    </w:p>
    <w:p w14:paraId="5986AE0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1ECF6DE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answer;</w:t>
      </w:r>
    </w:p>
    <w:p w14:paraId="16B8209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double sum = 0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um_sqr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</w:t>
      </w:r>
    </w:p>
    <w:p w14:paraId="30C638D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F80362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index = 0; index &l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 index++)</w:t>
      </w:r>
    </w:p>
    <w:p w14:paraId="34A93A2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5B298DF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sum += pow(abs(b[index]), 2);</w:t>
      </w:r>
    </w:p>
    <w:p w14:paraId="643715D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}</w:t>
      </w:r>
    </w:p>
    <w:p w14:paraId="304EABC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5520F21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um_sqr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qr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sum);</w:t>
      </w:r>
    </w:p>
    <w:p w14:paraId="6BF465C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19F13BB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\n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ормировк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ектор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:  {");</w:t>
      </w:r>
    </w:p>
    <w:p w14:paraId="568CACC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DCD2B3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index = 0; index &l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 index++)</w:t>
      </w:r>
    </w:p>
    <w:p w14:paraId="72FF4CB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472F1F2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"%lf, ", b[index] /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um_sqr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75CB4C8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}</w:t>
      </w:r>
    </w:p>
    <w:p w14:paraId="1343885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}\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");</w:t>
      </w:r>
    </w:p>
    <w:p w14:paraId="20D285E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</w:p>
    <w:p w14:paraId="4767413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\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Хотите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подсчитать другую норму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фектора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?\n");</w:t>
      </w:r>
    </w:p>
    <w:p w14:paraId="5F3D961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"1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Да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\n2.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Нет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\n");</w:t>
      </w:r>
    </w:p>
    <w:p w14:paraId="58B422F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%d", &amp;answer);</w:t>
      </w:r>
    </w:p>
    <w:p w14:paraId="11AEF89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if (answer == 1)</w:t>
      </w:r>
    </w:p>
    <w:p w14:paraId="0083609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0;</w:t>
      </w:r>
    </w:p>
    <w:p w14:paraId="4B1C7ED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else</w:t>
      </w:r>
    </w:p>
    <w:p w14:paraId="1F3B6BC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return 1;</w:t>
      </w:r>
    </w:p>
    <w:p w14:paraId="45A29CE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0A69AA6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return 0;</w:t>
      </w:r>
    </w:p>
    <w:p w14:paraId="12B9ECA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01B8C35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2829F5E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ount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rin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FILE*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ount_st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</w:t>
      </w:r>
    </w:p>
    <w:p w14:paraId="6CCBAC4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5C9E3A2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result = 0;</w:t>
      </w:r>
    </w:p>
    <w:p w14:paraId="3D2AA45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27EF8F3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while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!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error</w:t>
      </w:r>
      <w:proofErr w:type="spellEnd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ount_st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 &amp;&amp; !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eo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ount_st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)</w:t>
      </w:r>
    </w:p>
    <w:p w14:paraId="2C55591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61479EB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if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getc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ount_st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 == '\n')</w:t>
      </w:r>
    </w:p>
    <w:p w14:paraId="13A0F11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result++;</w:t>
      </w:r>
    </w:p>
    <w:p w14:paraId="204E60B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}</w:t>
      </w:r>
    </w:p>
    <w:p w14:paraId="79E21AE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rewind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ount_st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722E435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3DA488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return result;</w:t>
      </w:r>
    </w:p>
    <w:p w14:paraId="181D60D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3A193DC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5639FB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void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orting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ubb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double*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size)</w:t>
      </w:r>
    </w:p>
    <w:p w14:paraId="09F2C73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41D2129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j;</w:t>
      </w:r>
    </w:p>
    <w:p w14:paraId="3320749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double      buff;</w:t>
      </w:r>
    </w:p>
    <w:p w14:paraId="7F24914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8E5356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0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&lt; size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++)</w:t>
      </w:r>
    </w:p>
    <w:p w14:paraId="4C3E21F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06A98BA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for (j = 0; j &lt; size -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+ 1)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j++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</w:t>
      </w:r>
    </w:p>
    <w:p w14:paraId="31600CE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{</w:t>
      </w:r>
    </w:p>
    <w:p w14:paraId="4CDB64A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if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[j] &g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j + 1])</w:t>
      </w:r>
    </w:p>
    <w:p w14:paraId="17B0AAF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{</w:t>
      </w:r>
    </w:p>
    <w:p w14:paraId="6F9A9E5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buff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j];</w:t>
      </w:r>
    </w:p>
    <w:p w14:paraId="19B951B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[j]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j + 1];</w:t>
      </w:r>
    </w:p>
    <w:p w14:paraId="757F9DE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j + 1] = buff;</w:t>
      </w:r>
    </w:p>
    <w:p w14:paraId="3BDAC13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}</w:t>
      </w:r>
    </w:p>
    <w:p w14:paraId="52339B0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}</w:t>
      </w:r>
    </w:p>
    <w:p w14:paraId="20CEFD9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}</w:t>
      </w:r>
    </w:p>
    <w:p w14:paraId="3FE2429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6622A84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5A9E6F7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void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orting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ser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double*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size)</w:t>
      </w:r>
    </w:p>
    <w:p w14:paraId="0B268FC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lastRenderedPageBreak/>
        <w:t>{</w:t>
      </w:r>
    </w:p>
    <w:p w14:paraId="6167A36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j;</w:t>
      </w:r>
    </w:p>
    <w:p w14:paraId="5FF5ABB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double      buff;</w:t>
      </w:r>
    </w:p>
    <w:p w14:paraId="6ECA90B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C1F47A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1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&lt; size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++)</w:t>
      </w:r>
    </w:p>
    <w:p w14:paraId="070D878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2D13F04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for (j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; j &gt; 0 &amp;&amp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j - 1] &g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j]; j--)</w:t>
      </w:r>
    </w:p>
    <w:p w14:paraId="70F57EC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{</w:t>
      </w:r>
    </w:p>
    <w:p w14:paraId="150E625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buff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j];</w:t>
      </w:r>
    </w:p>
    <w:p w14:paraId="63DFF57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[j]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j - 1];</w:t>
      </w:r>
    </w:p>
    <w:p w14:paraId="21D940E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j - 1] = buff;</w:t>
      </w:r>
    </w:p>
    <w:p w14:paraId="269BDA3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}</w:t>
      </w:r>
    </w:p>
    <w:p w14:paraId="440FA3A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}</w:t>
      </w:r>
    </w:p>
    <w:p w14:paraId="270653E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8CD7FA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3EA75FD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613C49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void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orting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as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double*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start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end)</w:t>
      </w:r>
    </w:p>
    <w:p w14:paraId="2F68E13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6595D6F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left = start;</w:t>
      </w:r>
    </w:p>
    <w:p w14:paraId="4063F06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right = end;</w:t>
      </w:r>
    </w:p>
    <w:p w14:paraId="550BA91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double      pivot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left + right) / 2];</w:t>
      </w:r>
    </w:p>
    <w:p w14:paraId="3B62BE3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while (left &lt;= right)</w:t>
      </w:r>
    </w:p>
    <w:p w14:paraId="5628C65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{</w:t>
      </w:r>
    </w:p>
    <w:p w14:paraId="754D901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while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left] &lt; pivot)</w:t>
      </w:r>
    </w:p>
    <w:p w14:paraId="3B9E44D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{</w:t>
      </w:r>
    </w:p>
    <w:p w14:paraId="41C478E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left++;</w:t>
      </w:r>
    </w:p>
    <w:p w14:paraId="295DF1C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}</w:t>
      </w:r>
    </w:p>
    <w:p w14:paraId="141064C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while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right] &gt; pivot)</w:t>
      </w:r>
    </w:p>
    <w:p w14:paraId="53F74D8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{</w:t>
      </w:r>
    </w:p>
    <w:p w14:paraId="5166446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right--;</w:t>
      </w:r>
    </w:p>
    <w:p w14:paraId="5B5C0A9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}</w:t>
      </w:r>
    </w:p>
    <w:p w14:paraId="75106DB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if (left &lt;= right)</w:t>
      </w:r>
    </w:p>
    <w:p w14:paraId="124E24A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{</w:t>
      </w:r>
    </w:p>
    <w:p w14:paraId="5AE006D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double buff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left];</w:t>
      </w:r>
    </w:p>
    <w:p w14:paraId="5F730B1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[left]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right];</w:t>
      </w:r>
    </w:p>
    <w:p w14:paraId="5B7E73C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[right] = buff;</w:t>
      </w:r>
    </w:p>
    <w:p w14:paraId="1D2BCEF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left++;</w:t>
      </w:r>
    </w:p>
    <w:p w14:paraId="34AFAC6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right--;</w:t>
      </w:r>
    </w:p>
    <w:p w14:paraId="5274C62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}</w:t>
      </w:r>
    </w:p>
    <w:p w14:paraId="64E19F0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}</w:t>
      </w:r>
    </w:p>
    <w:p w14:paraId="3E9DB9F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43F4E37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if (start &lt; right)</w:t>
      </w:r>
    </w:p>
    <w:p w14:paraId="24C7542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orting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as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start, right);</w:t>
      </w:r>
    </w:p>
    <w:p w14:paraId="0DF422A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if (end &gt; left)</w:t>
      </w:r>
    </w:p>
    <w:p w14:paraId="69E31DC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orting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as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arr_b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left, end);</w:t>
      </w:r>
    </w:p>
    <w:p w14:paraId="48F9B6A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2EE1055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}</w:t>
      </w:r>
    </w:p>
    <w:p w14:paraId="0996272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067FEF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main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</w:t>
      </w:r>
    </w:p>
    <w:p w14:paraId="10AE469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{</w:t>
      </w:r>
    </w:p>
    <w:p w14:paraId="08D6F36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</w:t>
      </w:r>
    </w:p>
    <w:p w14:paraId="3944D3D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x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, x_1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user_ru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0;</w:t>
      </w:r>
    </w:p>
    <w:p w14:paraId="207FD10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case_conf_1, case_conf_2;</w:t>
      </w:r>
    </w:p>
    <w:p w14:paraId="6281A41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double      * a, * b;</w:t>
      </w:r>
    </w:p>
    <w:p w14:paraId="228033C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double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ime_pro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</w:t>
      </w:r>
    </w:p>
    <w:p w14:paraId="2B4F796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</w:p>
    <w:p w14:paraId="22F1B7B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ock_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art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end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;</w:t>
      </w:r>
    </w:p>
    <w:p w14:paraId="2E21CA0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14FA97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etloca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LC_ALL, "Russian");</w:t>
      </w:r>
    </w:p>
    <w:p w14:paraId="4824DB9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ILE* file =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ope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C:/Users/SolEk/source/repos/Lab_2/Lab_2/file.txt", "r");</w:t>
      </w:r>
    </w:p>
    <w:p w14:paraId="490869B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2CCB77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Происходит чтение из файла...\n");</w:t>
      </w:r>
    </w:p>
    <w:p w14:paraId="62A6771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1000);</w:t>
      </w:r>
    </w:p>
    <w:p w14:paraId="27329B2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5B77B23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ount_strin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file);</w:t>
      </w:r>
    </w:p>
    <w:p w14:paraId="19FCA98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0D0110D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a = (double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*)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malloc</w:t>
      </w:r>
      <w:proofErr w:type="spellEnd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*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o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double));</w:t>
      </w:r>
    </w:p>
    <w:p w14:paraId="7CF0C02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b = (double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*)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malloc</w:t>
      </w:r>
      <w:proofErr w:type="spellEnd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*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o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double));</w:t>
      </w:r>
    </w:p>
    <w:p w14:paraId="3B09930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959759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0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&l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++)</w:t>
      </w:r>
    </w:p>
    <w:p w14:paraId="7800EEB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ile, "%lf", &amp;a[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]);</w:t>
      </w:r>
    </w:p>
    <w:p w14:paraId="56D363D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06AAC65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memcpy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b, a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o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(double) *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6088B6A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7D3E87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do</w:t>
      </w:r>
      <w:proofErr w:type="spellEnd"/>
    </w:p>
    <w:p w14:paraId="178A78E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{</w:t>
      </w:r>
    </w:p>
    <w:p w14:paraId="364DBF1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ystem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"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cl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);</w:t>
      </w:r>
    </w:p>
    <w:p w14:paraId="5FA8A88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"Вас приветствует меню \"Сортировка файла\". Что бы Вы хотели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сделать?\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");</w:t>
      </w:r>
    </w:p>
    <w:p w14:paraId="64560E5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1. Печать\n2. Сортировка\n3. Сброс\n4. Работа с массивом\n5. Выход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\n");</w:t>
      </w:r>
    </w:p>
    <w:p w14:paraId="547134D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%d", &amp;x);</w:t>
      </w:r>
    </w:p>
    <w:p w14:paraId="1605D58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78DD94A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switch (x)</w:t>
      </w:r>
    </w:p>
    <w:p w14:paraId="679D9B9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{</w:t>
      </w:r>
    </w:p>
    <w:p w14:paraId="2467F67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case 1:</w:t>
      </w:r>
    </w:p>
    <w:p w14:paraId="4366BC3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system("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);</w:t>
      </w:r>
    </w:p>
    <w:p w14:paraId="574FA8C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Вы выбрали \"Печать\".\n");</w:t>
      </w:r>
    </w:p>
    <w:p w14:paraId="2609C9F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Пожалуйста, ожидайте...\n");</w:t>
      </w:r>
    </w:p>
    <w:p w14:paraId="6096822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leep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1000);</w:t>
      </w:r>
    </w:p>
    <w:p w14:paraId="090C794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</w:p>
    <w:p w14:paraId="3E94469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or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0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&lt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;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++)</w:t>
      </w:r>
    </w:p>
    <w:p w14:paraId="5966085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("a[%d] = %lf\n"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b[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]);</w:t>
      </w:r>
    </w:p>
    <w:p w14:paraId="3A5AF5D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4E969CE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\n1. Вернуться\n2. Выйти\n");</w:t>
      </w:r>
    </w:p>
    <w:p w14:paraId="030D918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%d", &amp;case_conf_1);</w:t>
      </w:r>
    </w:p>
    <w:p w14:paraId="3A93979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4B2B6F9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if (case_conf_1 == 2)</w:t>
      </w:r>
    </w:p>
    <w:p w14:paraId="5C66099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{</w:t>
      </w:r>
    </w:p>
    <w:p w14:paraId="518AD61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x = 4;</w:t>
      </w:r>
    </w:p>
    <w:p w14:paraId="56445AA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break;</w:t>
      </w:r>
    </w:p>
    <w:p w14:paraId="175726F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}</w:t>
      </w:r>
    </w:p>
    <w:p w14:paraId="057DB6B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else</w:t>
      </w:r>
    </w:p>
    <w:p w14:paraId="42D6F85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break;</w:t>
      </w:r>
    </w:p>
    <w:p w14:paraId="4C0249D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case 2:</w:t>
      </w:r>
    </w:p>
    <w:p w14:paraId="0ED6CED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system("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);</w:t>
      </w:r>
    </w:p>
    <w:p w14:paraId="61C8CD0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"Вы выбрали \"Сортировка\". Каким вариантом сортировки Вы бы хотели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оспользоваться?\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");</w:t>
      </w:r>
    </w:p>
    <w:p w14:paraId="6F6DE8E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1. Пузырьком\n2. Вставками\n3. Быстрая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\n");</w:t>
      </w:r>
    </w:p>
    <w:p w14:paraId="668D70B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%d", &amp;case_conf_2);</w:t>
      </w:r>
    </w:p>
    <w:p w14:paraId="5B2AD5C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155737D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switch (case_conf_2)</w:t>
      </w:r>
    </w:p>
    <w:p w14:paraId="4E04F33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{</w:t>
      </w:r>
    </w:p>
    <w:p w14:paraId="2EF357D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case 1:</w:t>
      </w:r>
    </w:p>
    <w:p w14:paraId="487E1BF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art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ock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290491E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orting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ubb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b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2F5F02D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end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ock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6AFCF8D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ime_pro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(double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end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-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art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 / 1000;</w:t>
      </w:r>
    </w:p>
    <w:p w14:paraId="05E2A72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3321C7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Сортировка \"Пузырьком\" завершена\n");</w:t>
      </w:r>
    </w:p>
    <w:p w14:paraId="147AD0A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ремя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ыполнения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%f\n\n"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ime_pro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46A3853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1500);</w:t>
      </w:r>
    </w:p>
    <w:p w14:paraId="0A39593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break;</w:t>
      </w:r>
    </w:p>
    <w:p w14:paraId="552006C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case 2:</w:t>
      </w:r>
    </w:p>
    <w:p w14:paraId="48B0761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art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ock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34AFA8A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orting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ser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b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51E6B78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end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ock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1B1BCF9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ime_pro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(double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end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-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art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 / 1000;</w:t>
      </w:r>
    </w:p>
    <w:p w14:paraId="14F6F4D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11BF66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Сортировка \"Вставками\" завершена\n");</w:t>
      </w:r>
    </w:p>
    <w:p w14:paraId="08C7E75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ремя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ыполнения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%f\n\n"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ime_pro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7803CBD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1500);</w:t>
      </w:r>
    </w:p>
    <w:p w14:paraId="44B047B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lastRenderedPageBreak/>
        <w:t xml:space="preserve">                break;</w:t>
      </w:r>
    </w:p>
    <w:p w14:paraId="39BBB89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case 3:</w:t>
      </w:r>
    </w:p>
    <w:p w14:paraId="71A5E19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art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ock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03CBF1B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orting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as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b, 0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- 1);</w:t>
      </w:r>
    </w:p>
    <w:p w14:paraId="4204B23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end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ock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49353B9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ime_pro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(double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end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-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tartTim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 / 1000;</w:t>
      </w:r>
    </w:p>
    <w:p w14:paraId="1A3D2E9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830F29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Сортировка \"Быстрая\" завершена\n");</w:t>
      </w:r>
    </w:p>
    <w:p w14:paraId="48D6F98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ремя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</w:t>
      </w: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выполнения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%f\n\n"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ime_prog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7A304B4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leep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1500);</w:t>
      </w:r>
    </w:p>
    <w:p w14:paraId="29C486F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break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;</w:t>
      </w:r>
    </w:p>
    <w:p w14:paraId="737B413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defaul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:</w:t>
      </w:r>
    </w:p>
    <w:p w14:paraId="5A80F83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Вы ввели неверное число, повторите попытку...");</w:t>
      </w:r>
    </w:p>
    <w:p w14:paraId="20BF93A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break;</w:t>
      </w:r>
    </w:p>
    <w:p w14:paraId="708F30B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}</w:t>
      </w:r>
    </w:p>
    <w:p w14:paraId="404C191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426C88D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break;</w:t>
      </w:r>
    </w:p>
    <w:p w14:paraId="58CB4E8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case 3:</w:t>
      </w:r>
    </w:p>
    <w:p w14:paraId="0A8FFBB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system("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);</w:t>
      </w:r>
    </w:p>
    <w:p w14:paraId="50B771B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Вы выбрали \"Сброс\".\n");</w:t>
      </w:r>
    </w:p>
    <w:p w14:paraId="28917C9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Пожалуйста, ожидайте...\n\n");</w:t>
      </w:r>
    </w:p>
    <w:p w14:paraId="7064F51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1500);</w:t>
      </w:r>
    </w:p>
    <w:p w14:paraId="6C1C079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0A5D072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memcpy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b, a,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o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(double) *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);</w:t>
      </w:r>
    </w:p>
    <w:p w14:paraId="2DE8130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3B2F8FD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Сортировка успешно сброшена.\n\n");</w:t>
      </w:r>
    </w:p>
    <w:p w14:paraId="2AAD4AA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1000);</w:t>
      </w:r>
    </w:p>
    <w:p w14:paraId="55168B1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5CE2CCB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break;</w:t>
      </w:r>
    </w:p>
    <w:p w14:paraId="03D38C4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case 4:</w:t>
      </w:r>
    </w:p>
    <w:p w14:paraId="65B846F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do</w:t>
      </w:r>
    </w:p>
    <w:p w14:paraId="698687A1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{</w:t>
      </w:r>
    </w:p>
    <w:p w14:paraId="690E23E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system("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);</w:t>
      </w:r>
    </w:p>
    <w:p w14:paraId="5E84046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"Вы выбрали \"Работа с массивом\". Чтобы вы хотели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сделать?\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n");</w:t>
      </w:r>
    </w:p>
    <w:p w14:paraId="09AA833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"1. Вычислить первую норму вектора\n2. Вычислить вторую норму вектора\n3. Вычислить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Гельдерову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норму вектора\n");</w:t>
      </w:r>
    </w:p>
    <w:p w14:paraId="6D78C8F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4. Вычислить бесконечную норму вектора\n5. Нормировка вектора.\n");</w:t>
      </w:r>
    </w:p>
    <w:p w14:paraId="4DC2B2D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can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"%d", &amp;x_1);</w:t>
      </w:r>
    </w:p>
    <w:p w14:paraId="415335A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switch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(x_1)</w:t>
      </w:r>
    </w:p>
    <w:p w14:paraId="303EEC5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{</w:t>
      </w:r>
    </w:p>
    <w:p w14:paraId="78FD8BC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cas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1:</w:t>
      </w:r>
    </w:p>
    <w:p w14:paraId="31E98BF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user_ru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he_first_norm_o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b);</w:t>
      </w:r>
    </w:p>
    <w:p w14:paraId="67AB880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break;</w:t>
      </w:r>
    </w:p>
    <w:p w14:paraId="3A8E53B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case 2:</w:t>
      </w:r>
    </w:p>
    <w:p w14:paraId="012DEE1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user_ru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he_second_norm_o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b);</w:t>
      </w:r>
    </w:p>
    <w:p w14:paraId="5A13D00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break;</w:t>
      </w:r>
    </w:p>
    <w:p w14:paraId="452191E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case 3:</w:t>
      </w:r>
    </w:p>
    <w:p w14:paraId="33E7815F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user_ru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the_Helder_norm_o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b);</w:t>
      </w:r>
    </w:p>
    <w:p w14:paraId="535AD84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break;</w:t>
      </w:r>
    </w:p>
    <w:p w14:paraId="5F28E40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case 4:</w:t>
      </w:r>
    </w:p>
    <w:p w14:paraId="3EC1BE0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user_ru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infinite_norm_of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b);</w:t>
      </w:r>
    </w:p>
    <w:p w14:paraId="29A3332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break;</w:t>
      </w:r>
    </w:p>
    <w:p w14:paraId="74EE7CF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case 5:</w:t>
      </w:r>
    </w:p>
    <w:p w14:paraId="7C3CFE19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user_ru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normalization_of_the_array_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vector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</w:t>
      </w:r>
      <w:proofErr w:type="spellStart"/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ize_fil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, b);</w:t>
      </w:r>
    </w:p>
    <w:p w14:paraId="4AECF45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break;</w:t>
      </w:r>
    </w:p>
    <w:p w14:paraId="7F66F07E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default:</w:t>
      </w:r>
    </w:p>
    <w:p w14:paraId="2B24FCC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    break;</w:t>
      </w:r>
    </w:p>
    <w:p w14:paraId="4501FA17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    }</w:t>
      </w:r>
    </w:p>
    <w:p w14:paraId="77E42D1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} while (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user_ru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== 0);</w:t>
      </w:r>
    </w:p>
    <w:p w14:paraId="07A33C1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cas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5:</w:t>
      </w:r>
    </w:p>
    <w:p w14:paraId="1C457C7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break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;</w:t>
      </w:r>
    </w:p>
    <w:p w14:paraId="30C41ACD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default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:</w:t>
      </w:r>
    </w:p>
    <w:p w14:paraId="6E44E7D6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spellStart"/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printf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"Вы ввели не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коректное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число, повторите попытку");</w:t>
      </w:r>
    </w:p>
    <w:p w14:paraId="647EF3E0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           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Sleep(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1000);</w:t>
      </w:r>
    </w:p>
    <w:p w14:paraId="755ED16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519383D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lastRenderedPageBreak/>
        <w:t xml:space="preserve">            system("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cls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");</w:t>
      </w:r>
    </w:p>
    <w:p w14:paraId="233627BA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    break;</w:t>
      </w:r>
    </w:p>
    <w:p w14:paraId="6F9EC2C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    }</w:t>
      </w:r>
    </w:p>
    <w:p w14:paraId="38A2BBE2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560EAF7B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} while (</w:t>
      </w:r>
      <w:proofErr w:type="gram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x !</w:t>
      </w:r>
      <w:proofErr w:type="gram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= 5);</w:t>
      </w:r>
    </w:p>
    <w:p w14:paraId="0C6EEE7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16BFB4A3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53817D6C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fclose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>(file);</w:t>
      </w:r>
    </w:p>
    <w:p w14:paraId="29B57885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ree(a);</w:t>
      </w:r>
    </w:p>
    <w:p w14:paraId="31DD497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free(b);</w:t>
      </w:r>
    </w:p>
    <w:p w14:paraId="1157B764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  <w:lang w:val="en-US"/>
        </w:rPr>
      </w:pPr>
    </w:p>
    <w:p w14:paraId="6D233F68" w14:textId="77777777" w:rsidR="00A95AF8" w:rsidRPr="00A95AF8" w:rsidRDefault="00A95AF8" w:rsidP="00A95AF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161A21" w:themeColor="background1"/>
          <w:sz w:val="19"/>
          <w:szCs w:val="19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  <w:lang w:val="en-US"/>
        </w:rPr>
        <w:t xml:space="preserve">    </w:t>
      </w:r>
      <w:proofErr w:type="spellStart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return</w:t>
      </w:r>
      <w:proofErr w:type="spellEnd"/>
      <w:r w:rsidRPr="00A95AF8">
        <w:rPr>
          <w:rFonts w:ascii="Consolas" w:hAnsi="Consolas" w:cs="Consolas"/>
          <w:color w:val="161A21" w:themeColor="background1"/>
          <w:sz w:val="19"/>
          <w:szCs w:val="19"/>
        </w:rPr>
        <w:t xml:space="preserve"> 0;</w:t>
      </w:r>
    </w:p>
    <w:p w14:paraId="0424BBBB" w14:textId="7C446EF1" w:rsidR="00901364" w:rsidRPr="00A95AF8" w:rsidRDefault="00A95AF8" w:rsidP="00A95AF8">
      <w:pPr>
        <w:ind w:firstLine="0"/>
        <w:jc w:val="left"/>
        <w:rPr>
          <w:color w:val="161A21" w:themeColor="background1"/>
        </w:rPr>
      </w:pPr>
      <w:r w:rsidRPr="00A95AF8">
        <w:rPr>
          <w:rFonts w:ascii="Consolas" w:hAnsi="Consolas" w:cs="Consolas"/>
          <w:color w:val="161A21" w:themeColor="background1"/>
          <w:sz w:val="19"/>
          <w:szCs w:val="19"/>
        </w:rPr>
        <w:t>}</w:t>
      </w:r>
    </w:p>
    <w:sectPr w:rsidR="00901364" w:rsidRPr="00A95AF8" w:rsidSect="00F80A5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1B24" w14:textId="77777777" w:rsidR="0042020F" w:rsidRDefault="0042020F">
      <w:r>
        <w:separator/>
      </w:r>
    </w:p>
  </w:endnote>
  <w:endnote w:type="continuationSeparator" w:id="0">
    <w:p w14:paraId="261D83BE" w14:textId="77777777" w:rsidR="0042020F" w:rsidRDefault="0042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EE6" w14:textId="77777777" w:rsidR="00FA792F" w:rsidRDefault="00FA792F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FA792F" w:rsidRDefault="00FA792F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CFF2" w14:textId="30D67E83" w:rsidR="00FA792F" w:rsidRDefault="00FA792F" w:rsidP="007A7DC4">
    <w:pPr>
      <w:framePr w:wrap="around" w:vAnchor="text" w:hAnchor="margin" w:xAlign="right" w:y="1"/>
      <w:ind w:firstLine="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2D8F">
      <w:rPr>
        <w:rStyle w:val="ad"/>
        <w:noProof/>
      </w:rPr>
      <w:t>21</w:t>
    </w:r>
    <w:r>
      <w:rPr>
        <w:rStyle w:val="ad"/>
      </w:rPr>
      <w:fldChar w:fldCharType="end"/>
    </w:r>
  </w:p>
  <w:p w14:paraId="630F5F96" w14:textId="455A1260" w:rsidR="00FA792F" w:rsidRPr="007A7DC4" w:rsidRDefault="00FA792F" w:rsidP="00BD30BF">
    <w:pPr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F86C" w14:textId="77777777" w:rsidR="00FA792F" w:rsidRDefault="00FA792F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5C52" w14:textId="77777777" w:rsidR="0042020F" w:rsidRDefault="0042020F">
      <w:r>
        <w:separator/>
      </w:r>
    </w:p>
  </w:footnote>
  <w:footnote w:type="continuationSeparator" w:id="0">
    <w:p w14:paraId="0ED7DE1B" w14:textId="77777777" w:rsidR="0042020F" w:rsidRDefault="0042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B77B" w14:textId="77777777" w:rsidR="00FA792F" w:rsidRDefault="00FA792F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7F37" w14:textId="77777777" w:rsidR="00FA792F" w:rsidRDefault="00FA792F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C800" w14:textId="77777777" w:rsidR="00FA792F" w:rsidRDefault="00FA792F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A1A"/>
    <w:multiLevelType w:val="hybridMultilevel"/>
    <w:tmpl w:val="4E3A59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15B36D9"/>
    <w:multiLevelType w:val="multilevel"/>
    <w:tmpl w:val="C2641204"/>
    <w:numStyleLink w:val="1"/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2C2BFD"/>
    <w:multiLevelType w:val="hybridMultilevel"/>
    <w:tmpl w:val="7260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664F3D51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D13F4E"/>
    <w:multiLevelType w:val="multilevel"/>
    <w:tmpl w:val="43AC9636"/>
    <w:numStyleLink w:val="a0"/>
  </w:abstractNum>
  <w:abstractNum w:abstractNumId="22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804740"/>
    <w:multiLevelType w:val="hybridMultilevel"/>
    <w:tmpl w:val="7EC0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F902787"/>
    <w:multiLevelType w:val="multilevel"/>
    <w:tmpl w:val="43AC9636"/>
    <w:numStyleLink w:val="a0"/>
  </w:abstractNum>
  <w:abstractNum w:abstractNumId="27" w15:restartNumberingAfterBreak="0">
    <w:nsid w:val="7330547D"/>
    <w:multiLevelType w:val="multilevel"/>
    <w:tmpl w:val="C2641204"/>
    <w:numStyleLink w:val="1"/>
  </w:abstractNum>
  <w:abstractNum w:abstractNumId="28" w15:restartNumberingAfterBreak="0">
    <w:nsid w:val="749C666C"/>
    <w:multiLevelType w:val="multilevel"/>
    <w:tmpl w:val="C2641204"/>
    <w:numStyleLink w:val="1"/>
  </w:abstractNum>
  <w:abstractNum w:abstractNumId="29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F3B34"/>
    <w:multiLevelType w:val="multilevel"/>
    <w:tmpl w:val="43AC9636"/>
    <w:numStyleLink w:val="a0"/>
  </w:abstractNum>
  <w:abstractNum w:abstractNumId="31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28"/>
  </w:num>
  <w:num w:numId="12">
    <w:abstractNumId w:val="14"/>
  </w:num>
  <w:num w:numId="13">
    <w:abstractNumId w:val="5"/>
  </w:num>
  <w:num w:numId="14">
    <w:abstractNumId w:val="30"/>
  </w:num>
  <w:num w:numId="15">
    <w:abstractNumId w:val="10"/>
  </w:num>
  <w:num w:numId="16">
    <w:abstractNumId w:val="17"/>
  </w:num>
  <w:num w:numId="17">
    <w:abstractNumId w:val="11"/>
  </w:num>
  <w:num w:numId="18">
    <w:abstractNumId w:val="26"/>
  </w:num>
  <w:num w:numId="19">
    <w:abstractNumId w:val="27"/>
  </w:num>
  <w:num w:numId="20">
    <w:abstractNumId w:val="21"/>
  </w:num>
  <w:num w:numId="21">
    <w:abstractNumId w:val="29"/>
  </w:num>
  <w:num w:numId="22">
    <w:abstractNumId w:val="18"/>
  </w:num>
  <w:num w:numId="23">
    <w:abstractNumId w:val="31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3"/>
  </w:num>
  <w:num w:numId="29">
    <w:abstractNumId w:val="16"/>
  </w:num>
  <w:num w:numId="30">
    <w:abstractNumId w:val="22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918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2C6"/>
    <w:rsid w:val="000177B4"/>
    <w:rsid w:val="00017BA9"/>
    <w:rsid w:val="00021441"/>
    <w:rsid w:val="0002344B"/>
    <w:rsid w:val="00023A0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5747"/>
    <w:rsid w:val="00080570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1176"/>
    <w:rsid w:val="000B4E96"/>
    <w:rsid w:val="000C0C0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1D26"/>
    <w:rsid w:val="001126BB"/>
    <w:rsid w:val="00113FC4"/>
    <w:rsid w:val="001158EC"/>
    <w:rsid w:val="001173DF"/>
    <w:rsid w:val="00117D67"/>
    <w:rsid w:val="00120A0E"/>
    <w:rsid w:val="00121197"/>
    <w:rsid w:val="001223EA"/>
    <w:rsid w:val="00123B9F"/>
    <w:rsid w:val="00131C33"/>
    <w:rsid w:val="00132514"/>
    <w:rsid w:val="00133098"/>
    <w:rsid w:val="00133D81"/>
    <w:rsid w:val="00134BF0"/>
    <w:rsid w:val="00137AA7"/>
    <w:rsid w:val="001401A7"/>
    <w:rsid w:val="00142332"/>
    <w:rsid w:val="00142512"/>
    <w:rsid w:val="00144F9F"/>
    <w:rsid w:val="00145EA0"/>
    <w:rsid w:val="00147B27"/>
    <w:rsid w:val="00150AD1"/>
    <w:rsid w:val="00152478"/>
    <w:rsid w:val="0015338C"/>
    <w:rsid w:val="00154EC9"/>
    <w:rsid w:val="00160068"/>
    <w:rsid w:val="00160AA7"/>
    <w:rsid w:val="001612BA"/>
    <w:rsid w:val="0016187C"/>
    <w:rsid w:val="0016233D"/>
    <w:rsid w:val="001626F7"/>
    <w:rsid w:val="00162948"/>
    <w:rsid w:val="00164EC0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97FE6"/>
    <w:rsid w:val="001A2B41"/>
    <w:rsid w:val="001A32F0"/>
    <w:rsid w:val="001A3ED1"/>
    <w:rsid w:val="001A5740"/>
    <w:rsid w:val="001A5AC3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D019C"/>
    <w:rsid w:val="001D046D"/>
    <w:rsid w:val="001D0D8D"/>
    <w:rsid w:val="001D3B3B"/>
    <w:rsid w:val="001D6DE5"/>
    <w:rsid w:val="001E146B"/>
    <w:rsid w:val="001E16B0"/>
    <w:rsid w:val="001E412E"/>
    <w:rsid w:val="001E58B8"/>
    <w:rsid w:val="001F75CC"/>
    <w:rsid w:val="0020057B"/>
    <w:rsid w:val="002031C9"/>
    <w:rsid w:val="0020333B"/>
    <w:rsid w:val="00207363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68B1"/>
    <w:rsid w:val="0029206A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6AAB"/>
    <w:rsid w:val="002F2455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3848"/>
    <w:rsid w:val="00394910"/>
    <w:rsid w:val="00397E86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30"/>
    <w:rsid w:val="003D67CA"/>
    <w:rsid w:val="003D6B29"/>
    <w:rsid w:val="003D79C8"/>
    <w:rsid w:val="003D7A8A"/>
    <w:rsid w:val="003D7DC1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17EAF"/>
    <w:rsid w:val="0042020F"/>
    <w:rsid w:val="004215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F58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465"/>
    <w:rsid w:val="00465698"/>
    <w:rsid w:val="00467561"/>
    <w:rsid w:val="00467594"/>
    <w:rsid w:val="00476F8F"/>
    <w:rsid w:val="00480738"/>
    <w:rsid w:val="00481268"/>
    <w:rsid w:val="0048198F"/>
    <w:rsid w:val="0048418C"/>
    <w:rsid w:val="004843C9"/>
    <w:rsid w:val="004879F8"/>
    <w:rsid w:val="0049102D"/>
    <w:rsid w:val="00491BEA"/>
    <w:rsid w:val="004A065B"/>
    <w:rsid w:val="004A3FEA"/>
    <w:rsid w:val="004A4968"/>
    <w:rsid w:val="004A4B5F"/>
    <w:rsid w:val="004A5F62"/>
    <w:rsid w:val="004B0715"/>
    <w:rsid w:val="004B2BA8"/>
    <w:rsid w:val="004B6576"/>
    <w:rsid w:val="004C080F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1A2"/>
    <w:rsid w:val="004E6A40"/>
    <w:rsid w:val="004E6CC3"/>
    <w:rsid w:val="004E7338"/>
    <w:rsid w:val="004F0EE9"/>
    <w:rsid w:val="004F25AD"/>
    <w:rsid w:val="004F3F76"/>
    <w:rsid w:val="004F4401"/>
    <w:rsid w:val="004F5272"/>
    <w:rsid w:val="004F5B8E"/>
    <w:rsid w:val="004F7BC7"/>
    <w:rsid w:val="005024E6"/>
    <w:rsid w:val="00502FB0"/>
    <w:rsid w:val="00503AC8"/>
    <w:rsid w:val="005045F0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1B41"/>
    <w:rsid w:val="005A2A54"/>
    <w:rsid w:val="005A2C45"/>
    <w:rsid w:val="005A31D8"/>
    <w:rsid w:val="005A3555"/>
    <w:rsid w:val="005A4A39"/>
    <w:rsid w:val="005B019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346F"/>
    <w:rsid w:val="0061442D"/>
    <w:rsid w:val="006234F5"/>
    <w:rsid w:val="006240C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0F09"/>
    <w:rsid w:val="006A5076"/>
    <w:rsid w:val="006A6BC0"/>
    <w:rsid w:val="006B5C2A"/>
    <w:rsid w:val="006B773F"/>
    <w:rsid w:val="006C3B93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373D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917"/>
    <w:rsid w:val="00727F16"/>
    <w:rsid w:val="00731064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5498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5D7"/>
    <w:rsid w:val="0079575C"/>
    <w:rsid w:val="00797A7C"/>
    <w:rsid w:val="007A18D0"/>
    <w:rsid w:val="007A27A9"/>
    <w:rsid w:val="007A30BD"/>
    <w:rsid w:val="007A486B"/>
    <w:rsid w:val="007A51E5"/>
    <w:rsid w:val="007A7DC4"/>
    <w:rsid w:val="007B20FB"/>
    <w:rsid w:val="007B2F67"/>
    <w:rsid w:val="007B488C"/>
    <w:rsid w:val="007B4921"/>
    <w:rsid w:val="007B6E09"/>
    <w:rsid w:val="007B7A3E"/>
    <w:rsid w:val="007C04AF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3D73"/>
    <w:rsid w:val="007F4926"/>
    <w:rsid w:val="007F5041"/>
    <w:rsid w:val="007F52E9"/>
    <w:rsid w:val="007F5878"/>
    <w:rsid w:val="00801DA3"/>
    <w:rsid w:val="00803702"/>
    <w:rsid w:val="00803F20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F52"/>
    <w:rsid w:val="008278E4"/>
    <w:rsid w:val="00827C94"/>
    <w:rsid w:val="00830392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6D1C"/>
    <w:rsid w:val="008A70A6"/>
    <w:rsid w:val="008A76DB"/>
    <w:rsid w:val="008B32F8"/>
    <w:rsid w:val="008B4D2C"/>
    <w:rsid w:val="008B5D27"/>
    <w:rsid w:val="008B73D8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1364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A36"/>
    <w:rsid w:val="00960192"/>
    <w:rsid w:val="009614CA"/>
    <w:rsid w:val="00966114"/>
    <w:rsid w:val="0096792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5434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C30"/>
    <w:rsid w:val="009B5EEE"/>
    <w:rsid w:val="009B793E"/>
    <w:rsid w:val="009C00CA"/>
    <w:rsid w:val="009C2474"/>
    <w:rsid w:val="009C25D1"/>
    <w:rsid w:val="009C2741"/>
    <w:rsid w:val="009C2931"/>
    <w:rsid w:val="009C35FA"/>
    <w:rsid w:val="009C44CB"/>
    <w:rsid w:val="009C4B55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85594"/>
    <w:rsid w:val="00A90F09"/>
    <w:rsid w:val="00A91A45"/>
    <w:rsid w:val="00A93C93"/>
    <w:rsid w:val="00A955AE"/>
    <w:rsid w:val="00A95AF8"/>
    <w:rsid w:val="00A966DE"/>
    <w:rsid w:val="00A9776E"/>
    <w:rsid w:val="00AA0DD8"/>
    <w:rsid w:val="00AA27D0"/>
    <w:rsid w:val="00AA6886"/>
    <w:rsid w:val="00AB088C"/>
    <w:rsid w:val="00AB7D62"/>
    <w:rsid w:val="00AC1832"/>
    <w:rsid w:val="00AC1AFB"/>
    <w:rsid w:val="00AC4578"/>
    <w:rsid w:val="00AC5F82"/>
    <w:rsid w:val="00AD0861"/>
    <w:rsid w:val="00AD24BC"/>
    <w:rsid w:val="00AD3A14"/>
    <w:rsid w:val="00AD430C"/>
    <w:rsid w:val="00AD46B0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10F40"/>
    <w:rsid w:val="00B148DC"/>
    <w:rsid w:val="00B1579C"/>
    <w:rsid w:val="00B15B97"/>
    <w:rsid w:val="00B16BCC"/>
    <w:rsid w:val="00B20F97"/>
    <w:rsid w:val="00B22ACD"/>
    <w:rsid w:val="00B22FF6"/>
    <w:rsid w:val="00B2396D"/>
    <w:rsid w:val="00B2672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074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8727C"/>
    <w:rsid w:val="00B8763F"/>
    <w:rsid w:val="00B90908"/>
    <w:rsid w:val="00B91B7C"/>
    <w:rsid w:val="00B92696"/>
    <w:rsid w:val="00B95176"/>
    <w:rsid w:val="00B96908"/>
    <w:rsid w:val="00B96B98"/>
    <w:rsid w:val="00BA30D4"/>
    <w:rsid w:val="00BA3C3D"/>
    <w:rsid w:val="00BA6F34"/>
    <w:rsid w:val="00BA75E2"/>
    <w:rsid w:val="00BB1397"/>
    <w:rsid w:val="00BB2907"/>
    <w:rsid w:val="00BB4166"/>
    <w:rsid w:val="00BB43A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C2A"/>
    <w:rsid w:val="00C03D29"/>
    <w:rsid w:val="00C04101"/>
    <w:rsid w:val="00C06525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6A5C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66504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79B"/>
    <w:rsid w:val="00CA7A86"/>
    <w:rsid w:val="00CB0A55"/>
    <w:rsid w:val="00CB5646"/>
    <w:rsid w:val="00CB6947"/>
    <w:rsid w:val="00CC17A8"/>
    <w:rsid w:val="00CC39F6"/>
    <w:rsid w:val="00CC3B29"/>
    <w:rsid w:val="00CC7C56"/>
    <w:rsid w:val="00CD0AFE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3BD1"/>
    <w:rsid w:val="00D1543F"/>
    <w:rsid w:val="00D1722B"/>
    <w:rsid w:val="00D174B7"/>
    <w:rsid w:val="00D242B0"/>
    <w:rsid w:val="00D30B09"/>
    <w:rsid w:val="00D3277B"/>
    <w:rsid w:val="00D336FF"/>
    <w:rsid w:val="00D36A9C"/>
    <w:rsid w:val="00D375D8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EAC"/>
    <w:rsid w:val="00D82100"/>
    <w:rsid w:val="00D83E39"/>
    <w:rsid w:val="00D85AE8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54FB"/>
    <w:rsid w:val="00DA6268"/>
    <w:rsid w:val="00DB073E"/>
    <w:rsid w:val="00DB0E45"/>
    <w:rsid w:val="00DB10BE"/>
    <w:rsid w:val="00DB58F7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2DDA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321A"/>
    <w:rsid w:val="00E53780"/>
    <w:rsid w:val="00E53B04"/>
    <w:rsid w:val="00E54DAF"/>
    <w:rsid w:val="00E56721"/>
    <w:rsid w:val="00E60E00"/>
    <w:rsid w:val="00E62601"/>
    <w:rsid w:val="00E64534"/>
    <w:rsid w:val="00E6498A"/>
    <w:rsid w:val="00E64FF6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264"/>
    <w:rsid w:val="00F5539C"/>
    <w:rsid w:val="00F557B0"/>
    <w:rsid w:val="00F57ECA"/>
    <w:rsid w:val="00F601D9"/>
    <w:rsid w:val="00F60E25"/>
    <w:rsid w:val="00F64853"/>
    <w:rsid w:val="00F6721E"/>
    <w:rsid w:val="00F71FB8"/>
    <w:rsid w:val="00F7302E"/>
    <w:rsid w:val="00F73897"/>
    <w:rsid w:val="00F74F86"/>
    <w:rsid w:val="00F752C6"/>
    <w:rsid w:val="00F80A50"/>
    <w:rsid w:val="00F82D9C"/>
    <w:rsid w:val="00F86139"/>
    <w:rsid w:val="00F90D91"/>
    <w:rsid w:val="00F90FB5"/>
    <w:rsid w:val="00F91016"/>
    <w:rsid w:val="00F91480"/>
    <w:rsid w:val="00F9428B"/>
    <w:rsid w:val="00F94F99"/>
    <w:rsid w:val="00F97DF4"/>
    <w:rsid w:val="00FA5B08"/>
    <w:rsid w:val="00FA792F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2D8F"/>
    <w:rsid w:val="00FF383A"/>
    <w:rsid w:val="00FF413D"/>
    <w:rsid w:val="00FF4DC7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FF2D8F"/>
    <w:pPr>
      <w:tabs>
        <w:tab w:val="right" w:leader="dot" w:pos="9345"/>
      </w:tabs>
      <w:ind w:left="540" w:hanging="1"/>
      <w:jc w:val="right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a">
    <w:name w:val="Работки Знак"/>
    <w:link w:val="afb"/>
    <w:locked/>
    <w:rsid w:val="005A31D8"/>
    <w:rPr>
      <w:sz w:val="36"/>
      <w:szCs w:val="36"/>
    </w:rPr>
  </w:style>
  <w:style w:type="paragraph" w:customStyle="1" w:styleId="afb">
    <w:name w:val="Работки"/>
    <w:basedOn w:val="2"/>
    <w:next w:val="a5"/>
    <w:link w:val="afa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c">
    <w:name w:val="TOC Heading"/>
    <w:basedOn w:val="10"/>
    <w:next w:val="a5"/>
    <w:uiPriority w:val="39"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d">
    <w:name w:val="Strong"/>
    <w:uiPriority w:val="22"/>
    <w:qFormat/>
    <w:rsid w:val="00826F52"/>
    <w:rPr>
      <w:b/>
      <w:bCs/>
    </w:rPr>
  </w:style>
  <w:style w:type="paragraph" w:styleId="afe">
    <w:name w:val="header"/>
    <w:basedOn w:val="a5"/>
    <w:link w:val="aff"/>
    <w:rsid w:val="00283E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283E51"/>
    <w:rPr>
      <w:sz w:val="24"/>
      <w:szCs w:val="24"/>
    </w:rPr>
  </w:style>
  <w:style w:type="paragraph" w:styleId="aff0">
    <w:name w:val="footer"/>
    <w:basedOn w:val="a5"/>
    <w:link w:val="aff1"/>
    <w:rsid w:val="00283E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283E51"/>
    <w:rPr>
      <w:sz w:val="24"/>
      <w:szCs w:val="24"/>
    </w:rPr>
  </w:style>
  <w:style w:type="paragraph" w:styleId="aff2">
    <w:name w:val="endnote text"/>
    <w:basedOn w:val="a5"/>
    <w:link w:val="aff3"/>
    <w:rsid w:val="0098064A"/>
    <w:rPr>
      <w:sz w:val="20"/>
      <w:szCs w:val="20"/>
    </w:rPr>
  </w:style>
  <w:style w:type="character" w:customStyle="1" w:styleId="aff3">
    <w:name w:val="Текст концевой сноски Знак"/>
    <w:basedOn w:val="a6"/>
    <w:link w:val="aff2"/>
    <w:rsid w:val="0098064A"/>
  </w:style>
  <w:style w:type="character" w:styleId="aff4">
    <w:name w:val="endnote reference"/>
    <w:rsid w:val="0098064A"/>
    <w:rPr>
      <w:vertAlign w:val="superscript"/>
    </w:rPr>
  </w:style>
  <w:style w:type="paragraph" w:styleId="aff5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pl-k">
    <w:name w:val="pl-k"/>
    <w:basedOn w:val="a6"/>
    <w:rsid w:val="001A5AC3"/>
  </w:style>
  <w:style w:type="character" w:customStyle="1" w:styleId="pl-c1">
    <w:name w:val="pl-c1"/>
    <w:basedOn w:val="a6"/>
    <w:rsid w:val="001A5AC3"/>
  </w:style>
  <w:style w:type="character" w:styleId="aff6">
    <w:name w:val="Emphasis"/>
    <w:basedOn w:val="a6"/>
    <w:qFormat/>
    <w:rsid w:val="007F3D73"/>
    <w:rPr>
      <w:i/>
      <w:iCs/>
    </w:rPr>
  </w:style>
  <w:style w:type="character" w:customStyle="1" w:styleId="11">
    <w:name w:val="Заголовок 1 Знак"/>
    <w:link w:val="10"/>
    <w:uiPriority w:val="9"/>
    <w:rsid w:val="00C03C2A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01">
    <w:name w:val="fontstyle01"/>
    <w:basedOn w:val="a6"/>
    <w:rsid w:val="007137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7">
    <w:name w:val="Title"/>
    <w:basedOn w:val="a5"/>
    <w:next w:val="a5"/>
    <w:link w:val="aff8"/>
    <w:uiPriority w:val="10"/>
    <w:qFormat/>
    <w:rsid w:val="0071373D"/>
    <w:pPr>
      <w:suppressAutoHyphens w:val="0"/>
      <w:spacing w:before="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8">
    <w:name w:val="Заголовок Знак"/>
    <w:basedOn w:val="a6"/>
    <w:link w:val="aff7"/>
    <w:uiPriority w:val="10"/>
    <w:rsid w:val="007137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9">
    <w:name w:val="Subtitle"/>
    <w:basedOn w:val="a5"/>
    <w:next w:val="a5"/>
    <w:link w:val="affa"/>
    <w:qFormat/>
    <w:rsid w:val="00727917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BEC4D3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6"/>
    <w:link w:val="aff9"/>
    <w:rsid w:val="00727917"/>
    <w:rPr>
      <w:rFonts w:asciiTheme="minorHAnsi" w:eastAsiaTheme="minorEastAsia" w:hAnsiTheme="minorHAnsi" w:cstheme="minorBidi"/>
      <w:color w:val="BEC4D3" w:themeColor="text1" w:themeTint="A5"/>
      <w:spacing w:val="15"/>
      <w:sz w:val="22"/>
      <w:szCs w:val="22"/>
    </w:rPr>
  </w:style>
  <w:style w:type="character" w:styleId="affb">
    <w:name w:val="FollowedHyperlink"/>
    <w:basedOn w:val="a6"/>
    <w:rsid w:val="00803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8361.ru/6sem/books/Straustrup-Yazyk_programmirovaniya_c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CA5BC"/>
      </a:dk1>
      <a:lt1>
        <a:sysClr val="window" lastClr="161A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CA11-1262-4A32-ABC5-0646D5D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8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2494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SolEk_@outlook.com</cp:lastModifiedBy>
  <cp:revision>31</cp:revision>
  <dcterms:created xsi:type="dcterms:W3CDTF">2021-10-23T13:59:00Z</dcterms:created>
  <dcterms:modified xsi:type="dcterms:W3CDTF">2021-12-18T12:26:00Z</dcterms:modified>
</cp:coreProperties>
</file>